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4D" w:rsidRPr="0011769D" w:rsidRDefault="00F56FD4" w:rsidP="004C2C4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C4D" w:rsidRPr="0011769D">
        <w:rPr>
          <w:rFonts w:ascii="Times New Roman" w:hAnsi="Times New Roman" w:cs="Times New Roman"/>
          <w:sz w:val="28"/>
          <w:szCs w:val="28"/>
        </w:rPr>
        <w:t>федеральное казенное учреждение</w:t>
      </w:r>
    </w:p>
    <w:p w:rsidR="004C2C4D" w:rsidRPr="0011769D" w:rsidRDefault="004C2C4D" w:rsidP="004C2C4D">
      <w:pPr>
        <w:pStyle w:val="af1"/>
        <w:ind w:right="-2"/>
        <w:rPr>
          <w:b/>
          <w:sz w:val="28"/>
          <w:szCs w:val="28"/>
        </w:rPr>
      </w:pPr>
      <w:r w:rsidRPr="0011769D">
        <w:rPr>
          <w:b/>
          <w:sz w:val="28"/>
          <w:szCs w:val="28"/>
        </w:rPr>
        <w:t>«РОССИЙСКИЙ ГОСУДАРСТВЕННЫЙ АРХИВ</w:t>
      </w:r>
    </w:p>
    <w:p w:rsidR="004C2C4D" w:rsidRPr="0011769D" w:rsidRDefault="004C2C4D" w:rsidP="004C2C4D">
      <w:pPr>
        <w:pStyle w:val="af1"/>
        <w:ind w:right="-2"/>
        <w:rPr>
          <w:b/>
          <w:sz w:val="28"/>
          <w:szCs w:val="28"/>
        </w:rPr>
      </w:pPr>
      <w:r w:rsidRPr="0011769D">
        <w:rPr>
          <w:b/>
          <w:sz w:val="28"/>
          <w:szCs w:val="28"/>
        </w:rPr>
        <w:t>КИНОФОТОДОКУМЕНТОВ»</w:t>
      </w:r>
    </w:p>
    <w:p w:rsidR="004C2C4D" w:rsidRPr="0011769D" w:rsidRDefault="004C2C4D" w:rsidP="004C2C4D">
      <w:pPr>
        <w:pStyle w:val="2"/>
        <w:jc w:val="center"/>
        <w:rPr>
          <w:b/>
          <w:szCs w:val="28"/>
        </w:rPr>
      </w:pPr>
      <w:r w:rsidRPr="0011769D">
        <w:rPr>
          <w:b/>
          <w:szCs w:val="28"/>
        </w:rPr>
        <w:t xml:space="preserve"> (РГАКФД)</w:t>
      </w:r>
    </w:p>
    <w:p w:rsidR="004C2C4D" w:rsidRPr="0011769D" w:rsidRDefault="004C2C4D" w:rsidP="004C2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4D" w:rsidRDefault="004C2C4D" w:rsidP="006D07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07D4" w:rsidRPr="006D07D4" w:rsidRDefault="006D07D4" w:rsidP="006D07D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6D07D4">
        <w:rPr>
          <w:rFonts w:ascii="Times New Roman" w:hAnsi="Times New Roman" w:cs="Times New Roman"/>
          <w:sz w:val="28"/>
          <w:szCs w:val="28"/>
        </w:rPr>
        <w:t>УТВЕРЖДЕНО</w:t>
      </w:r>
    </w:p>
    <w:p w:rsidR="006D07D4" w:rsidRPr="006D07D4" w:rsidRDefault="006D07D4" w:rsidP="006D07D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6D07D4">
        <w:rPr>
          <w:rFonts w:ascii="Times New Roman" w:hAnsi="Times New Roman" w:cs="Times New Roman"/>
          <w:sz w:val="28"/>
          <w:szCs w:val="28"/>
        </w:rPr>
        <w:t>Приказом РГАКФД</w:t>
      </w:r>
    </w:p>
    <w:p w:rsidR="006D07D4" w:rsidRPr="006D07D4" w:rsidRDefault="006D07D4" w:rsidP="006D07D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6D07D4">
        <w:rPr>
          <w:rFonts w:ascii="Times New Roman" w:hAnsi="Times New Roman" w:cs="Times New Roman"/>
          <w:sz w:val="28"/>
          <w:szCs w:val="28"/>
        </w:rPr>
        <w:t>«</w:t>
      </w:r>
      <w:r w:rsidR="003E1019">
        <w:rPr>
          <w:rFonts w:ascii="Times New Roman" w:hAnsi="Times New Roman" w:cs="Times New Roman"/>
          <w:sz w:val="28"/>
          <w:szCs w:val="28"/>
        </w:rPr>
        <w:t>17</w:t>
      </w:r>
      <w:r w:rsidRPr="006D07D4">
        <w:rPr>
          <w:rFonts w:ascii="Times New Roman" w:hAnsi="Times New Roman" w:cs="Times New Roman"/>
          <w:sz w:val="28"/>
          <w:szCs w:val="28"/>
        </w:rPr>
        <w:t>»</w:t>
      </w:r>
      <w:r w:rsidR="003E1019">
        <w:rPr>
          <w:rFonts w:ascii="Times New Roman" w:hAnsi="Times New Roman" w:cs="Times New Roman"/>
          <w:sz w:val="28"/>
          <w:szCs w:val="28"/>
        </w:rPr>
        <w:t xml:space="preserve"> декабря 2020 № 71</w:t>
      </w:r>
      <w:bookmarkStart w:id="0" w:name="_GoBack"/>
      <w:bookmarkEnd w:id="0"/>
    </w:p>
    <w:p w:rsidR="004C2C4D" w:rsidRPr="0011769D" w:rsidRDefault="004C2C4D" w:rsidP="004C2C4D">
      <w:pPr>
        <w:rPr>
          <w:rFonts w:ascii="Times New Roman" w:hAnsi="Times New Roman" w:cs="Times New Roman"/>
          <w:sz w:val="28"/>
          <w:szCs w:val="28"/>
        </w:rPr>
      </w:pPr>
    </w:p>
    <w:p w:rsidR="004C2C4D" w:rsidRDefault="004C2C4D" w:rsidP="004C2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C4D" w:rsidRPr="0011769D" w:rsidRDefault="004C2C4D" w:rsidP="004C2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4D" w:rsidRPr="004C2C4D" w:rsidRDefault="004C2C4D" w:rsidP="004C2C4D">
      <w:pPr>
        <w:pStyle w:val="ae"/>
        <w:jc w:val="center"/>
        <w:rPr>
          <w:rFonts w:ascii="Times New Roman" w:hAnsi="Times New Roman" w:cs="Times New Roman"/>
        </w:rPr>
      </w:pPr>
    </w:p>
    <w:p w:rsidR="004C2C4D" w:rsidRPr="004C2C4D" w:rsidRDefault="004C2C4D" w:rsidP="004C2C4D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C4D">
        <w:rPr>
          <w:rFonts w:ascii="Times New Roman" w:hAnsi="Times New Roman" w:cs="Times New Roman"/>
          <w:b/>
          <w:sz w:val="36"/>
          <w:szCs w:val="36"/>
        </w:rPr>
        <w:t>«ВЫ – НОВЫЙ СОТРУДНИК</w:t>
      </w:r>
    </w:p>
    <w:p w:rsidR="004C2C4D" w:rsidRDefault="004C2C4D" w:rsidP="004C2C4D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C4D">
        <w:rPr>
          <w:rFonts w:ascii="Times New Roman" w:hAnsi="Times New Roman" w:cs="Times New Roman"/>
          <w:b/>
          <w:sz w:val="36"/>
          <w:szCs w:val="36"/>
        </w:rPr>
        <w:t>РОССИЙСКОГО ГОСУДАРСТВЕННОГО АРХИВА КИНОФОТОДОК</w:t>
      </w:r>
      <w:r w:rsidR="00060898">
        <w:rPr>
          <w:rFonts w:ascii="Times New Roman" w:hAnsi="Times New Roman" w:cs="Times New Roman"/>
          <w:b/>
          <w:sz w:val="36"/>
          <w:szCs w:val="36"/>
        </w:rPr>
        <w:t>У</w:t>
      </w:r>
      <w:r w:rsidRPr="004C2C4D">
        <w:rPr>
          <w:rFonts w:ascii="Times New Roman" w:hAnsi="Times New Roman" w:cs="Times New Roman"/>
          <w:b/>
          <w:sz w:val="36"/>
          <w:szCs w:val="36"/>
        </w:rPr>
        <w:t>МЕНТ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4C2C4D" w:rsidRDefault="004C2C4D" w:rsidP="004C2C4D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2C4D" w:rsidRPr="004C2C4D" w:rsidRDefault="004C2C4D" w:rsidP="004C2C4D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  <w:r w:rsidRPr="004C2C4D">
        <w:rPr>
          <w:rFonts w:ascii="Times New Roman" w:hAnsi="Times New Roman" w:cs="Times New Roman"/>
          <w:sz w:val="36"/>
          <w:szCs w:val="36"/>
        </w:rPr>
        <w:t>Памятка</w:t>
      </w:r>
    </w:p>
    <w:p w:rsidR="004C2C4D" w:rsidRDefault="004C2C4D" w:rsidP="004C2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C4D" w:rsidRDefault="004C2C4D" w:rsidP="004C2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4D" w:rsidRPr="0011769D" w:rsidRDefault="004C2C4D" w:rsidP="004C2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4D" w:rsidRPr="0011769D" w:rsidRDefault="004C2C4D" w:rsidP="004C2C4D">
      <w:pPr>
        <w:rPr>
          <w:rFonts w:ascii="Times New Roman" w:hAnsi="Times New Roman" w:cs="Times New Roman"/>
          <w:sz w:val="28"/>
          <w:szCs w:val="28"/>
        </w:rPr>
      </w:pPr>
    </w:p>
    <w:p w:rsidR="004C2C4D" w:rsidRPr="00D65AA9" w:rsidRDefault="00D65AA9" w:rsidP="00D65AA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D07D4" w:rsidRPr="00D65AA9">
        <w:rPr>
          <w:rFonts w:ascii="Times New Roman" w:hAnsi="Times New Roman" w:cs="Times New Roman"/>
          <w:sz w:val="28"/>
          <w:szCs w:val="28"/>
        </w:rPr>
        <w:t xml:space="preserve"> СОГЛАСОВАНО</w:t>
      </w:r>
    </w:p>
    <w:p w:rsidR="006D07D4" w:rsidRPr="00D65AA9" w:rsidRDefault="00D65AA9" w:rsidP="00D65AA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D07D4" w:rsidRPr="00D65AA9">
        <w:rPr>
          <w:rFonts w:ascii="Times New Roman" w:hAnsi="Times New Roman" w:cs="Times New Roman"/>
          <w:sz w:val="28"/>
          <w:szCs w:val="28"/>
        </w:rPr>
        <w:t>методической комиссией</w:t>
      </w:r>
    </w:p>
    <w:p w:rsidR="006D07D4" w:rsidRPr="00D65AA9" w:rsidRDefault="00D65AA9" w:rsidP="00D65AA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07D4" w:rsidRPr="00D65AA9">
        <w:rPr>
          <w:rFonts w:ascii="Times New Roman" w:hAnsi="Times New Roman" w:cs="Times New Roman"/>
          <w:sz w:val="28"/>
          <w:szCs w:val="28"/>
        </w:rPr>
        <w:t>РГАКФД</w:t>
      </w:r>
    </w:p>
    <w:p w:rsidR="006D07D4" w:rsidRPr="00D65AA9" w:rsidRDefault="007F3F3D" w:rsidP="007F3F3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D07D4" w:rsidRPr="00D65AA9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D65AA9" w:rsidRPr="00D65AA9">
        <w:rPr>
          <w:rFonts w:ascii="Times New Roman" w:hAnsi="Times New Roman" w:cs="Times New Roman"/>
          <w:sz w:val="28"/>
          <w:szCs w:val="28"/>
        </w:rPr>
        <w:t>«</w:t>
      </w:r>
      <w:r w:rsidR="00D65AA9" w:rsidRPr="00D65AA9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65AA9" w:rsidRPr="00D65AA9">
        <w:rPr>
          <w:rFonts w:ascii="Times New Roman" w:hAnsi="Times New Roman" w:cs="Times New Roman"/>
          <w:sz w:val="28"/>
          <w:szCs w:val="28"/>
        </w:rPr>
        <w:t xml:space="preserve">» </w:t>
      </w:r>
      <w:r w:rsidR="00D65AA9" w:rsidRPr="00D65AA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D65AA9" w:rsidRPr="00D65AA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65AA9" w:rsidRPr="00D65AA9">
        <w:rPr>
          <w:rFonts w:ascii="Times New Roman" w:hAnsi="Times New Roman" w:cs="Times New Roman"/>
          <w:sz w:val="28"/>
          <w:szCs w:val="28"/>
        </w:rPr>
        <w:t xml:space="preserve"> №</w:t>
      </w:r>
      <w:r w:rsidR="00D65AA9" w:rsidRPr="00D65A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4C2C4D" w:rsidRPr="0011769D" w:rsidRDefault="004C2C4D" w:rsidP="004C2C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C4D" w:rsidRPr="0011769D" w:rsidRDefault="004C2C4D" w:rsidP="004C2C4D">
      <w:pPr>
        <w:rPr>
          <w:rFonts w:ascii="Times New Roman" w:hAnsi="Times New Roman" w:cs="Times New Roman"/>
          <w:sz w:val="28"/>
          <w:szCs w:val="28"/>
        </w:rPr>
      </w:pPr>
    </w:p>
    <w:p w:rsidR="004C2C4D" w:rsidRPr="0011769D" w:rsidRDefault="004C2C4D" w:rsidP="004C2C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FD4" w:rsidRDefault="00F56FD4" w:rsidP="004C2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AA9" w:rsidRDefault="00D65AA9" w:rsidP="004C2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AA9" w:rsidRDefault="00D65AA9" w:rsidP="004C2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FD4" w:rsidRDefault="00F56FD4" w:rsidP="004C2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4D" w:rsidRDefault="004C2C4D" w:rsidP="004C2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69D">
        <w:rPr>
          <w:rFonts w:ascii="Times New Roman" w:hAnsi="Times New Roman" w:cs="Times New Roman"/>
          <w:sz w:val="28"/>
          <w:szCs w:val="28"/>
        </w:rPr>
        <w:t>Красногорск</w:t>
      </w:r>
      <w:r w:rsidR="00F56FD4">
        <w:rPr>
          <w:rFonts w:ascii="Times New Roman" w:hAnsi="Times New Roman" w:cs="Times New Roman"/>
          <w:sz w:val="28"/>
          <w:szCs w:val="28"/>
        </w:rPr>
        <w:t xml:space="preserve"> – 20</w:t>
      </w:r>
      <w:r w:rsidR="007F3F3D">
        <w:rPr>
          <w:rFonts w:ascii="Times New Roman" w:hAnsi="Times New Roman" w:cs="Times New Roman"/>
          <w:sz w:val="28"/>
          <w:szCs w:val="28"/>
        </w:rPr>
        <w:t>19</w:t>
      </w:r>
      <w:r w:rsidR="00F5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F1" w:rsidRPr="00136686" w:rsidRDefault="00CE35F1" w:rsidP="00EE269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36686">
        <w:rPr>
          <w:rFonts w:ascii="Times New Roman" w:hAnsi="Times New Roman" w:cs="Times New Roman"/>
          <w:b/>
          <w:sz w:val="28"/>
          <w:szCs w:val="28"/>
        </w:rPr>
        <w:lastRenderedPageBreak/>
        <w:t>Уважаем</w:t>
      </w:r>
      <w:r w:rsidR="009E3890">
        <w:rPr>
          <w:rFonts w:ascii="Times New Roman" w:hAnsi="Times New Roman" w:cs="Times New Roman"/>
          <w:b/>
          <w:sz w:val="28"/>
          <w:szCs w:val="28"/>
        </w:rPr>
        <w:t xml:space="preserve"> ____</w:t>
      </w:r>
      <w:r w:rsidR="00A4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686">
        <w:rPr>
          <w:rFonts w:ascii="Times New Roman" w:hAnsi="Times New Roman" w:cs="Times New Roman"/>
          <w:b/>
          <w:sz w:val="28"/>
          <w:szCs w:val="28"/>
        </w:rPr>
        <w:t>_</w:t>
      </w:r>
      <w:r w:rsidR="009E3890">
        <w:rPr>
          <w:rFonts w:ascii="Times New Roman" w:hAnsi="Times New Roman" w:cs="Times New Roman"/>
          <w:b/>
          <w:sz w:val="28"/>
          <w:szCs w:val="28"/>
        </w:rPr>
        <w:t>___</w:t>
      </w:r>
      <w:r w:rsidRPr="00136686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EE2691" w:rsidRPr="00136686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E86C2A" w:rsidRPr="00136686">
        <w:rPr>
          <w:rFonts w:ascii="Times New Roman" w:hAnsi="Times New Roman" w:cs="Times New Roman"/>
          <w:b/>
          <w:sz w:val="28"/>
          <w:szCs w:val="28"/>
        </w:rPr>
        <w:t>_!</w:t>
      </w:r>
    </w:p>
    <w:p w:rsidR="00EE2691" w:rsidRDefault="00B11E23" w:rsidP="00EE2691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EE2691" w:rsidRPr="00EE2691">
        <w:rPr>
          <w:rFonts w:ascii="Times New Roman" w:hAnsi="Times New Roman" w:cs="Times New Roman"/>
          <w:sz w:val="20"/>
          <w:szCs w:val="20"/>
        </w:rPr>
        <w:t>ФИО полностью</w:t>
      </w:r>
    </w:p>
    <w:p w:rsidR="003719FE" w:rsidRDefault="003719FE" w:rsidP="003719FE">
      <w:pPr>
        <w:pStyle w:val="ae"/>
        <w:rPr>
          <w:rFonts w:ascii="Times New Roman" w:hAnsi="Times New Roman" w:cs="Times New Roman"/>
          <w:sz w:val="28"/>
          <w:szCs w:val="28"/>
        </w:rPr>
      </w:pPr>
      <w:r w:rsidRPr="003719FE">
        <w:rPr>
          <w:rFonts w:ascii="Times New Roman" w:hAnsi="Times New Roman" w:cs="Times New Roman"/>
          <w:sz w:val="28"/>
          <w:szCs w:val="28"/>
        </w:rPr>
        <w:t xml:space="preserve">Вы стали сотрудником </w:t>
      </w:r>
      <w:r w:rsidR="001366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6519C">
        <w:rPr>
          <w:rFonts w:ascii="Times New Roman" w:hAnsi="Times New Roman" w:cs="Times New Roman"/>
          <w:sz w:val="28"/>
          <w:szCs w:val="28"/>
        </w:rPr>
        <w:t>____</w:t>
      </w:r>
      <w:r w:rsidR="00136686">
        <w:rPr>
          <w:rFonts w:ascii="Times New Roman" w:hAnsi="Times New Roman" w:cs="Times New Roman"/>
          <w:sz w:val="28"/>
          <w:szCs w:val="28"/>
        </w:rPr>
        <w:t>____________________</w:t>
      </w:r>
      <w:r w:rsidR="0026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АКФД</w:t>
      </w:r>
    </w:p>
    <w:p w:rsidR="00EC0DCB" w:rsidRPr="005E259A" w:rsidRDefault="003719FE" w:rsidP="003719FE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E259A">
        <w:rPr>
          <w:rFonts w:ascii="Times New Roman" w:hAnsi="Times New Roman" w:cs="Times New Roman"/>
          <w:sz w:val="20"/>
          <w:szCs w:val="20"/>
        </w:rPr>
        <w:t>наименование подразделения</w:t>
      </w:r>
    </w:p>
    <w:p w:rsidR="00EC0DCB" w:rsidRPr="00EE2691" w:rsidRDefault="00EC0DCB" w:rsidP="003719FE">
      <w:pPr>
        <w:pStyle w:val="ad"/>
        <w:jc w:val="both"/>
        <w:rPr>
          <w:sz w:val="28"/>
          <w:szCs w:val="28"/>
        </w:rPr>
      </w:pPr>
      <w:r w:rsidRPr="00EE2691">
        <w:rPr>
          <w:sz w:val="28"/>
          <w:szCs w:val="28"/>
        </w:rPr>
        <w:t>и мы желаем Вам стать полно</w:t>
      </w:r>
      <w:r w:rsidRPr="00EE2691">
        <w:rPr>
          <w:sz w:val="28"/>
          <w:szCs w:val="28"/>
        </w:rPr>
        <w:softHyphen/>
        <w:t xml:space="preserve">правным сотрудником </w:t>
      </w:r>
      <w:r w:rsidR="00EE2691" w:rsidRPr="00EE2691">
        <w:rPr>
          <w:sz w:val="28"/>
          <w:szCs w:val="28"/>
        </w:rPr>
        <w:t>Российского государственного архива кинофотодокументов</w:t>
      </w:r>
      <w:r w:rsidR="00E55806">
        <w:rPr>
          <w:sz w:val="28"/>
          <w:szCs w:val="28"/>
        </w:rPr>
        <w:t>.</w:t>
      </w:r>
    </w:p>
    <w:p w:rsidR="00EC0DCB" w:rsidRPr="00EE2691" w:rsidRDefault="00EC0DCB" w:rsidP="00EC0DCB">
      <w:pPr>
        <w:pStyle w:val="ad"/>
        <w:rPr>
          <w:sz w:val="28"/>
          <w:szCs w:val="28"/>
        </w:rPr>
      </w:pPr>
      <w:r w:rsidRPr="00EE2691">
        <w:rPr>
          <w:sz w:val="28"/>
          <w:szCs w:val="28"/>
        </w:rPr>
        <w:t>Ваш руководитель ____</w:t>
      </w:r>
      <w:r w:rsidR="00EE2691" w:rsidRPr="00EE2691">
        <w:rPr>
          <w:sz w:val="28"/>
          <w:szCs w:val="28"/>
        </w:rPr>
        <w:t>_____________________</w:t>
      </w:r>
      <w:r w:rsidRPr="00EE2691">
        <w:rPr>
          <w:sz w:val="28"/>
          <w:szCs w:val="28"/>
        </w:rPr>
        <w:t>_________________________</w:t>
      </w:r>
    </w:p>
    <w:p w:rsidR="00EC0DCB" w:rsidRPr="00EE2691" w:rsidRDefault="00EC0DCB" w:rsidP="00EC0DCB">
      <w:pPr>
        <w:pStyle w:val="ad"/>
        <w:rPr>
          <w:sz w:val="28"/>
          <w:szCs w:val="28"/>
        </w:rPr>
      </w:pPr>
      <w:r w:rsidRPr="00EE2691">
        <w:rPr>
          <w:sz w:val="28"/>
          <w:szCs w:val="28"/>
        </w:rPr>
        <w:t>Телефон</w:t>
      </w:r>
      <w:r w:rsidR="00026371">
        <w:rPr>
          <w:sz w:val="28"/>
          <w:szCs w:val="28"/>
        </w:rPr>
        <w:t xml:space="preserve"> рабочий </w:t>
      </w:r>
      <w:r w:rsidR="00BC1B32">
        <w:rPr>
          <w:sz w:val="28"/>
          <w:szCs w:val="28"/>
        </w:rPr>
        <w:t>____________</w:t>
      </w:r>
      <w:r w:rsidR="00026371">
        <w:rPr>
          <w:sz w:val="28"/>
          <w:szCs w:val="28"/>
        </w:rPr>
        <w:t>_________________</w:t>
      </w:r>
      <w:r w:rsidRPr="00EE2691">
        <w:rPr>
          <w:sz w:val="28"/>
          <w:szCs w:val="28"/>
        </w:rPr>
        <w:t>______________________</w:t>
      </w:r>
    </w:p>
    <w:p w:rsidR="00EC0DCB" w:rsidRDefault="00EC0DCB" w:rsidP="00EC0DCB">
      <w:pPr>
        <w:pStyle w:val="ad"/>
        <w:rPr>
          <w:sz w:val="28"/>
          <w:szCs w:val="28"/>
        </w:rPr>
      </w:pPr>
      <w:r w:rsidRPr="00EE2691">
        <w:rPr>
          <w:sz w:val="28"/>
          <w:szCs w:val="28"/>
        </w:rPr>
        <w:t>Ваш наставник _______________</w:t>
      </w:r>
      <w:r w:rsidR="00026371">
        <w:rPr>
          <w:sz w:val="28"/>
          <w:szCs w:val="28"/>
        </w:rPr>
        <w:t>________________________</w:t>
      </w:r>
      <w:r w:rsidRPr="00EE2691">
        <w:rPr>
          <w:sz w:val="28"/>
          <w:szCs w:val="28"/>
        </w:rPr>
        <w:t>______________</w:t>
      </w:r>
    </w:p>
    <w:p w:rsidR="00532D2A" w:rsidRPr="00EE2691" w:rsidRDefault="00532D2A" w:rsidP="00532D2A">
      <w:pPr>
        <w:pStyle w:val="ad"/>
        <w:rPr>
          <w:sz w:val="28"/>
          <w:szCs w:val="28"/>
        </w:rPr>
      </w:pPr>
      <w:r w:rsidRPr="00EE2691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рабочий </w:t>
      </w:r>
      <w:r w:rsidR="00BC1B32">
        <w:rPr>
          <w:sz w:val="28"/>
          <w:szCs w:val="28"/>
        </w:rPr>
        <w:t>____________</w:t>
      </w:r>
      <w:r>
        <w:rPr>
          <w:sz w:val="28"/>
          <w:szCs w:val="28"/>
        </w:rPr>
        <w:t>_________________</w:t>
      </w:r>
      <w:r w:rsidRPr="00EE2691">
        <w:rPr>
          <w:sz w:val="28"/>
          <w:szCs w:val="28"/>
        </w:rPr>
        <w:t>______________________</w:t>
      </w:r>
    </w:p>
    <w:p w:rsidR="00532D2A" w:rsidRDefault="00532D2A" w:rsidP="00EC0DCB">
      <w:pPr>
        <w:pStyle w:val="ad"/>
        <w:rPr>
          <w:sz w:val="28"/>
          <w:szCs w:val="28"/>
        </w:rPr>
      </w:pPr>
      <w:r>
        <w:rPr>
          <w:sz w:val="28"/>
          <w:szCs w:val="28"/>
        </w:rPr>
        <w:t>Куратор Вашего отдела ______________________________________________</w:t>
      </w:r>
    </w:p>
    <w:p w:rsidR="00532D2A" w:rsidRPr="00EE2691" w:rsidRDefault="00532D2A" w:rsidP="00532D2A">
      <w:pPr>
        <w:pStyle w:val="ad"/>
        <w:rPr>
          <w:sz w:val="28"/>
          <w:szCs w:val="28"/>
        </w:rPr>
      </w:pPr>
      <w:r w:rsidRPr="00EE2691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рабочий </w:t>
      </w:r>
      <w:r w:rsidR="00BC1B32">
        <w:rPr>
          <w:sz w:val="28"/>
          <w:szCs w:val="28"/>
        </w:rPr>
        <w:t>___________</w:t>
      </w:r>
      <w:r>
        <w:rPr>
          <w:sz w:val="28"/>
          <w:szCs w:val="28"/>
        </w:rPr>
        <w:t>_________________</w:t>
      </w:r>
      <w:r w:rsidRPr="00EE2691">
        <w:rPr>
          <w:sz w:val="28"/>
          <w:szCs w:val="28"/>
        </w:rPr>
        <w:t>______________________</w:t>
      </w:r>
      <w:r w:rsidR="00136686">
        <w:rPr>
          <w:sz w:val="28"/>
          <w:szCs w:val="28"/>
        </w:rPr>
        <w:t>_</w:t>
      </w:r>
    </w:p>
    <w:p w:rsidR="00EC0DCB" w:rsidRDefault="0052600B" w:rsidP="00EC0DCB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Установленный </w:t>
      </w:r>
      <w:r w:rsidR="00136686">
        <w:rPr>
          <w:sz w:val="28"/>
          <w:szCs w:val="28"/>
        </w:rPr>
        <w:t xml:space="preserve">Вам </w:t>
      </w:r>
      <w:r>
        <w:rPr>
          <w:sz w:val="28"/>
          <w:szCs w:val="28"/>
        </w:rPr>
        <w:t>и</w:t>
      </w:r>
      <w:r w:rsidR="00EC0DCB" w:rsidRPr="00EE2691">
        <w:rPr>
          <w:sz w:val="28"/>
          <w:szCs w:val="28"/>
        </w:rPr>
        <w:t>спытательный срок: с</w:t>
      </w:r>
      <w:r w:rsidR="00026371">
        <w:rPr>
          <w:sz w:val="28"/>
          <w:szCs w:val="28"/>
        </w:rPr>
        <w:t xml:space="preserve"> </w:t>
      </w:r>
      <w:r w:rsidR="00136686">
        <w:rPr>
          <w:sz w:val="28"/>
          <w:szCs w:val="28"/>
        </w:rPr>
        <w:t xml:space="preserve">  </w:t>
      </w:r>
      <w:r w:rsidR="00026371">
        <w:rPr>
          <w:sz w:val="28"/>
          <w:szCs w:val="28"/>
        </w:rPr>
        <w:t>___________</w:t>
      </w:r>
      <w:r w:rsidR="0055077C">
        <w:rPr>
          <w:sz w:val="28"/>
          <w:szCs w:val="28"/>
        </w:rPr>
        <w:t>_</w:t>
      </w:r>
      <w:r w:rsidR="0055077C" w:rsidRPr="00EE2691">
        <w:rPr>
          <w:sz w:val="28"/>
          <w:szCs w:val="28"/>
        </w:rPr>
        <w:t> до</w:t>
      </w:r>
      <w:r w:rsidR="00EC0DCB" w:rsidRPr="00EE2691">
        <w:rPr>
          <w:sz w:val="28"/>
          <w:szCs w:val="28"/>
        </w:rPr>
        <w:t> </w:t>
      </w:r>
      <w:r w:rsidR="00136686">
        <w:rPr>
          <w:sz w:val="28"/>
          <w:szCs w:val="28"/>
        </w:rPr>
        <w:t>____________</w:t>
      </w:r>
    </w:p>
    <w:p w:rsidR="00BC7924" w:rsidRDefault="00BC7924" w:rsidP="00E55806">
      <w:pPr>
        <w:pStyle w:val="ad"/>
        <w:ind w:firstLine="708"/>
        <w:jc w:val="both"/>
        <w:rPr>
          <w:sz w:val="28"/>
          <w:szCs w:val="28"/>
        </w:rPr>
      </w:pPr>
      <w:r w:rsidRPr="00EE2691">
        <w:rPr>
          <w:sz w:val="28"/>
          <w:szCs w:val="28"/>
        </w:rPr>
        <w:t>По всем возникающим вопросам Вы можете обратиться к</w:t>
      </w:r>
      <w:r>
        <w:rPr>
          <w:sz w:val="28"/>
          <w:szCs w:val="28"/>
        </w:rPr>
        <w:t xml:space="preserve"> своему наставнику, начальнику</w:t>
      </w:r>
      <w:r w:rsidRPr="00EE269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EE2691">
        <w:rPr>
          <w:sz w:val="28"/>
          <w:szCs w:val="28"/>
        </w:rPr>
        <w:t xml:space="preserve"> или </w:t>
      </w:r>
      <w:r>
        <w:rPr>
          <w:sz w:val="28"/>
          <w:szCs w:val="28"/>
        </w:rPr>
        <w:t>заместителю директора, курирующему Ваш отдел</w:t>
      </w:r>
      <w:r w:rsidRPr="00EE2691">
        <w:rPr>
          <w:sz w:val="28"/>
          <w:szCs w:val="28"/>
        </w:rPr>
        <w:t>.</w:t>
      </w:r>
    </w:p>
    <w:p w:rsidR="00CD4DDB" w:rsidRDefault="00CD4DDB" w:rsidP="00E55806">
      <w:pPr>
        <w:pStyle w:val="default"/>
        <w:ind w:firstLine="708"/>
        <w:jc w:val="both"/>
        <w:rPr>
          <w:sz w:val="28"/>
          <w:szCs w:val="28"/>
        </w:rPr>
      </w:pPr>
      <w:r w:rsidRPr="00532D2A">
        <w:rPr>
          <w:sz w:val="28"/>
          <w:szCs w:val="28"/>
        </w:rPr>
        <w:t>Все заявления и служебные записки</w:t>
      </w:r>
      <w:r>
        <w:rPr>
          <w:sz w:val="28"/>
          <w:szCs w:val="28"/>
        </w:rPr>
        <w:t>, требующие</w:t>
      </w:r>
      <w:r w:rsidRPr="00532D2A">
        <w:rPr>
          <w:sz w:val="28"/>
          <w:szCs w:val="28"/>
        </w:rPr>
        <w:t xml:space="preserve"> решений руководства архива, Вам</w:t>
      </w:r>
      <w:r>
        <w:rPr>
          <w:sz w:val="28"/>
          <w:szCs w:val="28"/>
        </w:rPr>
        <w:t xml:space="preserve"> </w:t>
      </w:r>
      <w:r w:rsidRPr="00532D2A">
        <w:rPr>
          <w:sz w:val="28"/>
          <w:szCs w:val="28"/>
        </w:rPr>
        <w:t>необходимо первоначально визировать у своего непосредственного руководителя.</w:t>
      </w:r>
      <w:r w:rsidR="007B3FBD">
        <w:rPr>
          <w:sz w:val="28"/>
          <w:szCs w:val="28"/>
        </w:rPr>
        <w:t xml:space="preserve"> </w:t>
      </w:r>
    </w:p>
    <w:p w:rsidR="007B3FBD" w:rsidRPr="00532D2A" w:rsidRDefault="007B3FBD" w:rsidP="00E5580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Вами заключен Трудовой договор и выдана Должностная инструкция, в соответствии с которой будет осуществляться Ваша трудовая деятельность.</w:t>
      </w:r>
    </w:p>
    <w:p w:rsidR="004E2821" w:rsidRDefault="007E28DD" w:rsidP="00E55806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5A28">
        <w:rPr>
          <w:sz w:val="28"/>
          <w:szCs w:val="28"/>
        </w:rPr>
        <w:t xml:space="preserve">ы ознакомлены с </w:t>
      </w:r>
      <w:r w:rsidR="00325214" w:rsidRPr="00801164">
        <w:rPr>
          <w:sz w:val="28"/>
          <w:szCs w:val="28"/>
        </w:rPr>
        <w:t>Коллективны</w:t>
      </w:r>
      <w:r w:rsidR="00975A28">
        <w:rPr>
          <w:sz w:val="28"/>
          <w:szCs w:val="28"/>
        </w:rPr>
        <w:t>м</w:t>
      </w:r>
      <w:r w:rsidR="00325214" w:rsidRPr="00801164">
        <w:rPr>
          <w:sz w:val="28"/>
          <w:szCs w:val="28"/>
        </w:rPr>
        <w:t xml:space="preserve"> договор</w:t>
      </w:r>
      <w:r w:rsidR="00975A28">
        <w:rPr>
          <w:sz w:val="28"/>
          <w:szCs w:val="28"/>
        </w:rPr>
        <w:t>ом и приложенными к нему Правилами трудового распорядка. Н</w:t>
      </w:r>
      <w:r w:rsidR="00041EF3">
        <w:rPr>
          <w:sz w:val="28"/>
          <w:szCs w:val="28"/>
        </w:rPr>
        <w:t xml:space="preserve">а основании </w:t>
      </w:r>
      <w:r w:rsidR="00975A28">
        <w:rPr>
          <w:sz w:val="28"/>
          <w:szCs w:val="28"/>
        </w:rPr>
        <w:t xml:space="preserve">этих документов </w:t>
      </w:r>
      <w:r w:rsidR="00041EF3">
        <w:rPr>
          <w:sz w:val="28"/>
          <w:szCs w:val="28"/>
        </w:rPr>
        <w:t>будут строиться социально-трудовые отношения между Вами и работодателем. В н</w:t>
      </w:r>
      <w:r w:rsidR="00975A28">
        <w:rPr>
          <w:sz w:val="28"/>
          <w:szCs w:val="28"/>
        </w:rPr>
        <w:t>их</w:t>
      </w:r>
      <w:r w:rsidR="00041EF3">
        <w:rPr>
          <w:sz w:val="28"/>
          <w:szCs w:val="28"/>
        </w:rPr>
        <w:t xml:space="preserve"> включены взаимные обязательства сторон по вопросам оплаты труда, продолжительности рабочего времени и времени отдыха, улучшени</w:t>
      </w:r>
      <w:r w:rsidR="00801164">
        <w:rPr>
          <w:sz w:val="28"/>
          <w:szCs w:val="28"/>
        </w:rPr>
        <w:t>я</w:t>
      </w:r>
      <w:r w:rsidR="00041EF3">
        <w:rPr>
          <w:sz w:val="28"/>
          <w:szCs w:val="28"/>
        </w:rPr>
        <w:t xml:space="preserve"> условий </w:t>
      </w:r>
      <w:r w:rsidR="00801164">
        <w:rPr>
          <w:sz w:val="28"/>
          <w:szCs w:val="28"/>
        </w:rPr>
        <w:t xml:space="preserve">и охраны </w:t>
      </w:r>
      <w:r w:rsidR="00041EF3">
        <w:rPr>
          <w:sz w:val="28"/>
          <w:szCs w:val="28"/>
        </w:rPr>
        <w:t>труда</w:t>
      </w:r>
      <w:r w:rsidR="00801164">
        <w:rPr>
          <w:sz w:val="28"/>
          <w:szCs w:val="28"/>
        </w:rPr>
        <w:t xml:space="preserve">, предоставление льгот и компенсаций. </w:t>
      </w:r>
      <w:r w:rsidR="00041EF3">
        <w:rPr>
          <w:sz w:val="28"/>
          <w:szCs w:val="28"/>
        </w:rPr>
        <w:t xml:space="preserve"> </w:t>
      </w:r>
    </w:p>
    <w:p w:rsidR="00EC0DCB" w:rsidRPr="00E55806" w:rsidRDefault="004E2821" w:rsidP="00E55806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806">
        <w:rPr>
          <w:rFonts w:ascii="Times New Roman" w:hAnsi="Times New Roman" w:cs="Times New Roman"/>
          <w:sz w:val="28"/>
          <w:szCs w:val="28"/>
        </w:rPr>
        <w:t xml:space="preserve">В соответствии с этими документами Вы должны </w:t>
      </w:r>
      <w:proofErr w:type="gramStart"/>
      <w:r w:rsidRPr="00E55806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041EF3" w:rsidRPr="00E55806">
        <w:rPr>
          <w:rFonts w:ascii="Times New Roman" w:hAnsi="Times New Roman" w:cs="Times New Roman"/>
          <w:sz w:val="28"/>
          <w:szCs w:val="28"/>
        </w:rPr>
        <w:t xml:space="preserve"> </w:t>
      </w:r>
      <w:r w:rsidR="00EC0DCB" w:rsidRPr="00E55806">
        <w:rPr>
          <w:rFonts w:ascii="Times New Roman" w:hAnsi="Times New Roman" w:cs="Times New Roman"/>
          <w:b/>
          <w:sz w:val="28"/>
          <w:szCs w:val="28"/>
        </w:rPr>
        <w:t>следующ</w:t>
      </w:r>
      <w:r w:rsidR="00E461D6" w:rsidRPr="00E55806">
        <w:rPr>
          <w:rFonts w:ascii="Times New Roman" w:hAnsi="Times New Roman" w:cs="Times New Roman"/>
          <w:b/>
          <w:sz w:val="28"/>
          <w:szCs w:val="28"/>
        </w:rPr>
        <w:t>и</w:t>
      </w:r>
      <w:r w:rsidRPr="00E55806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E461D6" w:rsidRPr="00E5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806">
        <w:rPr>
          <w:rFonts w:ascii="Times New Roman" w:hAnsi="Times New Roman" w:cs="Times New Roman"/>
          <w:b/>
          <w:sz w:val="28"/>
          <w:szCs w:val="28"/>
        </w:rPr>
        <w:t>режим</w:t>
      </w:r>
      <w:r w:rsidR="00E461D6" w:rsidRPr="00E5580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26371" w:rsidRPr="00E55806">
        <w:rPr>
          <w:rFonts w:ascii="Times New Roman" w:hAnsi="Times New Roman" w:cs="Times New Roman"/>
          <w:b/>
          <w:sz w:val="28"/>
          <w:szCs w:val="28"/>
        </w:rPr>
        <w:t>:</w:t>
      </w:r>
    </w:p>
    <w:p w:rsidR="00532D2A" w:rsidRPr="00E55806" w:rsidRDefault="00EC0DCB" w:rsidP="00E55806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806">
        <w:rPr>
          <w:rFonts w:ascii="Times New Roman" w:hAnsi="Times New Roman" w:cs="Times New Roman"/>
          <w:sz w:val="28"/>
          <w:szCs w:val="28"/>
        </w:rPr>
        <w:t>с </w:t>
      </w:r>
      <w:r w:rsidR="00026371" w:rsidRPr="00E55806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026371" w:rsidRPr="00E55806">
        <w:rPr>
          <w:rFonts w:ascii="Times New Roman" w:hAnsi="Times New Roman" w:cs="Times New Roman"/>
          <w:sz w:val="28"/>
          <w:szCs w:val="28"/>
        </w:rPr>
        <w:t>_</w:t>
      </w:r>
      <w:r w:rsidRPr="00E55806">
        <w:rPr>
          <w:rFonts w:ascii="Times New Roman" w:hAnsi="Times New Roman" w:cs="Times New Roman"/>
          <w:sz w:val="28"/>
          <w:szCs w:val="28"/>
        </w:rPr>
        <w:t>  до</w:t>
      </w:r>
      <w:proofErr w:type="gramEnd"/>
      <w:r w:rsidRPr="00E55806">
        <w:rPr>
          <w:rFonts w:ascii="Times New Roman" w:hAnsi="Times New Roman" w:cs="Times New Roman"/>
          <w:sz w:val="28"/>
          <w:szCs w:val="28"/>
        </w:rPr>
        <w:t>  </w:t>
      </w:r>
      <w:r w:rsidR="00026371" w:rsidRPr="00E55806">
        <w:rPr>
          <w:rFonts w:ascii="Times New Roman" w:hAnsi="Times New Roman" w:cs="Times New Roman"/>
          <w:sz w:val="28"/>
          <w:szCs w:val="28"/>
        </w:rPr>
        <w:t>__________</w:t>
      </w:r>
      <w:r w:rsidR="004E2821" w:rsidRPr="00E55806">
        <w:rPr>
          <w:rFonts w:ascii="Times New Roman" w:hAnsi="Times New Roman" w:cs="Times New Roman"/>
          <w:sz w:val="28"/>
          <w:szCs w:val="28"/>
        </w:rPr>
        <w:t>, перерыв на обед с ___</w:t>
      </w:r>
      <w:r w:rsidR="00E55806">
        <w:rPr>
          <w:rFonts w:ascii="Times New Roman" w:hAnsi="Times New Roman" w:cs="Times New Roman"/>
          <w:sz w:val="28"/>
          <w:szCs w:val="28"/>
        </w:rPr>
        <w:t>_</w:t>
      </w:r>
      <w:r w:rsidR="004E2821" w:rsidRPr="00E55806">
        <w:rPr>
          <w:rFonts w:ascii="Times New Roman" w:hAnsi="Times New Roman" w:cs="Times New Roman"/>
          <w:sz w:val="28"/>
          <w:szCs w:val="28"/>
        </w:rPr>
        <w:t>_______до _</w:t>
      </w:r>
      <w:r w:rsidR="00E55806">
        <w:rPr>
          <w:rFonts w:ascii="Times New Roman" w:hAnsi="Times New Roman" w:cs="Times New Roman"/>
          <w:sz w:val="28"/>
          <w:szCs w:val="28"/>
        </w:rPr>
        <w:t>_</w:t>
      </w:r>
      <w:r w:rsidR="004E2821" w:rsidRPr="00E55806">
        <w:rPr>
          <w:rFonts w:ascii="Times New Roman" w:hAnsi="Times New Roman" w:cs="Times New Roman"/>
          <w:sz w:val="28"/>
          <w:szCs w:val="28"/>
        </w:rPr>
        <w:t>________</w:t>
      </w:r>
    </w:p>
    <w:p w:rsidR="004E2821" w:rsidRPr="00E55806" w:rsidRDefault="004E2821" w:rsidP="00E55806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806">
        <w:rPr>
          <w:rFonts w:ascii="Times New Roman" w:hAnsi="Times New Roman" w:cs="Times New Roman"/>
          <w:sz w:val="28"/>
          <w:szCs w:val="28"/>
        </w:rPr>
        <w:t>Иное: ____________________________________________________________</w:t>
      </w:r>
    </w:p>
    <w:p w:rsidR="00EC0DCB" w:rsidRPr="00E55806" w:rsidRDefault="004E2821" w:rsidP="00E55806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80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EC0DCB" w:rsidRPr="00EE2691" w:rsidRDefault="00EC0DCB" w:rsidP="00E55806">
      <w:pPr>
        <w:pStyle w:val="ad"/>
        <w:ind w:firstLine="708"/>
        <w:rPr>
          <w:sz w:val="28"/>
          <w:szCs w:val="28"/>
        </w:rPr>
      </w:pPr>
      <w:r w:rsidRPr="00EE2691">
        <w:rPr>
          <w:sz w:val="28"/>
          <w:szCs w:val="28"/>
        </w:rPr>
        <w:lastRenderedPageBreak/>
        <w:t xml:space="preserve">В случае неявки на работу </w:t>
      </w:r>
      <w:r w:rsidR="00DE663B">
        <w:rPr>
          <w:sz w:val="28"/>
          <w:szCs w:val="28"/>
        </w:rPr>
        <w:t xml:space="preserve">Вы </w:t>
      </w:r>
      <w:r w:rsidRPr="00EE2691">
        <w:rPr>
          <w:sz w:val="28"/>
          <w:szCs w:val="28"/>
        </w:rPr>
        <w:t>о</w:t>
      </w:r>
      <w:r w:rsidR="00DE663B">
        <w:rPr>
          <w:sz w:val="28"/>
          <w:szCs w:val="28"/>
        </w:rPr>
        <w:t>бязаны</w:t>
      </w:r>
      <w:r w:rsidRPr="00EE2691">
        <w:rPr>
          <w:sz w:val="28"/>
          <w:szCs w:val="28"/>
        </w:rPr>
        <w:t xml:space="preserve"> до 10.00 часов сообщить о причинах своего отсутствия непосредственному руководителю.</w:t>
      </w:r>
    </w:p>
    <w:p w:rsidR="00532D2A" w:rsidRDefault="00532D2A" w:rsidP="00E55806">
      <w:pPr>
        <w:pStyle w:val="pa2"/>
        <w:ind w:firstLine="708"/>
        <w:jc w:val="both"/>
        <w:rPr>
          <w:sz w:val="28"/>
          <w:szCs w:val="28"/>
        </w:rPr>
      </w:pPr>
      <w:r w:rsidRPr="00532D2A">
        <w:rPr>
          <w:sz w:val="28"/>
          <w:szCs w:val="28"/>
        </w:rPr>
        <w:t xml:space="preserve">Заработная плата </w:t>
      </w:r>
      <w:r w:rsidR="00FC22CE">
        <w:rPr>
          <w:sz w:val="28"/>
          <w:szCs w:val="28"/>
        </w:rPr>
        <w:t xml:space="preserve">в РГАКФД </w:t>
      </w:r>
      <w:r w:rsidRPr="00532D2A">
        <w:rPr>
          <w:sz w:val="28"/>
          <w:szCs w:val="28"/>
        </w:rPr>
        <w:t>выплачивается 2 раза в месяц, а именно: аванс – 22</w:t>
      </w:r>
      <w:r>
        <w:rPr>
          <w:sz w:val="28"/>
          <w:szCs w:val="28"/>
        </w:rPr>
        <w:t xml:space="preserve"> числа</w:t>
      </w:r>
      <w:r w:rsidRPr="00532D2A">
        <w:rPr>
          <w:sz w:val="28"/>
          <w:szCs w:val="28"/>
        </w:rPr>
        <w:t xml:space="preserve">, окончательный расчет – 7 числа </w:t>
      </w:r>
      <w:r>
        <w:rPr>
          <w:sz w:val="28"/>
          <w:szCs w:val="28"/>
        </w:rPr>
        <w:t xml:space="preserve">следующего </w:t>
      </w:r>
      <w:r w:rsidRPr="00532D2A">
        <w:rPr>
          <w:sz w:val="28"/>
          <w:szCs w:val="28"/>
        </w:rPr>
        <w:t>ме</w:t>
      </w:r>
      <w:r w:rsidRPr="00532D2A">
        <w:rPr>
          <w:sz w:val="28"/>
          <w:szCs w:val="28"/>
        </w:rPr>
        <w:softHyphen/>
        <w:t xml:space="preserve">сяца путем перечисления на зарплатную </w:t>
      </w:r>
      <w:r w:rsidR="00BC1B32">
        <w:rPr>
          <w:sz w:val="28"/>
          <w:szCs w:val="28"/>
        </w:rPr>
        <w:t xml:space="preserve">банковскую </w:t>
      </w:r>
      <w:r w:rsidRPr="00532D2A">
        <w:rPr>
          <w:sz w:val="28"/>
          <w:szCs w:val="28"/>
        </w:rPr>
        <w:t>карту</w:t>
      </w:r>
      <w:r w:rsidR="00BC1B32">
        <w:rPr>
          <w:sz w:val="28"/>
          <w:szCs w:val="28"/>
        </w:rPr>
        <w:t>.</w:t>
      </w:r>
      <w:r w:rsidRPr="00532D2A">
        <w:rPr>
          <w:sz w:val="28"/>
          <w:szCs w:val="28"/>
        </w:rPr>
        <w:t xml:space="preserve"> </w:t>
      </w:r>
      <w:r w:rsidR="00F2297F">
        <w:rPr>
          <w:sz w:val="28"/>
          <w:szCs w:val="28"/>
        </w:rPr>
        <w:t xml:space="preserve">При наличии бюджетных ассигнований на текущий финансовый год, выделенных на фонд обязательных и прочих выплат стимулирующего </w:t>
      </w:r>
      <w:r w:rsidR="00CB50B0">
        <w:rPr>
          <w:sz w:val="28"/>
          <w:szCs w:val="28"/>
        </w:rPr>
        <w:t>характера</w:t>
      </w:r>
      <w:r w:rsidR="00F27178">
        <w:rPr>
          <w:sz w:val="28"/>
          <w:szCs w:val="28"/>
        </w:rPr>
        <w:t>,</w:t>
      </w:r>
      <w:r w:rsidR="00CB50B0">
        <w:rPr>
          <w:sz w:val="28"/>
          <w:szCs w:val="28"/>
        </w:rPr>
        <w:t xml:space="preserve"> при условии выполнения Вами в полном объеме трудовых функций, определенных должностной инструкцией и с целью стимулирования Вашей трудовой деятельности </w:t>
      </w:r>
      <w:r w:rsidRPr="00532D2A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 xml:space="preserve">и ежеквартально </w:t>
      </w:r>
      <w:r w:rsidRPr="00532D2A">
        <w:rPr>
          <w:sz w:val="28"/>
          <w:szCs w:val="28"/>
        </w:rPr>
        <w:t>выплачивается премия</w:t>
      </w:r>
      <w:r>
        <w:rPr>
          <w:sz w:val="28"/>
          <w:szCs w:val="28"/>
        </w:rPr>
        <w:t>.</w:t>
      </w:r>
    </w:p>
    <w:p w:rsidR="00F27178" w:rsidRPr="00532D2A" w:rsidRDefault="00F27178" w:rsidP="00E55806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Pr="00EE2691">
        <w:rPr>
          <w:sz w:val="28"/>
          <w:szCs w:val="28"/>
        </w:rPr>
        <w:t xml:space="preserve">отсутствия на работе по причине болезни оплачивается при </w:t>
      </w:r>
      <w:r w:rsidR="000D5B1B">
        <w:rPr>
          <w:sz w:val="28"/>
          <w:szCs w:val="28"/>
        </w:rPr>
        <w:t>наличии</w:t>
      </w:r>
      <w:r w:rsidRPr="00EE2691">
        <w:rPr>
          <w:sz w:val="28"/>
          <w:szCs w:val="28"/>
        </w:rPr>
        <w:t xml:space="preserve"> больничного листа.</w:t>
      </w:r>
    </w:p>
    <w:p w:rsidR="00026371" w:rsidRPr="00026371" w:rsidRDefault="00F057B9" w:rsidP="00E55806">
      <w:pPr>
        <w:pStyle w:val="pa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r w:rsidR="00026371" w:rsidRPr="00026371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="00026371" w:rsidRPr="00026371">
        <w:rPr>
          <w:sz w:val="28"/>
          <w:szCs w:val="28"/>
        </w:rPr>
        <w:t>тся ежегодны</w:t>
      </w:r>
      <w:r>
        <w:rPr>
          <w:sz w:val="28"/>
          <w:szCs w:val="28"/>
        </w:rPr>
        <w:t>й</w:t>
      </w:r>
      <w:r w:rsidR="00026371" w:rsidRPr="00026371">
        <w:rPr>
          <w:sz w:val="28"/>
          <w:szCs w:val="28"/>
        </w:rPr>
        <w:t xml:space="preserve"> отпуск с сохранением места работы (долж</w:t>
      </w:r>
      <w:r w:rsidR="00026371" w:rsidRPr="00026371">
        <w:rPr>
          <w:sz w:val="28"/>
          <w:szCs w:val="28"/>
        </w:rPr>
        <w:softHyphen/>
        <w:t>ности) и среднего заработка, продолжительностью 28 календарных дней. Право на использование отпуска за первый год работы возникает у работника по истечении шести месяцев его непрерывной работы в архиве. Отпуск за второй и последу</w:t>
      </w:r>
      <w:r w:rsidR="00026371" w:rsidRPr="00026371">
        <w:rPr>
          <w:sz w:val="28"/>
          <w:szCs w:val="28"/>
        </w:rPr>
        <w:softHyphen/>
        <w:t>ющие годы работы   предоставляется в соответствии с графиком отпусков.</w:t>
      </w:r>
    </w:p>
    <w:p w:rsidR="00EC0DCB" w:rsidRPr="00EE2691" w:rsidRDefault="00EC0DCB" w:rsidP="00E55806">
      <w:pPr>
        <w:pStyle w:val="ad"/>
        <w:ind w:firstLine="708"/>
        <w:jc w:val="both"/>
        <w:rPr>
          <w:sz w:val="28"/>
          <w:szCs w:val="28"/>
        </w:rPr>
      </w:pPr>
      <w:r w:rsidRPr="00EE2691">
        <w:rPr>
          <w:sz w:val="28"/>
          <w:szCs w:val="28"/>
        </w:rPr>
        <w:t>При смене места прописки и проживания,</w:t>
      </w:r>
      <w:r w:rsidR="00136686">
        <w:rPr>
          <w:sz w:val="28"/>
          <w:szCs w:val="28"/>
        </w:rPr>
        <w:t xml:space="preserve"> других паспортных </w:t>
      </w:r>
      <w:r w:rsidR="00AD0E0D">
        <w:rPr>
          <w:sz w:val="28"/>
          <w:szCs w:val="28"/>
        </w:rPr>
        <w:t xml:space="preserve">данных; </w:t>
      </w:r>
      <w:r w:rsidR="00AD0E0D" w:rsidRPr="00EE2691">
        <w:rPr>
          <w:sz w:val="28"/>
          <w:szCs w:val="28"/>
        </w:rPr>
        <w:t>изменении</w:t>
      </w:r>
      <w:r w:rsidRPr="00EE2691">
        <w:rPr>
          <w:sz w:val="28"/>
          <w:szCs w:val="28"/>
        </w:rPr>
        <w:t xml:space="preserve"> состава семьи </w:t>
      </w:r>
      <w:r w:rsidR="00AD0E0D">
        <w:rPr>
          <w:sz w:val="28"/>
          <w:szCs w:val="28"/>
        </w:rPr>
        <w:t xml:space="preserve">Вам </w:t>
      </w:r>
      <w:r w:rsidRPr="00EE2691">
        <w:rPr>
          <w:sz w:val="28"/>
          <w:szCs w:val="28"/>
        </w:rPr>
        <w:t>необходимо предоставить и</w:t>
      </w:r>
      <w:r w:rsidR="0052600B">
        <w:rPr>
          <w:sz w:val="28"/>
          <w:szCs w:val="28"/>
        </w:rPr>
        <w:t xml:space="preserve">нформацию в течение пяти дней главному специалисту по </w:t>
      </w:r>
      <w:r w:rsidRPr="00EE2691">
        <w:rPr>
          <w:sz w:val="28"/>
          <w:szCs w:val="28"/>
        </w:rPr>
        <w:t>кадрово</w:t>
      </w:r>
      <w:r w:rsidR="0052600B">
        <w:rPr>
          <w:sz w:val="28"/>
          <w:szCs w:val="28"/>
        </w:rPr>
        <w:t xml:space="preserve">й работе. </w:t>
      </w:r>
    </w:p>
    <w:p w:rsidR="00E461D6" w:rsidRPr="00E461D6" w:rsidRDefault="0002052C" w:rsidP="00E461D6">
      <w:pPr>
        <w:pStyle w:val="pa2"/>
        <w:jc w:val="center"/>
        <w:rPr>
          <w:sz w:val="28"/>
          <w:szCs w:val="28"/>
        </w:rPr>
      </w:pPr>
      <w:r>
        <w:rPr>
          <w:rStyle w:val="af3"/>
          <w:sz w:val="28"/>
          <w:szCs w:val="28"/>
        </w:rPr>
        <w:t>Работникам архива з</w:t>
      </w:r>
      <w:r w:rsidR="00E461D6" w:rsidRPr="00E461D6">
        <w:rPr>
          <w:rStyle w:val="af3"/>
          <w:sz w:val="28"/>
          <w:szCs w:val="28"/>
        </w:rPr>
        <w:t>апрещается:</w:t>
      </w:r>
    </w:p>
    <w:p w:rsidR="00E461D6" w:rsidRPr="00EC0DCB" w:rsidRDefault="00E461D6" w:rsidP="00E461D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DCB">
        <w:rPr>
          <w:rFonts w:ascii="Times New Roman" w:hAnsi="Times New Roman" w:cs="Times New Roman"/>
          <w:sz w:val="28"/>
          <w:szCs w:val="28"/>
        </w:rPr>
        <w:t>уносить с места работы имущество, предметы или материалы, принадлежа</w:t>
      </w:r>
      <w:r w:rsidRPr="00EC0DCB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>
        <w:rPr>
          <w:rFonts w:ascii="Times New Roman" w:hAnsi="Times New Roman" w:cs="Times New Roman"/>
          <w:sz w:val="28"/>
          <w:szCs w:val="28"/>
        </w:rPr>
        <w:t>архиву</w:t>
      </w:r>
      <w:r w:rsidRPr="00EC0DCB">
        <w:rPr>
          <w:rFonts w:ascii="Times New Roman" w:hAnsi="Times New Roman" w:cs="Times New Roman"/>
          <w:sz w:val="28"/>
          <w:szCs w:val="28"/>
        </w:rPr>
        <w:t>, без получения на то соответствующего разрешения;</w:t>
      </w:r>
    </w:p>
    <w:p w:rsidR="00E461D6" w:rsidRPr="00EC0DCB" w:rsidRDefault="00E461D6" w:rsidP="00E461D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DCB">
        <w:rPr>
          <w:rFonts w:ascii="Times New Roman" w:hAnsi="Times New Roman" w:cs="Times New Roman"/>
          <w:sz w:val="28"/>
          <w:szCs w:val="28"/>
        </w:rPr>
        <w:t>курить в</w:t>
      </w:r>
      <w:r w:rsidR="0002052C">
        <w:rPr>
          <w:rFonts w:ascii="Times New Roman" w:hAnsi="Times New Roman" w:cs="Times New Roman"/>
          <w:sz w:val="28"/>
          <w:szCs w:val="28"/>
        </w:rPr>
        <w:t xml:space="preserve"> здании и на территории архива, за исключением специально определённых для этого</w:t>
      </w:r>
      <w:r w:rsidRPr="00EC0DCB">
        <w:rPr>
          <w:rFonts w:ascii="Times New Roman" w:hAnsi="Times New Roman" w:cs="Times New Roman"/>
          <w:sz w:val="28"/>
          <w:szCs w:val="28"/>
        </w:rPr>
        <w:t xml:space="preserve"> мест</w:t>
      </w:r>
      <w:r w:rsidR="000205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1D6" w:rsidRPr="00EC0DCB" w:rsidRDefault="00E461D6" w:rsidP="00E461D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DCB">
        <w:rPr>
          <w:rFonts w:ascii="Times New Roman" w:hAnsi="Times New Roman" w:cs="Times New Roman"/>
          <w:sz w:val="28"/>
          <w:szCs w:val="28"/>
        </w:rPr>
        <w:t>вести длительные личные телефонные разговоры;</w:t>
      </w:r>
    </w:p>
    <w:p w:rsidR="00E461D6" w:rsidRPr="00EC0DCB" w:rsidRDefault="00E461D6" w:rsidP="00E461D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DCB">
        <w:rPr>
          <w:rFonts w:ascii="Times New Roman" w:hAnsi="Times New Roman" w:cs="Times New Roman"/>
          <w:sz w:val="28"/>
          <w:szCs w:val="28"/>
        </w:rPr>
        <w:t>использовать Интернет, электронную почту и иные виды связи в непрофиль</w:t>
      </w:r>
      <w:r w:rsidRPr="00EC0DCB">
        <w:rPr>
          <w:rFonts w:ascii="Times New Roman" w:hAnsi="Times New Roman" w:cs="Times New Roman"/>
          <w:sz w:val="28"/>
          <w:szCs w:val="28"/>
        </w:rPr>
        <w:softHyphen/>
        <w:t>ных целях;</w:t>
      </w:r>
    </w:p>
    <w:p w:rsidR="00E461D6" w:rsidRPr="00E461D6" w:rsidRDefault="00E461D6" w:rsidP="00E461D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D6">
        <w:rPr>
          <w:rFonts w:ascii="Times New Roman" w:hAnsi="Times New Roman" w:cs="Times New Roman"/>
          <w:sz w:val="28"/>
          <w:szCs w:val="28"/>
        </w:rPr>
        <w:t xml:space="preserve">приносить с собой или употреблять алкогольные напитки, приходить в </w:t>
      </w:r>
      <w:r w:rsidR="0002052C">
        <w:rPr>
          <w:rFonts w:ascii="Times New Roman" w:hAnsi="Times New Roman" w:cs="Times New Roman"/>
          <w:sz w:val="28"/>
          <w:szCs w:val="28"/>
        </w:rPr>
        <w:t>архив</w:t>
      </w:r>
      <w:r w:rsidRPr="00E461D6">
        <w:rPr>
          <w:rFonts w:ascii="Times New Roman" w:hAnsi="Times New Roman" w:cs="Times New Roman"/>
          <w:sz w:val="28"/>
          <w:szCs w:val="28"/>
        </w:rPr>
        <w:t xml:space="preserve"> или находиться в не</w:t>
      </w:r>
      <w:r w:rsidR="0002052C">
        <w:rPr>
          <w:rFonts w:ascii="Times New Roman" w:hAnsi="Times New Roman" w:cs="Times New Roman"/>
          <w:sz w:val="28"/>
          <w:szCs w:val="28"/>
        </w:rPr>
        <w:t>м</w:t>
      </w:r>
      <w:r w:rsidRPr="00E461D6">
        <w:rPr>
          <w:rFonts w:ascii="Times New Roman" w:hAnsi="Times New Roman" w:cs="Times New Roman"/>
          <w:sz w:val="28"/>
          <w:szCs w:val="28"/>
        </w:rPr>
        <w:t xml:space="preserve"> в состоянии алкогольного, наркотического или токсического опьянения.</w:t>
      </w:r>
    </w:p>
    <w:p w:rsidR="00E461D6" w:rsidRDefault="00E461D6" w:rsidP="00EC0DCB">
      <w:pPr>
        <w:pStyle w:val="ad"/>
        <w:rPr>
          <w:sz w:val="28"/>
          <w:szCs w:val="28"/>
        </w:rPr>
      </w:pPr>
    </w:p>
    <w:p w:rsidR="00151684" w:rsidRPr="00EE2691" w:rsidRDefault="00151684" w:rsidP="00EC0DCB">
      <w:pPr>
        <w:pStyle w:val="ad"/>
        <w:rPr>
          <w:sz w:val="28"/>
          <w:szCs w:val="28"/>
        </w:rPr>
      </w:pPr>
    </w:p>
    <w:p w:rsidR="009C73A9" w:rsidRDefault="00151684" w:rsidP="00BB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80C" w:rsidRDefault="0057080C" w:rsidP="00BB3C49">
      <w:pPr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BB3C49">
        <w:rPr>
          <w:rStyle w:val="af3"/>
          <w:rFonts w:ascii="Times New Roman" w:hAnsi="Times New Roman" w:cs="Times New Roman"/>
          <w:sz w:val="28"/>
          <w:szCs w:val="28"/>
        </w:rPr>
        <w:lastRenderedPageBreak/>
        <w:t>Уважаемый коллега!</w:t>
      </w:r>
    </w:p>
    <w:p w:rsidR="0002052C" w:rsidRPr="00BB3C49" w:rsidRDefault="0002052C" w:rsidP="00BB3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C49" w:rsidRPr="0091725D" w:rsidRDefault="0057080C" w:rsidP="00C2638C">
      <w:pPr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5D">
        <w:rPr>
          <w:rFonts w:ascii="Times New Roman" w:hAnsi="Times New Roman" w:cs="Times New Roman"/>
          <w:b/>
          <w:sz w:val="28"/>
          <w:szCs w:val="28"/>
        </w:rPr>
        <w:t xml:space="preserve">Мы рады приветствовать вас в </w:t>
      </w:r>
      <w:r w:rsidR="00BB3C49" w:rsidRPr="0091725D">
        <w:rPr>
          <w:rFonts w:ascii="Times New Roman" w:hAnsi="Times New Roman" w:cs="Times New Roman"/>
          <w:b/>
          <w:sz w:val="28"/>
          <w:szCs w:val="28"/>
        </w:rPr>
        <w:t xml:space="preserve">федеральном казенном учреждении </w:t>
      </w:r>
      <w:r w:rsidR="0093447A">
        <w:rPr>
          <w:rFonts w:ascii="Times New Roman" w:hAnsi="Times New Roman" w:cs="Times New Roman"/>
          <w:b/>
          <w:sz w:val="28"/>
          <w:szCs w:val="28"/>
        </w:rPr>
        <w:t>«</w:t>
      </w:r>
      <w:r w:rsidR="00BB3C49" w:rsidRPr="0091725D">
        <w:rPr>
          <w:rFonts w:ascii="Times New Roman" w:hAnsi="Times New Roman" w:cs="Times New Roman"/>
          <w:b/>
          <w:sz w:val="28"/>
          <w:szCs w:val="28"/>
        </w:rPr>
        <w:t>Российский государственный архив кинофотодокументов</w:t>
      </w:r>
      <w:r w:rsidR="0093447A">
        <w:rPr>
          <w:rFonts w:ascii="Times New Roman" w:hAnsi="Times New Roman" w:cs="Times New Roman"/>
          <w:b/>
          <w:sz w:val="28"/>
          <w:szCs w:val="28"/>
        </w:rPr>
        <w:t>»</w:t>
      </w:r>
      <w:r w:rsidR="00BB3C49" w:rsidRPr="0091725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57080C" w:rsidRDefault="0057080C" w:rsidP="00C263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8C">
        <w:rPr>
          <w:rFonts w:ascii="Times New Roman" w:hAnsi="Times New Roman" w:cs="Times New Roman"/>
          <w:sz w:val="28"/>
          <w:szCs w:val="28"/>
        </w:rPr>
        <w:t xml:space="preserve">Уверены, что уже </w:t>
      </w:r>
      <w:r w:rsidR="00C2638C" w:rsidRPr="00C2638C">
        <w:rPr>
          <w:rFonts w:ascii="Times New Roman" w:hAnsi="Times New Roman" w:cs="Times New Roman"/>
          <w:sz w:val="28"/>
          <w:szCs w:val="28"/>
        </w:rPr>
        <w:t>с</w:t>
      </w:r>
      <w:r w:rsidRPr="00C2638C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C2638C" w:rsidRPr="00C2638C">
        <w:rPr>
          <w:rFonts w:ascii="Times New Roman" w:hAnsi="Times New Roman" w:cs="Times New Roman"/>
          <w:sz w:val="28"/>
          <w:szCs w:val="28"/>
        </w:rPr>
        <w:t>х</w:t>
      </w:r>
      <w:r w:rsidRPr="00C2638C">
        <w:rPr>
          <w:rFonts w:ascii="Times New Roman" w:hAnsi="Times New Roman" w:cs="Times New Roman"/>
          <w:sz w:val="28"/>
          <w:szCs w:val="28"/>
        </w:rPr>
        <w:t xml:space="preserve"> дн</w:t>
      </w:r>
      <w:r w:rsidR="00C2638C" w:rsidRPr="00C2638C">
        <w:rPr>
          <w:rFonts w:ascii="Times New Roman" w:hAnsi="Times New Roman" w:cs="Times New Roman"/>
          <w:sz w:val="28"/>
          <w:szCs w:val="28"/>
        </w:rPr>
        <w:t>ей</w:t>
      </w:r>
      <w:r w:rsidRPr="00C2638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2638C" w:rsidRPr="00C2638C">
        <w:rPr>
          <w:rFonts w:ascii="Times New Roman" w:hAnsi="Times New Roman" w:cs="Times New Roman"/>
          <w:sz w:val="28"/>
          <w:szCs w:val="28"/>
        </w:rPr>
        <w:t>В</w:t>
      </w:r>
      <w:r w:rsidRPr="00C2638C">
        <w:rPr>
          <w:rFonts w:ascii="Times New Roman" w:hAnsi="Times New Roman" w:cs="Times New Roman"/>
          <w:sz w:val="28"/>
          <w:szCs w:val="28"/>
        </w:rPr>
        <w:t xml:space="preserve">ы почувствуете, что </w:t>
      </w:r>
      <w:r w:rsidR="00C2638C" w:rsidRPr="00C2638C">
        <w:rPr>
          <w:rFonts w:ascii="Times New Roman" w:hAnsi="Times New Roman" w:cs="Times New Roman"/>
          <w:sz w:val="28"/>
          <w:szCs w:val="28"/>
        </w:rPr>
        <w:t xml:space="preserve">РГАКФД </w:t>
      </w:r>
      <w:r w:rsidRPr="00C2638C">
        <w:rPr>
          <w:rFonts w:ascii="Times New Roman" w:hAnsi="Times New Roman" w:cs="Times New Roman"/>
          <w:sz w:val="28"/>
          <w:szCs w:val="28"/>
        </w:rPr>
        <w:t xml:space="preserve">— это команда единомышленников, которые любят свое дело и стараются делать его </w:t>
      </w:r>
      <w:r w:rsidR="00C2638C" w:rsidRPr="00C2638C">
        <w:rPr>
          <w:rFonts w:ascii="Times New Roman" w:hAnsi="Times New Roman" w:cs="Times New Roman"/>
          <w:sz w:val="28"/>
          <w:szCs w:val="28"/>
        </w:rPr>
        <w:t>хорошо</w:t>
      </w:r>
      <w:r w:rsidRPr="00C2638C">
        <w:rPr>
          <w:rFonts w:ascii="Times New Roman" w:hAnsi="Times New Roman" w:cs="Times New Roman"/>
          <w:sz w:val="28"/>
          <w:szCs w:val="28"/>
        </w:rPr>
        <w:t>. </w:t>
      </w:r>
    </w:p>
    <w:p w:rsidR="00B327BD" w:rsidRPr="00C2638C" w:rsidRDefault="00B327BD" w:rsidP="00C263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932" w:rsidRPr="004A273F" w:rsidRDefault="007D1932" w:rsidP="00B327B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73F">
        <w:rPr>
          <w:rStyle w:val="af3"/>
          <w:rFonts w:ascii="Times New Roman" w:hAnsi="Times New Roman" w:cs="Times New Roman"/>
          <w:b w:val="0"/>
          <w:sz w:val="28"/>
          <w:szCs w:val="28"/>
        </w:rPr>
        <w:t>Важное место в выстраивании взаимоотношений работников архива</w:t>
      </w:r>
      <w:r w:rsidR="004A273F" w:rsidRPr="004A273F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A273F" w:rsidRPr="004A273F">
        <w:rPr>
          <w:rFonts w:ascii="Times New Roman" w:hAnsi="Times New Roman" w:cs="Times New Roman"/>
          <w:sz w:val="28"/>
          <w:szCs w:val="28"/>
        </w:rPr>
        <w:t>достойном выполнении ими своей профессиональной деятельности, обеспечении единых норм поведения работников</w:t>
      </w:r>
      <w:r w:rsidR="004A273F">
        <w:rPr>
          <w:rFonts w:ascii="Times New Roman" w:hAnsi="Times New Roman" w:cs="Times New Roman"/>
          <w:sz w:val="28"/>
          <w:szCs w:val="28"/>
        </w:rPr>
        <w:t>,</w:t>
      </w:r>
      <w:r w:rsidR="004A273F" w:rsidRPr="004A273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A273F">
        <w:rPr>
          <w:rFonts w:ascii="Times New Roman" w:hAnsi="Times New Roman" w:cs="Times New Roman"/>
          <w:sz w:val="28"/>
          <w:szCs w:val="28"/>
        </w:rPr>
        <w:t xml:space="preserve">в </w:t>
      </w:r>
      <w:r w:rsidR="004A273F" w:rsidRPr="004A273F">
        <w:rPr>
          <w:rFonts w:ascii="Times New Roman" w:hAnsi="Times New Roman" w:cs="Times New Roman"/>
          <w:sz w:val="28"/>
          <w:szCs w:val="28"/>
        </w:rPr>
        <w:t xml:space="preserve">содействии укреплению авторитета архива, </w:t>
      </w:r>
      <w:r w:rsidRPr="004A273F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играет </w:t>
      </w:r>
      <w:r w:rsidRPr="00623B46">
        <w:rPr>
          <w:rStyle w:val="af3"/>
          <w:rFonts w:ascii="Times New Roman" w:hAnsi="Times New Roman" w:cs="Times New Roman"/>
          <w:sz w:val="28"/>
          <w:szCs w:val="28"/>
        </w:rPr>
        <w:t xml:space="preserve">Кодекс этики и служебного поведения </w:t>
      </w:r>
      <w:r w:rsidRPr="00623B46">
        <w:rPr>
          <w:rFonts w:ascii="Times New Roman" w:hAnsi="Times New Roman" w:cs="Times New Roman"/>
          <w:b/>
          <w:sz w:val="28"/>
          <w:szCs w:val="28"/>
        </w:rPr>
        <w:t>работников Российского государственного</w:t>
      </w:r>
      <w:r w:rsidR="00B327BD" w:rsidRPr="00623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B46">
        <w:rPr>
          <w:rFonts w:ascii="Times New Roman" w:hAnsi="Times New Roman" w:cs="Times New Roman"/>
          <w:b/>
          <w:sz w:val="28"/>
          <w:szCs w:val="28"/>
        </w:rPr>
        <w:t>архива кинофотодокументов</w:t>
      </w:r>
      <w:r w:rsidR="004A2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33E" w:rsidRDefault="004A273F" w:rsidP="00275AA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75AA1" w:rsidRPr="00275AA1">
        <w:rPr>
          <w:rFonts w:ascii="Times New Roman" w:hAnsi="Times New Roman" w:cs="Times New Roman"/>
          <w:sz w:val="28"/>
          <w:szCs w:val="28"/>
        </w:rPr>
        <w:t xml:space="preserve">Все работники архива обязаны </w:t>
      </w:r>
      <w:r w:rsidR="00B327BD" w:rsidRPr="00275AA1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275AA1" w:rsidRPr="00275AA1">
        <w:rPr>
          <w:rFonts w:ascii="Times New Roman" w:hAnsi="Times New Roman" w:cs="Times New Roman"/>
          <w:sz w:val="28"/>
          <w:szCs w:val="28"/>
        </w:rPr>
        <w:t>его</w:t>
      </w:r>
      <w:r w:rsidR="00275AA1">
        <w:rPr>
          <w:rFonts w:ascii="Times New Roman" w:hAnsi="Times New Roman" w:cs="Times New Roman"/>
          <w:sz w:val="28"/>
          <w:szCs w:val="28"/>
        </w:rPr>
        <w:t xml:space="preserve"> в процессе своей трудовой деятельности. </w:t>
      </w:r>
      <w:r w:rsidR="0037133E">
        <w:rPr>
          <w:rFonts w:ascii="Times New Roman" w:hAnsi="Times New Roman" w:cs="Times New Roman"/>
          <w:sz w:val="28"/>
          <w:szCs w:val="28"/>
        </w:rPr>
        <w:t>Обращаем Ваше внимание на</w:t>
      </w:r>
    </w:p>
    <w:p w:rsidR="00275AA1" w:rsidRDefault="00275AA1" w:rsidP="00275AA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32" w:rsidRPr="00B0142A" w:rsidRDefault="00275AA1" w:rsidP="00275AA1">
      <w:pPr>
        <w:pStyle w:val="ae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D1932" w:rsidRPr="00B0142A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</w:p>
    <w:p w:rsidR="007D1932" w:rsidRDefault="007D1932" w:rsidP="00275AA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2A">
        <w:rPr>
          <w:rFonts w:ascii="Times New Roman" w:hAnsi="Times New Roman" w:cs="Times New Roman"/>
          <w:b/>
          <w:sz w:val="28"/>
          <w:szCs w:val="28"/>
        </w:rPr>
        <w:t>служебного поведения в архиве</w:t>
      </w:r>
    </w:p>
    <w:p w:rsidR="007D1932" w:rsidRPr="00B0142A" w:rsidRDefault="007D1932" w:rsidP="007D193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932" w:rsidRDefault="007D1932" w:rsidP="007D193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ники архива обязаны следовать общим принципам и правилам</w:t>
      </w:r>
    </w:p>
    <w:p w:rsidR="007D1932" w:rsidRDefault="007D1932" w:rsidP="007D193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: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блюдать высокие этические стандарты поведения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высокие стандарты профессиональной деятельности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здавать и поддерживать атмосферу доверия и взаимного уважения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инципы объективности и честности при принятии кадровых решений.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ники РГАКФД обязаны: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блюдать действующие нормативно-правовые акты Российской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едерации, не допускать нарушения законов и иных нормативных актов </w:t>
      </w:r>
    </w:p>
    <w:p w:rsidR="007D1932" w:rsidRDefault="0037133E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</w:t>
      </w:r>
      <w:r w:rsidR="007D1932">
        <w:rPr>
          <w:rFonts w:ascii="Times New Roman" w:hAnsi="Times New Roman" w:cs="Times New Roman"/>
          <w:sz w:val="28"/>
          <w:szCs w:val="28"/>
        </w:rPr>
        <w:t xml:space="preserve">сходя из политической, экономической целесообразности либо по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ым мотивам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пределах предоставленных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номочий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исполнять должностные обязанности добросовестно и на высоком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фессиональном уровне в целях обеспечения эффективной работы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рхива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не оказывать предпочтение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им-либо профессиональным или социальным группам и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м, быть независимыми от влияния отдельных граждан,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фессиональных или социальных групп и организаций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исключать действия, связанные с влиянием каких-либо личных,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13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енных</w:t>
      </w:r>
      <w:r w:rsidR="003713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нансовых и иных интересов, препятствующих </w:t>
      </w:r>
    </w:p>
    <w:p w:rsidR="0093447A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7D1932" w:rsidRDefault="0093447A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1932">
        <w:rPr>
          <w:rFonts w:ascii="Times New Roman" w:hAnsi="Times New Roman" w:cs="Times New Roman"/>
          <w:sz w:val="28"/>
          <w:szCs w:val="28"/>
        </w:rPr>
        <w:t xml:space="preserve"> добросовестному исполнению ими должностных обязанностей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блюдать служебную, профессиональную этику и правила делового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едения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являть корректность и внимательность в общении с гражданами и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ными лицами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в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бросовестном исполнении работниками должностных обязанностей, а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 избегать конфликтных ситуаций, способных нанести ущерб их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путации или авторитету архива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инимать предусмотренные законодательством Российской Федерации </w:t>
      </w:r>
    </w:p>
    <w:p w:rsidR="007D1932" w:rsidRDefault="0037133E" w:rsidP="0037133E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932">
        <w:rPr>
          <w:rFonts w:ascii="Times New Roman" w:hAnsi="Times New Roman" w:cs="Times New Roman"/>
          <w:sz w:val="28"/>
          <w:szCs w:val="28"/>
        </w:rPr>
        <w:t>и внутренними документами архива меры к недопущению</w:t>
      </w:r>
    </w:p>
    <w:p w:rsidR="007D1932" w:rsidRDefault="0037133E" w:rsidP="0037133E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932">
        <w:rPr>
          <w:rFonts w:ascii="Times New Roman" w:hAnsi="Times New Roman" w:cs="Times New Roman"/>
          <w:sz w:val="28"/>
          <w:szCs w:val="28"/>
        </w:rPr>
        <w:t>возникновения конфликта интересов и урегулированию возникшего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фликта интересов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воздерживаться от публичных высказываний, суждений и оценок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ятельности архива и его руководства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стоянно стремиться к обеспечению как можно более эффективного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поряжения ресурсами, находящимися в сфере их ответственности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блюдать установленные в архиве правила публичных выступлений и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служебной информации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являть терпимость и уважение к обычаям и традициям народов России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ругих государств, учитывать культурные и иные особенности    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личных этнических, социальных групп и конфессий, способствовать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жнациональному и межконфессиональному согласию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инимать соответствующие меры по обеспечению безопасности и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фиденциальности информации, за несанкционированное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глашение которой он несет ответственность или (и) которая стала ему 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стна в связи с исполнением им должностных обязанностей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блюдать внутренний распорядок;</w:t>
      </w:r>
    </w:p>
    <w:p w:rsidR="007D1932" w:rsidRDefault="007D1932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2A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блюдать деловой стиль в одежде.</w:t>
      </w:r>
    </w:p>
    <w:p w:rsidR="008747DD" w:rsidRDefault="008747DD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68BC" w:rsidRDefault="00EF68BC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68BC" w:rsidRDefault="00EF68BC" w:rsidP="00EF68BC">
      <w:pPr>
        <w:pStyle w:val="ae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4475">
        <w:rPr>
          <w:rFonts w:ascii="Times New Roman" w:hAnsi="Times New Roman" w:cs="Times New Roman"/>
          <w:sz w:val="28"/>
          <w:szCs w:val="28"/>
        </w:rPr>
        <w:t>Обращаем Ваше внимание, что д</w:t>
      </w:r>
      <w:r w:rsidRPr="005961DA">
        <w:rPr>
          <w:rFonts w:ascii="Times New Roman" w:hAnsi="Times New Roman" w:cs="Times New Roman"/>
          <w:sz w:val="28"/>
          <w:szCs w:val="28"/>
        </w:rPr>
        <w:t>еятельность каждого из структурных подразделений архива регламентируется лок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961DA">
        <w:rPr>
          <w:rFonts w:ascii="Times New Roman" w:hAnsi="Times New Roman" w:cs="Times New Roman"/>
          <w:sz w:val="28"/>
          <w:szCs w:val="28"/>
        </w:rPr>
        <w:t xml:space="preserve"> </w:t>
      </w:r>
      <w:r w:rsidRPr="00147775">
        <w:rPr>
          <w:rFonts w:ascii="Times New Roman" w:hAnsi="Times New Roman" w:cs="Times New Roman"/>
          <w:b/>
          <w:sz w:val="28"/>
          <w:szCs w:val="28"/>
        </w:rPr>
        <w:t>Положением об отделе</w:t>
      </w:r>
      <w:r>
        <w:rPr>
          <w:rFonts w:ascii="Times New Roman" w:hAnsi="Times New Roman" w:cs="Times New Roman"/>
          <w:sz w:val="28"/>
          <w:szCs w:val="28"/>
        </w:rPr>
        <w:t xml:space="preserve">, в котором определяются, в том числе, </w:t>
      </w:r>
      <w:r w:rsidRPr="005961DA">
        <w:rPr>
          <w:rFonts w:ascii="Times New Roman" w:hAnsi="Times New Roman" w:cs="Times New Roman"/>
          <w:sz w:val="28"/>
          <w:szCs w:val="28"/>
        </w:rPr>
        <w:t>стоящие перед ним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1DA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и отдела, </w:t>
      </w:r>
      <w:r w:rsidRPr="005961DA">
        <w:rPr>
          <w:rFonts w:ascii="Times New Roman" w:hAnsi="Times New Roman" w:cs="Times New Roman"/>
          <w:sz w:val="28"/>
          <w:szCs w:val="28"/>
        </w:rPr>
        <w:t>взаимо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61DA">
        <w:rPr>
          <w:rFonts w:ascii="Times New Roman" w:hAnsi="Times New Roman" w:cs="Times New Roman"/>
          <w:sz w:val="28"/>
          <w:szCs w:val="28"/>
        </w:rPr>
        <w:t xml:space="preserve"> с другими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1DA">
        <w:rPr>
          <w:rFonts w:ascii="Times New Roman" w:hAnsi="Times New Roman" w:cs="Times New Roman"/>
          <w:sz w:val="28"/>
          <w:szCs w:val="28"/>
        </w:rPr>
        <w:t xml:space="preserve">зона ответственности ка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5961DA">
        <w:rPr>
          <w:rFonts w:ascii="Times New Roman" w:hAnsi="Times New Roman" w:cs="Times New Roman"/>
          <w:sz w:val="28"/>
          <w:szCs w:val="28"/>
        </w:rPr>
        <w:t xml:space="preserve"> в целом, так и его руководителя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, в каждом отделе утверждены </w:t>
      </w:r>
      <w:r w:rsidRPr="00FF4475">
        <w:rPr>
          <w:rFonts w:ascii="Times New Roman" w:hAnsi="Times New Roman" w:cs="Times New Roman"/>
          <w:b/>
          <w:sz w:val="28"/>
          <w:szCs w:val="28"/>
        </w:rPr>
        <w:t>рабочие инструкции</w:t>
      </w:r>
      <w:r>
        <w:rPr>
          <w:rFonts w:ascii="Times New Roman" w:hAnsi="Times New Roman" w:cs="Times New Roman"/>
          <w:sz w:val="28"/>
          <w:szCs w:val="28"/>
        </w:rPr>
        <w:t xml:space="preserve"> по видам работы</w:t>
      </w:r>
      <w:r w:rsidRPr="00363B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F68BC" w:rsidRPr="003918D7" w:rsidRDefault="00EF68BC" w:rsidP="00EF68BC">
      <w:pPr>
        <w:pStyle w:val="ae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документы, непосредственно касающиеся Вашей работы будут предоставлены </w:t>
      </w:r>
      <w:r w:rsidR="002C16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 начальником Вашего отдела для ознакомления и </w:t>
      </w:r>
      <w:r w:rsidR="00F50ED4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в практической работе.</w:t>
      </w:r>
    </w:p>
    <w:p w:rsidR="00EF68BC" w:rsidRDefault="00EF68BC" w:rsidP="007D193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47DD" w:rsidRDefault="00664938" w:rsidP="00664938">
      <w:pPr>
        <w:pStyle w:val="ae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38">
        <w:rPr>
          <w:rFonts w:ascii="Times New Roman" w:hAnsi="Times New Roman" w:cs="Times New Roman"/>
          <w:b/>
          <w:sz w:val="28"/>
          <w:szCs w:val="28"/>
        </w:rPr>
        <w:lastRenderedPageBreak/>
        <w:t>Больш</w:t>
      </w:r>
      <w:r w:rsidR="00757ACF">
        <w:rPr>
          <w:rFonts w:ascii="Times New Roman" w:hAnsi="Times New Roman" w:cs="Times New Roman"/>
          <w:b/>
          <w:sz w:val="28"/>
          <w:szCs w:val="28"/>
        </w:rPr>
        <w:t>о</w:t>
      </w:r>
      <w:r w:rsidRPr="00664938">
        <w:rPr>
          <w:rFonts w:ascii="Times New Roman" w:hAnsi="Times New Roman" w:cs="Times New Roman"/>
          <w:b/>
          <w:sz w:val="28"/>
          <w:szCs w:val="28"/>
        </w:rPr>
        <w:t xml:space="preserve">е внима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747DD" w:rsidRPr="00664938">
        <w:rPr>
          <w:rFonts w:ascii="Times New Roman" w:hAnsi="Times New Roman" w:cs="Times New Roman"/>
          <w:b/>
          <w:sz w:val="28"/>
          <w:szCs w:val="28"/>
        </w:rPr>
        <w:t xml:space="preserve"> РГАКФД уделяется организации работы </w:t>
      </w:r>
      <w:r w:rsidR="003918D7" w:rsidRPr="00664938">
        <w:rPr>
          <w:rFonts w:ascii="Times New Roman" w:hAnsi="Times New Roman" w:cs="Times New Roman"/>
          <w:b/>
          <w:sz w:val="28"/>
          <w:szCs w:val="28"/>
        </w:rPr>
        <w:t>по противодействию</w:t>
      </w:r>
      <w:r w:rsidR="008747DD" w:rsidRPr="00664938">
        <w:rPr>
          <w:rFonts w:ascii="Times New Roman" w:hAnsi="Times New Roman" w:cs="Times New Roman"/>
          <w:b/>
          <w:sz w:val="28"/>
          <w:szCs w:val="28"/>
        </w:rPr>
        <w:t xml:space="preserve"> коррупции.</w:t>
      </w:r>
    </w:p>
    <w:p w:rsidR="00664938" w:rsidRPr="00664938" w:rsidRDefault="00664938" w:rsidP="00664938">
      <w:pPr>
        <w:pStyle w:val="ae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F3" w:rsidRDefault="008747DD" w:rsidP="008747DD">
      <w:pPr>
        <w:pStyle w:val="ae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747DD">
        <w:rPr>
          <w:rFonts w:ascii="Times New Roman" w:hAnsi="Times New Roman" w:cs="Times New Roman"/>
          <w:sz w:val="28"/>
          <w:szCs w:val="28"/>
        </w:rPr>
        <w:t>Функции по противодействию коррупции в РГАКФД возложены на заместителя директора и главного специалиста организационно-методического отдела по кадровой работе</w:t>
      </w:r>
      <w:r w:rsidR="00363BF3">
        <w:rPr>
          <w:rFonts w:ascii="Times New Roman" w:hAnsi="Times New Roman" w:cs="Times New Roman"/>
          <w:sz w:val="28"/>
          <w:szCs w:val="28"/>
        </w:rPr>
        <w:t>, который п</w:t>
      </w:r>
      <w:r w:rsidR="002E639B">
        <w:rPr>
          <w:rFonts w:ascii="Times New Roman" w:hAnsi="Times New Roman" w:cs="Times New Roman"/>
          <w:sz w:val="28"/>
          <w:szCs w:val="28"/>
        </w:rPr>
        <w:t xml:space="preserve">ри оформлении </w:t>
      </w:r>
      <w:r>
        <w:rPr>
          <w:rFonts w:ascii="Times New Roman" w:hAnsi="Times New Roman" w:cs="Times New Roman"/>
          <w:sz w:val="28"/>
          <w:szCs w:val="28"/>
        </w:rPr>
        <w:t xml:space="preserve">на работу, </w:t>
      </w:r>
      <w:r w:rsidRPr="008747DD">
        <w:rPr>
          <w:rFonts w:ascii="Times New Roman" w:hAnsi="Times New Roman" w:cs="Times New Roman"/>
          <w:sz w:val="28"/>
          <w:szCs w:val="28"/>
        </w:rPr>
        <w:t>ознакомил Вас с пакетом документов, утвержденных в РГАКФД в целях профилактики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39B" w:rsidRDefault="008747DD" w:rsidP="008747DD">
      <w:pPr>
        <w:pStyle w:val="ae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Вы должны руководствоваться их положениями и не допускать возникновения </w:t>
      </w:r>
      <w:r w:rsidR="00363BF3">
        <w:rPr>
          <w:rFonts w:ascii="Times New Roman" w:hAnsi="Times New Roman" w:cs="Times New Roman"/>
          <w:sz w:val="28"/>
          <w:szCs w:val="28"/>
        </w:rPr>
        <w:t xml:space="preserve">проявлений коррупции. </w:t>
      </w:r>
    </w:p>
    <w:p w:rsidR="00363BF3" w:rsidRPr="00363BF3" w:rsidRDefault="00363BF3" w:rsidP="00363BF3">
      <w:pPr>
        <w:pStyle w:val="ae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ГАКФД работает </w:t>
      </w:r>
      <w:r w:rsidRPr="00664938">
        <w:rPr>
          <w:rFonts w:ascii="Times New Roman" w:hAnsi="Times New Roman" w:cs="Times New Roman"/>
          <w:b/>
          <w:sz w:val="28"/>
          <w:szCs w:val="28"/>
        </w:rPr>
        <w:t>«телефон доверия»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</w:t>
      </w:r>
      <w:r w:rsidRPr="00363BF3">
        <w:rPr>
          <w:rFonts w:ascii="Times New Roman" w:hAnsi="Times New Roman" w:cs="Times New Roman"/>
          <w:sz w:val="28"/>
          <w:szCs w:val="28"/>
        </w:rPr>
        <w:t>коррупции: +7 495 562-00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8D7" w:rsidRDefault="00363BF3" w:rsidP="00664938">
      <w:pPr>
        <w:ind w:firstLine="708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25D" w:rsidRPr="00FF4475" w:rsidRDefault="003918D7" w:rsidP="003918D7">
      <w:pPr>
        <w:pStyle w:val="ad"/>
        <w:jc w:val="center"/>
        <w:rPr>
          <w:b/>
          <w:sz w:val="32"/>
          <w:szCs w:val="32"/>
        </w:rPr>
      </w:pPr>
      <w:r w:rsidRPr="00FF4475">
        <w:rPr>
          <w:b/>
          <w:sz w:val="32"/>
          <w:szCs w:val="32"/>
        </w:rPr>
        <w:t>А теперь Вам стоит больше узнать о новом месте работы!</w:t>
      </w:r>
    </w:p>
    <w:p w:rsidR="006D710F" w:rsidRDefault="006D710F" w:rsidP="00CE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715" w:rsidRDefault="00EB1715" w:rsidP="00EB17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B47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архив кинофотодокументов ведет свою историю с 1926 года. </w:t>
      </w:r>
    </w:p>
    <w:p w:rsidR="00EF68BC" w:rsidRPr="00FA5913" w:rsidRDefault="00EF68BC" w:rsidP="00EF68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13">
        <w:rPr>
          <w:rFonts w:ascii="Times New Roman" w:hAnsi="Times New Roman" w:cs="Times New Roman"/>
          <w:sz w:val="28"/>
          <w:szCs w:val="28"/>
        </w:rPr>
        <w:t xml:space="preserve">Декретом СНК РСФСР от 4 февраля 1926 года «О передаче Центральному архиву РСФСР негативов фотоснимков и кинофильмов, имеющих историко-революционный интерес», все учреждения и предприятия, имеющие негативы фотоснимков и кинофильмов, обязывались сдать их в </w:t>
      </w:r>
      <w:proofErr w:type="spellStart"/>
      <w:r w:rsidRPr="00FA5913">
        <w:rPr>
          <w:rFonts w:ascii="Times New Roman" w:hAnsi="Times New Roman" w:cs="Times New Roman"/>
          <w:sz w:val="28"/>
          <w:szCs w:val="28"/>
        </w:rPr>
        <w:t>Центрахив</w:t>
      </w:r>
      <w:proofErr w:type="spellEnd"/>
      <w:r w:rsidRPr="00FA5913">
        <w:rPr>
          <w:rFonts w:ascii="Times New Roman" w:hAnsi="Times New Roman" w:cs="Times New Roman"/>
          <w:sz w:val="28"/>
          <w:szCs w:val="28"/>
        </w:rPr>
        <w:t xml:space="preserve">. На основании декрета в том же году было принято решение об организации специального архива и концентрации в нем </w:t>
      </w:r>
      <w:proofErr w:type="spellStart"/>
      <w:r w:rsidRPr="00FA5913">
        <w:rPr>
          <w:rFonts w:ascii="Times New Roman" w:hAnsi="Times New Roman" w:cs="Times New Roman"/>
          <w:sz w:val="28"/>
          <w:szCs w:val="28"/>
        </w:rPr>
        <w:t>кинофотонегативных</w:t>
      </w:r>
      <w:proofErr w:type="spellEnd"/>
      <w:r w:rsidRPr="00FA5913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EF68BC" w:rsidRPr="00FA5913" w:rsidRDefault="00EF68BC" w:rsidP="00EF68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13">
        <w:rPr>
          <w:rFonts w:ascii="Times New Roman" w:hAnsi="Times New Roman" w:cs="Times New Roman"/>
          <w:sz w:val="28"/>
          <w:szCs w:val="28"/>
        </w:rPr>
        <w:t xml:space="preserve">Окончательно проблема концентрации кинофотодокументов в одном центре была решена после строительства в 1928 году в Москве на территории бывшего </w:t>
      </w:r>
      <w:proofErr w:type="spellStart"/>
      <w:r w:rsidRPr="00FA5913">
        <w:rPr>
          <w:rFonts w:ascii="Times New Roman" w:hAnsi="Times New Roman" w:cs="Times New Roman"/>
          <w:sz w:val="28"/>
          <w:szCs w:val="28"/>
        </w:rPr>
        <w:t>Лефортовского</w:t>
      </w:r>
      <w:proofErr w:type="spellEnd"/>
      <w:r w:rsidRPr="00FA5913">
        <w:rPr>
          <w:rFonts w:ascii="Times New Roman" w:hAnsi="Times New Roman" w:cs="Times New Roman"/>
          <w:sz w:val="28"/>
          <w:szCs w:val="28"/>
        </w:rPr>
        <w:t xml:space="preserve"> дворца специального здания-хранилища для Центрального </w:t>
      </w:r>
      <w:proofErr w:type="spellStart"/>
      <w:r w:rsidRPr="00FA5913">
        <w:rPr>
          <w:rFonts w:ascii="Times New Roman" w:hAnsi="Times New Roman" w:cs="Times New Roman"/>
          <w:sz w:val="28"/>
          <w:szCs w:val="28"/>
        </w:rPr>
        <w:t>фотокиноархива</w:t>
      </w:r>
      <w:proofErr w:type="spellEnd"/>
      <w:r w:rsidRPr="00FA5913">
        <w:rPr>
          <w:rFonts w:ascii="Times New Roman" w:hAnsi="Times New Roman" w:cs="Times New Roman"/>
          <w:sz w:val="28"/>
          <w:szCs w:val="28"/>
        </w:rPr>
        <w:t>.</w:t>
      </w:r>
    </w:p>
    <w:p w:rsidR="00EF68BC" w:rsidRPr="00FA5913" w:rsidRDefault="00EF68BC" w:rsidP="00EF68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13">
        <w:rPr>
          <w:rFonts w:ascii="Times New Roman" w:hAnsi="Times New Roman" w:cs="Times New Roman"/>
          <w:sz w:val="28"/>
          <w:szCs w:val="28"/>
        </w:rPr>
        <w:t xml:space="preserve"> В 1934 году </w:t>
      </w:r>
      <w:r w:rsidR="007019B2" w:rsidRPr="00FA5913">
        <w:rPr>
          <w:rFonts w:ascii="Times New Roman" w:hAnsi="Times New Roman" w:cs="Times New Roman"/>
          <w:sz w:val="28"/>
          <w:szCs w:val="28"/>
        </w:rPr>
        <w:t>Центральн</w:t>
      </w:r>
      <w:r w:rsidR="007019B2">
        <w:rPr>
          <w:rFonts w:ascii="Times New Roman" w:hAnsi="Times New Roman" w:cs="Times New Roman"/>
          <w:sz w:val="28"/>
          <w:szCs w:val="28"/>
        </w:rPr>
        <w:t>ый</w:t>
      </w:r>
      <w:r w:rsidR="007019B2" w:rsidRPr="00FA5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9B2" w:rsidRPr="00FA5913">
        <w:rPr>
          <w:rFonts w:ascii="Times New Roman" w:hAnsi="Times New Roman" w:cs="Times New Roman"/>
          <w:sz w:val="28"/>
          <w:szCs w:val="28"/>
        </w:rPr>
        <w:t>фотокиноархив</w:t>
      </w:r>
      <w:proofErr w:type="spellEnd"/>
      <w:r w:rsidR="007019B2" w:rsidRPr="00FA5913">
        <w:rPr>
          <w:rFonts w:ascii="Times New Roman" w:hAnsi="Times New Roman" w:cs="Times New Roman"/>
          <w:sz w:val="28"/>
          <w:szCs w:val="28"/>
        </w:rPr>
        <w:t xml:space="preserve"> </w:t>
      </w:r>
      <w:r w:rsidRPr="00FA5913">
        <w:rPr>
          <w:rFonts w:ascii="Times New Roman" w:hAnsi="Times New Roman" w:cs="Times New Roman"/>
          <w:sz w:val="28"/>
          <w:szCs w:val="28"/>
        </w:rPr>
        <w:t xml:space="preserve">был объединен с Центральным архивом звукозаписей и стал </w:t>
      </w:r>
      <w:r w:rsidR="00B160C6" w:rsidRPr="00FA5913">
        <w:rPr>
          <w:rFonts w:ascii="Times New Roman" w:hAnsi="Times New Roman" w:cs="Times New Roman"/>
          <w:sz w:val="28"/>
          <w:szCs w:val="28"/>
        </w:rPr>
        <w:t>называться Центральным</w:t>
      </w:r>
      <w:r w:rsidRPr="00FA5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913">
        <w:rPr>
          <w:rFonts w:ascii="Times New Roman" w:hAnsi="Times New Roman" w:cs="Times New Roman"/>
          <w:sz w:val="28"/>
          <w:szCs w:val="28"/>
        </w:rPr>
        <w:t>фотофонокиноархивом</w:t>
      </w:r>
      <w:proofErr w:type="spellEnd"/>
      <w:r w:rsidRPr="00FA5913">
        <w:rPr>
          <w:rFonts w:ascii="Times New Roman" w:hAnsi="Times New Roman" w:cs="Times New Roman"/>
          <w:sz w:val="28"/>
          <w:szCs w:val="28"/>
        </w:rPr>
        <w:t xml:space="preserve"> (ЦФФКА). В 1953 году архив переехал в </w:t>
      </w:r>
      <w:r w:rsidR="00B160C6">
        <w:rPr>
          <w:rFonts w:ascii="Times New Roman" w:hAnsi="Times New Roman" w:cs="Times New Roman"/>
          <w:sz w:val="28"/>
          <w:szCs w:val="28"/>
        </w:rPr>
        <w:t>новое</w:t>
      </w:r>
      <w:r w:rsidRPr="00FA5913">
        <w:rPr>
          <w:rFonts w:ascii="Times New Roman" w:hAnsi="Times New Roman" w:cs="Times New Roman"/>
          <w:sz w:val="28"/>
          <w:szCs w:val="28"/>
        </w:rPr>
        <w:t xml:space="preserve"> здание в подмосковный город Красногорск, где располагается по настоящее время.  В 1967 году</w:t>
      </w:r>
      <w:r w:rsidR="002F08D0">
        <w:rPr>
          <w:rFonts w:ascii="Times New Roman" w:hAnsi="Times New Roman" w:cs="Times New Roman"/>
          <w:sz w:val="28"/>
          <w:szCs w:val="28"/>
        </w:rPr>
        <w:t xml:space="preserve"> ЦФФКА был разделён на </w:t>
      </w:r>
      <w:r w:rsidR="002F08D0" w:rsidRPr="00FA5913">
        <w:rPr>
          <w:rFonts w:ascii="Times New Roman" w:hAnsi="Times New Roman" w:cs="Times New Roman"/>
          <w:sz w:val="28"/>
          <w:szCs w:val="28"/>
        </w:rPr>
        <w:t>Центральный государственный архив кинофо</w:t>
      </w:r>
      <w:r w:rsidR="002F08D0">
        <w:rPr>
          <w:rFonts w:ascii="Times New Roman" w:hAnsi="Times New Roman" w:cs="Times New Roman"/>
          <w:sz w:val="28"/>
          <w:szCs w:val="28"/>
        </w:rPr>
        <w:t xml:space="preserve">тодокументов СССР (ЦГАКФД СССР) и </w:t>
      </w:r>
      <w:r w:rsidRPr="00FA5913">
        <w:rPr>
          <w:rFonts w:ascii="Times New Roman" w:hAnsi="Times New Roman" w:cs="Times New Roman"/>
          <w:sz w:val="28"/>
          <w:szCs w:val="28"/>
        </w:rPr>
        <w:t>Центральный государственный архив звукозаписей СССР (ЦГАЗ СССР)</w:t>
      </w:r>
      <w:r w:rsidR="002F08D0">
        <w:rPr>
          <w:rFonts w:ascii="Times New Roman" w:hAnsi="Times New Roman" w:cs="Times New Roman"/>
          <w:sz w:val="28"/>
          <w:szCs w:val="28"/>
        </w:rPr>
        <w:t>.</w:t>
      </w:r>
      <w:r w:rsidRPr="00FA5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8BC" w:rsidRDefault="00EF68BC" w:rsidP="00EF68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1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№ 430 от 24 </w:t>
      </w:r>
      <w:proofErr w:type="gramStart"/>
      <w:r w:rsidRPr="00FA5913">
        <w:rPr>
          <w:rFonts w:ascii="Times New Roman" w:hAnsi="Times New Roman" w:cs="Times New Roman"/>
          <w:sz w:val="28"/>
          <w:szCs w:val="28"/>
        </w:rPr>
        <w:t>июня  1992</w:t>
      </w:r>
      <w:proofErr w:type="gramEnd"/>
      <w:r w:rsidRPr="00FA5913">
        <w:rPr>
          <w:rFonts w:ascii="Times New Roman" w:hAnsi="Times New Roman" w:cs="Times New Roman"/>
          <w:sz w:val="28"/>
          <w:szCs w:val="28"/>
        </w:rPr>
        <w:t xml:space="preserve"> </w:t>
      </w:r>
      <w:r w:rsidR="008949E1">
        <w:rPr>
          <w:rFonts w:ascii="Times New Roman" w:hAnsi="Times New Roman" w:cs="Times New Roman"/>
          <w:sz w:val="28"/>
          <w:szCs w:val="28"/>
        </w:rPr>
        <w:t xml:space="preserve">ЦГАКФД был переименован </w:t>
      </w:r>
      <w:r w:rsidRPr="00FA5913">
        <w:rPr>
          <w:rFonts w:ascii="Times New Roman" w:hAnsi="Times New Roman" w:cs="Times New Roman"/>
          <w:sz w:val="28"/>
          <w:szCs w:val="28"/>
        </w:rPr>
        <w:t>в</w:t>
      </w:r>
      <w:r w:rsidR="008949E1">
        <w:rPr>
          <w:rFonts w:ascii="Times New Roman" w:hAnsi="Times New Roman" w:cs="Times New Roman"/>
          <w:sz w:val="28"/>
          <w:szCs w:val="28"/>
        </w:rPr>
        <w:t xml:space="preserve"> </w:t>
      </w:r>
      <w:r w:rsidRPr="00FA5913">
        <w:rPr>
          <w:rFonts w:ascii="Times New Roman" w:hAnsi="Times New Roman" w:cs="Times New Roman"/>
          <w:b/>
          <w:sz w:val="28"/>
          <w:szCs w:val="28"/>
        </w:rPr>
        <w:t xml:space="preserve">Российский государственный архив кинофотодокументов (РГАКФД). </w:t>
      </w:r>
      <w:r w:rsidR="008949E1" w:rsidRPr="008949E1">
        <w:rPr>
          <w:rFonts w:ascii="Times New Roman" w:hAnsi="Times New Roman" w:cs="Times New Roman"/>
          <w:sz w:val="28"/>
          <w:szCs w:val="28"/>
        </w:rPr>
        <w:t>В том же году ему был под</w:t>
      </w:r>
      <w:r w:rsidR="008949E1">
        <w:rPr>
          <w:rFonts w:ascii="Times New Roman" w:hAnsi="Times New Roman" w:cs="Times New Roman"/>
          <w:sz w:val="28"/>
          <w:szCs w:val="28"/>
        </w:rPr>
        <w:t>ч</w:t>
      </w:r>
      <w:r w:rsidR="008949E1" w:rsidRPr="008949E1">
        <w:rPr>
          <w:rFonts w:ascii="Times New Roman" w:hAnsi="Times New Roman" w:cs="Times New Roman"/>
          <w:sz w:val="28"/>
          <w:szCs w:val="28"/>
        </w:rPr>
        <w:t>инён</w:t>
      </w:r>
      <w:r w:rsidR="008949E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949E1" w:rsidRPr="008949E1">
        <w:rPr>
          <w:rFonts w:ascii="Times New Roman" w:hAnsi="Times New Roman" w:cs="Times New Roman"/>
          <w:sz w:val="28"/>
          <w:szCs w:val="28"/>
        </w:rPr>
        <w:lastRenderedPageBreak/>
        <w:t>качестве филиала</w:t>
      </w:r>
      <w:r w:rsidRPr="008949E1">
        <w:rPr>
          <w:rFonts w:ascii="Times New Roman" w:hAnsi="Times New Roman" w:cs="Times New Roman"/>
          <w:sz w:val="28"/>
          <w:szCs w:val="28"/>
        </w:rPr>
        <w:t xml:space="preserve"> </w:t>
      </w:r>
      <w:r w:rsidRPr="00FA5913">
        <w:rPr>
          <w:rFonts w:ascii="Times New Roman" w:hAnsi="Times New Roman" w:cs="Times New Roman"/>
          <w:sz w:val="28"/>
          <w:szCs w:val="28"/>
        </w:rPr>
        <w:t xml:space="preserve">Центральный государственный архив </w:t>
      </w:r>
      <w:proofErr w:type="spellStart"/>
      <w:r w:rsidRPr="00FA5913">
        <w:rPr>
          <w:rFonts w:ascii="Times New Roman" w:hAnsi="Times New Roman" w:cs="Times New Roman"/>
          <w:sz w:val="28"/>
          <w:szCs w:val="28"/>
        </w:rPr>
        <w:t>кинофотофонодокументов</w:t>
      </w:r>
      <w:proofErr w:type="spellEnd"/>
      <w:r w:rsidRPr="00FA5913">
        <w:rPr>
          <w:rFonts w:ascii="Times New Roman" w:hAnsi="Times New Roman" w:cs="Times New Roman"/>
          <w:sz w:val="28"/>
          <w:szCs w:val="28"/>
        </w:rPr>
        <w:t xml:space="preserve"> РСФСР (ЦГАКФФД РСФСР). В 1997 году филиал как самостоятельное хранилище был упразднен</w:t>
      </w:r>
      <w:r w:rsidR="008949E1">
        <w:rPr>
          <w:rFonts w:ascii="Times New Roman" w:hAnsi="Times New Roman" w:cs="Times New Roman"/>
          <w:sz w:val="28"/>
          <w:szCs w:val="28"/>
        </w:rPr>
        <w:t>, а х</w:t>
      </w:r>
      <w:r w:rsidRPr="00FA5913">
        <w:rPr>
          <w:rFonts w:ascii="Times New Roman" w:hAnsi="Times New Roman" w:cs="Times New Roman"/>
          <w:sz w:val="28"/>
          <w:szCs w:val="28"/>
        </w:rPr>
        <w:t xml:space="preserve">ранившиеся в нем кино- и фотодокументы были перемещены в РГАКФД. </w:t>
      </w:r>
    </w:p>
    <w:p w:rsidR="004F0317" w:rsidRDefault="004F0317" w:rsidP="004F0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13">
        <w:rPr>
          <w:rFonts w:ascii="Times New Roman" w:hAnsi="Times New Roman" w:cs="Times New Roman"/>
          <w:sz w:val="28"/>
          <w:szCs w:val="28"/>
        </w:rPr>
        <w:t>Указом Президента РФ № 275 от 2 апреля 1997 года РГАКФД включен в Государственный свод особо ценных объектов культурного наследия народов Российской Федерации.</w:t>
      </w:r>
    </w:p>
    <w:p w:rsidR="004F0317" w:rsidRDefault="004F0317" w:rsidP="004F0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64F3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равительства Российской Федерации от 26 января 2011 г. № 65-р Российский государственный ар</w:t>
      </w:r>
      <w:r>
        <w:rPr>
          <w:rFonts w:ascii="Times New Roman" w:hAnsi="Times New Roman" w:cs="Times New Roman"/>
          <w:sz w:val="28"/>
          <w:szCs w:val="28"/>
        </w:rPr>
        <w:t>хив кинофотодокументов стал ф</w:t>
      </w:r>
      <w:r w:rsidRPr="00A864F3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864F3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864F3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864F3">
        <w:rPr>
          <w:rFonts w:ascii="Times New Roman" w:hAnsi="Times New Roman" w:cs="Times New Roman"/>
          <w:sz w:val="28"/>
          <w:szCs w:val="28"/>
        </w:rPr>
        <w:t xml:space="preserve">и является одним из 16 федеральных архивов Российской Федерации.  </w:t>
      </w:r>
    </w:p>
    <w:p w:rsidR="004F0317" w:rsidRDefault="004F0317" w:rsidP="004F0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АКФД находится в ведении Федерального архивного агент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существляющего в отношении архива функции и полномочия учредителя, и действует на основании Устава, утвержденного приказом Руководителя Федерального архивного агентства от </w:t>
      </w:r>
      <w:r w:rsidRPr="007A3ADE">
        <w:rPr>
          <w:rFonts w:ascii="Times New Roman" w:hAnsi="Times New Roman" w:cs="Times New Roman"/>
          <w:sz w:val="28"/>
          <w:szCs w:val="28"/>
        </w:rPr>
        <w:t>23 марта 2017 г. № 39</w:t>
      </w:r>
      <w:r>
        <w:rPr>
          <w:rFonts w:ascii="Times New Roman" w:hAnsi="Times New Roman" w:cs="Times New Roman"/>
          <w:sz w:val="28"/>
          <w:szCs w:val="28"/>
        </w:rPr>
        <w:t xml:space="preserve">. В настоящее время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Николаевич.</w:t>
      </w:r>
    </w:p>
    <w:p w:rsidR="004F0317" w:rsidRDefault="004F0317" w:rsidP="004F0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является юридическим лицом, имеет самостоятельный баланс, лицевой бюджетный счет в отделении Федерального казначейства, открываемый в установленном законодательством </w:t>
      </w:r>
      <w:r w:rsidRPr="00A864F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рядке, круглую печать с изображением Государственного герба </w:t>
      </w:r>
      <w:r w:rsidRPr="00A864F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воим полным наименованием на русском языке, бланки и штампы со своим наименованием, свою символику.</w:t>
      </w:r>
    </w:p>
    <w:p w:rsidR="00890A55" w:rsidRDefault="00890A55" w:rsidP="00890A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1E2">
        <w:rPr>
          <w:rFonts w:ascii="Times New Roman" w:hAnsi="Times New Roman" w:cs="Times New Roman"/>
          <w:sz w:val="28"/>
          <w:szCs w:val="28"/>
        </w:rPr>
        <w:t xml:space="preserve">В документах РГАКФД запечатлены важнейшие события российской и мировой истории: жизнь Российского императорского дома, визиты зарубежных государственных деятелей, летопись </w:t>
      </w:r>
      <w:r w:rsidRPr="006E01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01E2">
        <w:rPr>
          <w:rFonts w:ascii="Times New Roman" w:hAnsi="Times New Roman" w:cs="Times New Roman"/>
          <w:sz w:val="28"/>
          <w:szCs w:val="28"/>
        </w:rPr>
        <w:t xml:space="preserve"> и </w:t>
      </w:r>
      <w:r w:rsidRPr="006E01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01E2">
        <w:rPr>
          <w:rFonts w:ascii="Times New Roman" w:hAnsi="Times New Roman" w:cs="Times New Roman"/>
          <w:sz w:val="28"/>
          <w:szCs w:val="28"/>
        </w:rPr>
        <w:t xml:space="preserve"> мировых войн, социально-политические события в России и СССР. Широко представлены документы, характеризующие развитие международных отношений, промышленности, транспорта, сельского хозяйства, образования, науки, литературы и искусства, спорта, различных религиозных конфессий.</w:t>
      </w:r>
    </w:p>
    <w:p w:rsidR="00EF68BC" w:rsidRPr="00FA5913" w:rsidRDefault="002A714C" w:rsidP="00EF68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РГАКФД комплектовался только кино- и фотодокументами. </w:t>
      </w:r>
      <w:r w:rsidR="00EF68BC" w:rsidRPr="00FA5913">
        <w:rPr>
          <w:rFonts w:ascii="Times New Roman" w:hAnsi="Times New Roman" w:cs="Times New Roman"/>
          <w:sz w:val="28"/>
          <w:szCs w:val="28"/>
        </w:rPr>
        <w:t xml:space="preserve">В связи с удорожанием процесса кинопроизводства и развитием </w:t>
      </w:r>
      <w:r w:rsidR="0058659E">
        <w:rPr>
          <w:rFonts w:ascii="Times New Roman" w:hAnsi="Times New Roman" w:cs="Times New Roman"/>
          <w:sz w:val="28"/>
          <w:szCs w:val="28"/>
        </w:rPr>
        <w:t>цифровых</w:t>
      </w:r>
      <w:r w:rsidR="00EF68BC" w:rsidRPr="00FA5913">
        <w:rPr>
          <w:rFonts w:ascii="Times New Roman" w:hAnsi="Times New Roman" w:cs="Times New Roman"/>
          <w:sz w:val="28"/>
          <w:szCs w:val="28"/>
        </w:rPr>
        <w:t xml:space="preserve"> технологий, значительная часть аудиовизуальных документов со второй половины 1980-х годов стала с</w:t>
      </w:r>
      <w:r w:rsidR="0058659E">
        <w:rPr>
          <w:rFonts w:ascii="Times New Roman" w:hAnsi="Times New Roman" w:cs="Times New Roman"/>
          <w:sz w:val="28"/>
          <w:szCs w:val="28"/>
        </w:rPr>
        <w:t xml:space="preserve">оздаваться на </w:t>
      </w:r>
      <w:proofErr w:type="spellStart"/>
      <w:r w:rsidR="0058659E">
        <w:rPr>
          <w:rFonts w:ascii="Times New Roman" w:hAnsi="Times New Roman" w:cs="Times New Roman"/>
          <w:sz w:val="28"/>
          <w:szCs w:val="28"/>
        </w:rPr>
        <w:t>видеоносител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F68BC" w:rsidRPr="00FA5913">
        <w:rPr>
          <w:rFonts w:ascii="Times New Roman" w:hAnsi="Times New Roman" w:cs="Times New Roman"/>
          <w:sz w:val="28"/>
          <w:szCs w:val="28"/>
        </w:rPr>
        <w:t>с 1992 года архив принимает на хранение видеодокументы.</w:t>
      </w:r>
    </w:p>
    <w:p w:rsidR="00747842" w:rsidRPr="00344671" w:rsidRDefault="00666432" w:rsidP="00FF3B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5E" w:rsidRPr="0034467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B1715" w:rsidRPr="00344671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4A5F00" w:rsidRPr="00344671">
        <w:rPr>
          <w:rFonts w:ascii="Times New Roman" w:hAnsi="Times New Roman" w:cs="Times New Roman"/>
          <w:sz w:val="28"/>
          <w:szCs w:val="28"/>
        </w:rPr>
        <w:t>представляет собой комплекс зданий и сооружений</w:t>
      </w:r>
      <w:r w:rsidR="00344671">
        <w:rPr>
          <w:rFonts w:ascii="Times New Roman" w:hAnsi="Times New Roman" w:cs="Times New Roman"/>
          <w:sz w:val="28"/>
          <w:szCs w:val="28"/>
        </w:rPr>
        <w:t>, о</w:t>
      </w:r>
      <w:r w:rsidR="004A5F00" w:rsidRPr="00344671">
        <w:rPr>
          <w:rFonts w:ascii="Times New Roman" w:hAnsi="Times New Roman" w:cs="Times New Roman"/>
          <w:sz w:val="28"/>
          <w:szCs w:val="28"/>
        </w:rPr>
        <w:t>сновными</w:t>
      </w:r>
      <w:r w:rsidR="00344671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4A5F00" w:rsidRPr="00344671">
        <w:rPr>
          <w:rFonts w:ascii="Times New Roman" w:hAnsi="Times New Roman" w:cs="Times New Roman"/>
          <w:sz w:val="28"/>
          <w:szCs w:val="28"/>
        </w:rPr>
        <w:t xml:space="preserve"> являются: 2-этажное административное здание с подземным хранилищем кино</w:t>
      </w:r>
      <w:r w:rsidR="0058659E">
        <w:rPr>
          <w:rFonts w:ascii="Times New Roman" w:hAnsi="Times New Roman" w:cs="Times New Roman"/>
          <w:sz w:val="28"/>
          <w:szCs w:val="28"/>
        </w:rPr>
        <w:t>документов</w:t>
      </w:r>
      <w:r w:rsidR="004A5F00" w:rsidRPr="003446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A5F00" w:rsidRPr="00344671">
        <w:rPr>
          <w:rFonts w:ascii="Times New Roman" w:hAnsi="Times New Roman" w:cs="Times New Roman"/>
          <w:sz w:val="28"/>
          <w:szCs w:val="28"/>
        </w:rPr>
        <w:t>нироос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хранилищем фотодокументов;</w:t>
      </w:r>
      <w:r w:rsidR="004A5F00" w:rsidRPr="00344671">
        <w:rPr>
          <w:rFonts w:ascii="Times New Roman" w:hAnsi="Times New Roman" w:cs="Times New Roman"/>
          <w:sz w:val="28"/>
          <w:szCs w:val="28"/>
        </w:rPr>
        <w:t xml:space="preserve"> 9-этажное хранилище кино</w:t>
      </w:r>
      <w:r w:rsidR="0058659E">
        <w:rPr>
          <w:rFonts w:ascii="Times New Roman" w:hAnsi="Times New Roman" w:cs="Times New Roman"/>
          <w:sz w:val="28"/>
          <w:szCs w:val="28"/>
        </w:rPr>
        <w:t>документов</w:t>
      </w:r>
      <w:r w:rsidR="004A5F00" w:rsidRPr="00344671">
        <w:rPr>
          <w:rFonts w:ascii="Times New Roman" w:hAnsi="Times New Roman" w:cs="Times New Roman"/>
          <w:sz w:val="28"/>
          <w:szCs w:val="28"/>
        </w:rPr>
        <w:t xml:space="preserve"> на триацетатной основе. </w:t>
      </w:r>
      <w:r w:rsidR="00747842" w:rsidRPr="00344671">
        <w:rPr>
          <w:rFonts w:ascii="Times New Roman" w:hAnsi="Times New Roman" w:cs="Times New Roman"/>
          <w:sz w:val="28"/>
          <w:szCs w:val="28"/>
        </w:rPr>
        <w:t>В 2016 году началось строительство нового двухуровневого (4-х и 6-этажного) лабораторного корпуса архива общей площадью свыше 13 тыс. м</w:t>
      </w:r>
      <w:r w:rsidR="00747842" w:rsidRPr="003446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47842" w:rsidRPr="00344671">
        <w:rPr>
          <w:rFonts w:ascii="Times New Roman" w:hAnsi="Times New Roman" w:cs="Times New Roman"/>
          <w:sz w:val="28"/>
          <w:szCs w:val="28"/>
        </w:rPr>
        <w:t>.</w:t>
      </w:r>
    </w:p>
    <w:p w:rsidR="00EB1715" w:rsidRPr="00EF7B47" w:rsidRDefault="00747842" w:rsidP="006008F5">
      <w:pPr>
        <w:pStyle w:val="ad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В новом корпусе появятся современные читальные залы, хранилища для фото</w:t>
      </w:r>
      <w:r w:rsidR="009A732D">
        <w:rPr>
          <w:sz w:val="28"/>
          <w:szCs w:val="28"/>
        </w:rPr>
        <w:t>- и видео</w:t>
      </w:r>
      <w:r w:rsidRPr="00747842">
        <w:rPr>
          <w:sz w:val="28"/>
          <w:szCs w:val="28"/>
        </w:rPr>
        <w:t>документов</w:t>
      </w:r>
      <w:r w:rsidR="009A732D">
        <w:rPr>
          <w:sz w:val="28"/>
          <w:szCs w:val="28"/>
        </w:rPr>
        <w:t xml:space="preserve">, </w:t>
      </w:r>
      <w:r w:rsidRPr="00747842">
        <w:rPr>
          <w:sz w:val="28"/>
          <w:szCs w:val="28"/>
        </w:rPr>
        <w:t>рабочие помещения для сканирования кино- и фотодокументов, цифровой реставрации, кинозал на 200 мест, выставочный зал. В новом здании предполагается организовать 116 рабочих мест для сотрудников.</w:t>
      </w:r>
      <w:r w:rsidR="006008F5">
        <w:rPr>
          <w:sz w:val="28"/>
          <w:szCs w:val="28"/>
        </w:rPr>
        <w:t xml:space="preserve"> </w:t>
      </w:r>
      <w:r w:rsidRPr="00747842">
        <w:rPr>
          <w:sz w:val="28"/>
          <w:szCs w:val="28"/>
        </w:rPr>
        <w:t xml:space="preserve">Окончание строительства и ввод в эксплуатацию лабораторного корпуса намечены </w:t>
      </w:r>
      <w:r w:rsidRPr="003918D7">
        <w:rPr>
          <w:sz w:val="28"/>
          <w:szCs w:val="28"/>
        </w:rPr>
        <w:t>на конец 20</w:t>
      </w:r>
      <w:r w:rsidR="003918D7" w:rsidRPr="003918D7">
        <w:rPr>
          <w:sz w:val="28"/>
          <w:szCs w:val="28"/>
        </w:rPr>
        <w:t>2</w:t>
      </w:r>
      <w:r w:rsidR="00666432">
        <w:rPr>
          <w:sz w:val="28"/>
          <w:szCs w:val="28"/>
        </w:rPr>
        <w:t>1</w:t>
      </w:r>
      <w:r w:rsidRPr="003918D7">
        <w:rPr>
          <w:sz w:val="28"/>
          <w:szCs w:val="28"/>
        </w:rPr>
        <w:t> года.</w:t>
      </w:r>
      <w:r w:rsidR="003918D7">
        <w:rPr>
          <w:sz w:val="28"/>
          <w:szCs w:val="28"/>
        </w:rPr>
        <w:t xml:space="preserve"> </w:t>
      </w:r>
    </w:p>
    <w:p w:rsidR="00A830A3" w:rsidRDefault="00032612" w:rsidP="00A83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1E2">
        <w:rPr>
          <w:rFonts w:ascii="Times New Roman" w:hAnsi="Times New Roman" w:cs="Times New Roman"/>
          <w:sz w:val="28"/>
          <w:szCs w:val="28"/>
        </w:rPr>
        <w:t xml:space="preserve">Основными задачами РГАКФД являются комплектование, обеспечение сохранности и государственный учет документов </w:t>
      </w:r>
      <w:r w:rsidR="006E01E2" w:rsidRPr="00A830A3">
        <w:rPr>
          <w:rFonts w:ascii="Times New Roman" w:hAnsi="Times New Roman" w:cs="Times New Roman"/>
          <w:sz w:val="28"/>
          <w:szCs w:val="28"/>
        </w:rPr>
        <w:t>Архивного фонда Российской</w:t>
      </w:r>
      <w:r w:rsidR="006E01E2" w:rsidRPr="00A864F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E01E2">
        <w:rPr>
          <w:rFonts w:ascii="Times New Roman" w:hAnsi="Times New Roman" w:cs="Times New Roman"/>
          <w:sz w:val="28"/>
          <w:szCs w:val="28"/>
        </w:rPr>
        <w:t>, их использование, публикация и обеспечение граждан, общества и государства в ретроспективной документной информации. В этих целях РГАКФ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архивном деле в </w:t>
      </w:r>
      <w:r w:rsidRPr="00A864F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от 22 октября 2004 г. № 125-ФЗ и Уставом </w:t>
      </w:r>
      <w:r w:rsidR="007E7821">
        <w:rPr>
          <w:rFonts w:ascii="Times New Roman" w:hAnsi="Times New Roman" w:cs="Times New Roman"/>
          <w:sz w:val="28"/>
          <w:szCs w:val="28"/>
        </w:rPr>
        <w:t xml:space="preserve">осуществляет полный комплекс работ, обусловленных Правилами организации хранения, комплектования, учета и использования документов </w:t>
      </w:r>
      <w:r w:rsidR="007E7821" w:rsidRPr="00A830A3">
        <w:rPr>
          <w:rFonts w:ascii="Times New Roman" w:hAnsi="Times New Roman" w:cs="Times New Roman"/>
          <w:sz w:val="28"/>
          <w:szCs w:val="28"/>
        </w:rPr>
        <w:t>Архивного фонда Российской</w:t>
      </w:r>
      <w:r w:rsidR="007E7821" w:rsidRPr="00A864F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7E7821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 в государственных и муниципальных архивах, музеях и библиотеках, </w:t>
      </w: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7E7821">
        <w:rPr>
          <w:rFonts w:ascii="Times New Roman" w:hAnsi="Times New Roman" w:cs="Times New Roman"/>
          <w:sz w:val="28"/>
          <w:szCs w:val="28"/>
        </w:rPr>
        <w:t>организациях (М.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7821">
        <w:rPr>
          <w:rFonts w:ascii="Times New Roman" w:hAnsi="Times New Roman" w:cs="Times New Roman"/>
          <w:sz w:val="28"/>
          <w:szCs w:val="28"/>
        </w:rPr>
        <w:t>0 г.).</w:t>
      </w:r>
      <w:r w:rsidR="006E0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821" w:rsidRDefault="007E7821" w:rsidP="007E78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821">
        <w:rPr>
          <w:rFonts w:ascii="Times New Roman" w:hAnsi="Times New Roman" w:cs="Times New Roman"/>
          <w:sz w:val="28"/>
          <w:szCs w:val="28"/>
        </w:rPr>
        <w:tab/>
        <w:t xml:space="preserve">Коллектив архива настойчиво работает над проблемами   собирания, обеспечения сохранности всего комплекса хранящихся документов, их научного описания и предоставления для широкого использования. В РГАКФД проводится работа по консервационно-реставрационной обработке </w:t>
      </w:r>
      <w:proofErr w:type="spellStart"/>
      <w:r w:rsidRPr="007E7821">
        <w:rPr>
          <w:rFonts w:ascii="Times New Roman" w:hAnsi="Times New Roman" w:cs="Times New Roman"/>
          <w:sz w:val="28"/>
          <w:szCs w:val="28"/>
        </w:rPr>
        <w:t>киновидеофотодокументов</w:t>
      </w:r>
      <w:proofErr w:type="spellEnd"/>
      <w:r w:rsidRPr="007E7821">
        <w:rPr>
          <w:rFonts w:ascii="Times New Roman" w:hAnsi="Times New Roman" w:cs="Times New Roman"/>
          <w:sz w:val="28"/>
          <w:szCs w:val="28"/>
        </w:rPr>
        <w:t xml:space="preserve"> различными способами, в том числе </w:t>
      </w:r>
      <w:r w:rsidR="00C24D27" w:rsidRPr="007E7821">
        <w:rPr>
          <w:rFonts w:ascii="Times New Roman" w:hAnsi="Times New Roman" w:cs="Times New Roman"/>
          <w:sz w:val="28"/>
          <w:szCs w:val="28"/>
        </w:rPr>
        <w:t>методом компьютерной</w:t>
      </w:r>
      <w:r w:rsidRPr="007E7821">
        <w:rPr>
          <w:rFonts w:ascii="Times New Roman" w:hAnsi="Times New Roman" w:cs="Times New Roman"/>
          <w:sz w:val="28"/>
          <w:szCs w:val="28"/>
        </w:rPr>
        <w:t xml:space="preserve"> реставрации.  </w:t>
      </w:r>
    </w:p>
    <w:p w:rsidR="00C24D27" w:rsidRPr="007E7821" w:rsidRDefault="00C24D27" w:rsidP="007E78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сийский государственный архив кинофотодокументов, единственный из 16-ти федеральных архивов (хранящих, в основном, документы на бумажных носителях), является научно-методическим центром по работе с аудиовизуальными документами.</w:t>
      </w:r>
      <w:r w:rsidR="009A73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821" w:rsidRDefault="007E7821" w:rsidP="007E78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821">
        <w:rPr>
          <w:rFonts w:ascii="Times New Roman" w:hAnsi="Times New Roman" w:cs="Times New Roman"/>
          <w:sz w:val="28"/>
          <w:szCs w:val="28"/>
        </w:rPr>
        <w:t>В читальных залах РГАКФД ежегодно работает около 4 тысяч отечественных и зарубежных исследователей. Документы архива открыты для всех и</w:t>
      </w:r>
      <w:r w:rsidRPr="007E78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821">
        <w:rPr>
          <w:rFonts w:ascii="Times New Roman" w:hAnsi="Times New Roman" w:cs="Times New Roman"/>
          <w:sz w:val="28"/>
          <w:szCs w:val="28"/>
        </w:rPr>
        <w:t xml:space="preserve">активно используются в самых различных проектах: при создании документальных и художественных фильмов, телевизионных передач, музейных экспозиций; в документальных и научно-популярных изданиях, научных </w:t>
      </w:r>
      <w:r w:rsidR="00C24D27" w:rsidRPr="007E7821">
        <w:rPr>
          <w:rFonts w:ascii="Times New Roman" w:hAnsi="Times New Roman" w:cs="Times New Roman"/>
          <w:sz w:val="28"/>
          <w:szCs w:val="28"/>
        </w:rPr>
        <w:t>исследованиях, многочисленных</w:t>
      </w:r>
      <w:r w:rsidRPr="007E7821">
        <w:rPr>
          <w:rFonts w:ascii="Times New Roman" w:hAnsi="Times New Roman" w:cs="Times New Roman"/>
          <w:sz w:val="28"/>
          <w:szCs w:val="28"/>
        </w:rPr>
        <w:t xml:space="preserve"> отечественных и зарубежных историко-документальных выставках. Регулярно проводятся экскурсии с показом </w:t>
      </w:r>
      <w:proofErr w:type="spellStart"/>
      <w:r w:rsidRPr="007E7821">
        <w:rPr>
          <w:rFonts w:ascii="Times New Roman" w:hAnsi="Times New Roman" w:cs="Times New Roman"/>
          <w:sz w:val="28"/>
          <w:szCs w:val="28"/>
        </w:rPr>
        <w:t>киновидеодокументов</w:t>
      </w:r>
      <w:proofErr w:type="spellEnd"/>
      <w:r w:rsidRPr="007E7821">
        <w:rPr>
          <w:rFonts w:ascii="Times New Roman" w:hAnsi="Times New Roman" w:cs="Times New Roman"/>
          <w:sz w:val="28"/>
          <w:szCs w:val="28"/>
        </w:rPr>
        <w:t xml:space="preserve"> из фонда РГАКФД.</w:t>
      </w:r>
    </w:p>
    <w:p w:rsidR="001D035E" w:rsidRDefault="007E7821" w:rsidP="001D035E">
      <w:pPr>
        <w:ind w:firstLine="709"/>
        <w:contextualSpacing/>
        <w:jc w:val="both"/>
        <w:rPr>
          <w:i/>
          <w:sz w:val="28"/>
          <w:szCs w:val="28"/>
        </w:rPr>
      </w:pPr>
      <w:r w:rsidRPr="007E7821">
        <w:rPr>
          <w:rFonts w:ascii="Times New Roman" w:hAnsi="Times New Roman" w:cs="Times New Roman"/>
          <w:sz w:val="28"/>
          <w:szCs w:val="28"/>
        </w:rPr>
        <w:lastRenderedPageBreak/>
        <w:t>РГАКФД – постоянный   участник и лауреат крупнейших российских и международных кинофестивалей, активно сотрудничает со средствами массовой информации.</w:t>
      </w:r>
      <w:r w:rsidRPr="007E78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C4971" w:rsidRPr="001C4971">
        <w:rPr>
          <w:rFonts w:ascii="Times New Roman" w:hAnsi="Times New Roman" w:cs="Times New Roman"/>
          <w:sz w:val="28"/>
          <w:szCs w:val="28"/>
        </w:rPr>
        <w:t>Доброй т</w:t>
      </w:r>
      <w:r w:rsidRPr="007E7821">
        <w:rPr>
          <w:rFonts w:ascii="Times New Roman" w:hAnsi="Times New Roman" w:cs="Times New Roman"/>
          <w:sz w:val="28"/>
          <w:szCs w:val="28"/>
        </w:rPr>
        <w:t xml:space="preserve">радицией стало вручение архивом участникам   фестивалей своего специального приза, который стал престижной наград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7821">
        <w:rPr>
          <w:rFonts w:ascii="Times New Roman" w:hAnsi="Times New Roman" w:cs="Times New Roman"/>
          <w:sz w:val="28"/>
          <w:szCs w:val="28"/>
        </w:rPr>
        <w:t>документ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7821">
        <w:rPr>
          <w:rFonts w:ascii="Times New Roman" w:hAnsi="Times New Roman" w:cs="Times New Roman"/>
          <w:sz w:val="28"/>
          <w:szCs w:val="28"/>
        </w:rPr>
        <w:t xml:space="preserve"> кино. </w:t>
      </w:r>
      <w:r w:rsidR="00A9662A">
        <w:rPr>
          <w:i/>
          <w:sz w:val="28"/>
          <w:szCs w:val="28"/>
        </w:rPr>
        <w:t xml:space="preserve"> </w:t>
      </w:r>
    </w:p>
    <w:p w:rsidR="00F37FE1" w:rsidRDefault="00F37FE1" w:rsidP="00F37FE1">
      <w:pPr>
        <w:ind w:firstLine="708"/>
        <w:jc w:val="both"/>
        <w:rPr>
          <w:sz w:val="28"/>
          <w:szCs w:val="28"/>
        </w:rPr>
      </w:pPr>
      <w:r w:rsidRPr="004E1AA8">
        <w:rPr>
          <w:rFonts w:ascii="Times New Roman" w:hAnsi="Times New Roman" w:cs="Times New Roman"/>
          <w:sz w:val="28"/>
          <w:szCs w:val="28"/>
        </w:rPr>
        <w:t xml:space="preserve">Деятельность коллектива РГАКФД отмечена дипломами, призами, почетными грамотами и благодарственными письмами руководителей страны, различных учреждений, организаций и творческих союзов.  </w:t>
      </w:r>
    </w:p>
    <w:p w:rsidR="001D035E" w:rsidRDefault="001D035E" w:rsidP="001D035E">
      <w:pPr>
        <w:jc w:val="both"/>
        <w:rPr>
          <w:rFonts w:ascii="Times New Roman" w:hAnsi="Times New Roman" w:cs="Times New Roman"/>
          <w:sz w:val="28"/>
          <w:szCs w:val="28"/>
        </w:rPr>
      </w:pPr>
      <w:r w:rsidRPr="004E1AA8">
        <w:rPr>
          <w:rFonts w:ascii="Times New Roman" w:hAnsi="Times New Roman" w:cs="Times New Roman"/>
          <w:sz w:val="28"/>
          <w:szCs w:val="28"/>
        </w:rPr>
        <w:tab/>
      </w:r>
      <w:r w:rsidRPr="00FA5913">
        <w:rPr>
          <w:rFonts w:ascii="Times New Roman" w:hAnsi="Times New Roman" w:cs="Times New Roman"/>
          <w:sz w:val="28"/>
          <w:szCs w:val="28"/>
        </w:rPr>
        <w:t xml:space="preserve">РГАКФД имеет веб-сайт </w:t>
      </w:r>
      <w:r w:rsidR="00A9662A" w:rsidRPr="00FA5913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FA591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E1AA8" w:rsidRPr="00FA59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E1AA8" w:rsidRPr="00FA59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5913">
        <w:rPr>
          <w:rFonts w:ascii="Times New Roman" w:hAnsi="Times New Roman" w:cs="Times New Roman"/>
          <w:sz w:val="28"/>
          <w:szCs w:val="28"/>
          <w:lang w:val="en-US"/>
        </w:rPr>
        <w:t>rgakfd</w:t>
      </w:r>
      <w:proofErr w:type="spellEnd"/>
      <w:r w:rsidRPr="00FA59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59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5913">
        <w:rPr>
          <w:rFonts w:ascii="Times New Roman" w:hAnsi="Times New Roman" w:cs="Times New Roman"/>
          <w:sz w:val="28"/>
          <w:szCs w:val="28"/>
        </w:rPr>
        <w:t xml:space="preserve"> и свою страницу на портале «Архивы России»</w:t>
      </w:r>
      <w:r w:rsidR="004E1AA8" w:rsidRPr="00FA5913">
        <w:rPr>
          <w:rFonts w:ascii="Times New Roman" w:hAnsi="Times New Roman" w:cs="Times New Roman"/>
          <w:sz w:val="28"/>
          <w:szCs w:val="28"/>
        </w:rPr>
        <w:t>; страницы в социальных сетях</w:t>
      </w:r>
      <w:r w:rsidRPr="00FA5913">
        <w:rPr>
          <w:rFonts w:ascii="Times New Roman" w:hAnsi="Times New Roman" w:cs="Times New Roman"/>
          <w:sz w:val="28"/>
          <w:szCs w:val="28"/>
        </w:rPr>
        <w:t xml:space="preserve">. </w:t>
      </w:r>
      <w:r w:rsidR="004E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8BC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РГАКФД размещена информация об истории, составе документов и текущей деятельности архива, статьи и сообщения сотрудников, виртуальные выставки и другие материалы, предназначенные для широкого круга пользователей. </w:t>
      </w:r>
      <w:r w:rsidRPr="004E1AA8">
        <w:rPr>
          <w:rFonts w:ascii="Times New Roman" w:hAnsi="Times New Roman" w:cs="Times New Roman"/>
          <w:sz w:val="28"/>
          <w:szCs w:val="28"/>
        </w:rPr>
        <w:t>Активно работает в сети сайт «Победа», значительная часть документов которого предоставляется для размещения Российским государственным архивом кинофотодокументов.</w:t>
      </w:r>
    </w:p>
    <w:p w:rsidR="00110299" w:rsidRDefault="00110299" w:rsidP="001D03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E04" w:rsidRPr="002D0E04" w:rsidRDefault="002D0E04" w:rsidP="002D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04">
        <w:rPr>
          <w:rFonts w:ascii="Times New Roman" w:hAnsi="Times New Roman" w:cs="Times New Roman"/>
          <w:b/>
          <w:sz w:val="28"/>
          <w:szCs w:val="28"/>
        </w:rPr>
        <w:t>Структура РГАКФД</w:t>
      </w:r>
    </w:p>
    <w:p w:rsidR="00247D44" w:rsidRDefault="004E1AA8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 w:rsidRPr="00442E4E">
        <w:rPr>
          <w:rFonts w:ascii="Times New Roman" w:hAnsi="Times New Roman" w:cs="Times New Roman"/>
          <w:sz w:val="28"/>
          <w:szCs w:val="28"/>
        </w:rPr>
        <w:tab/>
      </w:r>
    </w:p>
    <w:p w:rsidR="00F74C2D" w:rsidRDefault="002D0E0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1AA8" w:rsidRPr="00442E4E">
        <w:rPr>
          <w:rFonts w:ascii="Times New Roman" w:hAnsi="Times New Roman" w:cs="Times New Roman"/>
          <w:sz w:val="28"/>
          <w:szCs w:val="28"/>
        </w:rPr>
        <w:t>рхив</w:t>
      </w:r>
      <w:r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4E1AA8" w:rsidRPr="0003789E">
        <w:rPr>
          <w:rFonts w:ascii="Times New Roman" w:hAnsi="Times New Roman" w:cs="Times New Roman"/>
          <w:sz w:val="28"/>
          <w:szCs w:val="28"/>
        </w:rPr>
        <w:t>директор</w:t>
      </w:r>
      <w:r w:rsidR="004E1AA8" w:rsidRPr="00442E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E1AA8" w:rsidRPr="00442E4E">
        <w:rPr>
          <w:rFonts w:ascii="Times New Roman" w:hAnsi="Times New Roman" w:cs="Times New Roman"/>
          <w:sz w:val="28"/>
          <w:szCs w:val="28"/>
        </w:rPr>
        <w:t>Калантарова</w:t>
      </w:r>
      <w:proofErr w:type="spellEnd"/>
      <w:r w:rsidR="004E1AA8" w:rsidRPr="00442E4E">
        <w:rPr>
          <w:rFonts w:ascii="Times New Roman" w:hAnsi="Times New Roman" w:cs="Times New Roman"/>
          <w:sz w:val="28"/>
          <w:szCs w:val="28"/>
        </w:rPr>
        <w:t xml:space="preserve"> Наталия Александровна. </w:t>
      </w:r>
    </w:p>
    <w:p w:rsidR="00F74C2D" w:rsidRDefault="002D0E0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директора – Моисеева Римма Максимовна.</w:t>
      </w:r>
    </w:p>
    <w:p w:rsidR="002D0E04" w:rsidRDefault="002D0E0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, главный хранитель фондов – Белякова Ольга Александровна.</w:t>
      </w:r>
    </w:p>
    <w:p w:rsidR="002D0E04" w:rsidRDefault="002D0E0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-главный бухгалтер – Поспелова Да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0E04" w:rsidRDefault="002D0E0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производственно-техническим вопросам и информационным технологиям – Переходов Сергей Васильевич.</w:t>
      </w:r>
    </w:p>
    <w:p w:rsidR="002D0E04" w:rsidRDefault="002D0E0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общим вопроса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и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Николаевич. </w:t>
      </w:r>
    </w:p>
    <w:p w:rsidR="00247D44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рхива состоит из 14 отделов, возглавляемых начальниками отделов:</w:t>
      </w:r>
    </w:p>
    <w:p w:rsidR="00247D44" w:rsidRDefault="00F74C2D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D44">
        <w:rPr>
          <w:rFonts w:ascii="Times New Roman" w:hAnsi="Times New Roman" w:cs="Times New Roman"/>
          <w:sz w:val="28"/>
          <w:szCs w:val="28"/>
        </w:rPr>
        <w:t>организационно-методический (начальник – Макарова Любовь Федоровна)</w:t>
      </w:r>
      <w:r w:rsidR="000C210A">
        <w:rPr>
          <w:rFonts w:ascii="Times New Roman" w:hAnsi="Times New Roman" w:cs="Times New Roman"/>
          <w:sz w:val="28"/>
          <w:szCs w:val="28"/>
        </w:rPr>
        <w:t>,</w:t>
      </w:r>
    </w:p>
    <w:p w:rsidR="00121F35" w:rsidRPr="00121F35" w:rsidRDefault="00247D44" w:rsidP="00121F35">
      <w:pPr>
        <w:pStyle w:val="ae"/>
        <w:rPr>
          <w:rFonts w:ascii="Times New Roman" w:hAnsi="Times New Roman" w:cs="Times New Roman"/>
          <w:sz w:val="28"/>
          <w:szCs w:val="28"/>
        </w:rPr>
      </w:pPr>
      <w:r w:rsidRPr="00121F35">
        <w:rPr>
          <w:rFonts w:ascii="Times New Roman" w:hAnsi="Times New Roman" w:cs="Times New Roman"/>
          <w:sz w:val="28"/>
          <w:szCs w:val="28"/>
        </w:rPr>
        <w:t xml:space="preserve">- </w:t>
      </w:r>
      <w:r w:rsidR="000C210A" w:rsidRPr="00121F35">
        <w:rPr>
          <w:rFonts w:ascii="Times New Roman" w:hAnsi="Times New Roman" w:cs="Times New Roman"/>
          <w:sz w:val="28"/>
          <w:szCs w:val="28"/>
        </w:rPr>
        <w:t xml:space="preserve"> обеспечения сохранности и государственного учета документов (</w:t>
      </w:r>
      <w:r w:rsidRPr="00121F3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21F35" w:rsidRPr="00121F35">
        <w:rPr>
          <w:rFonts w:ascii="Times New Roman" w:hAnsi="Times New Roman" w:cs="Times New Roman"/>
          <w:sz w:val="28"/>
          <w:szCs w:val="28"/>
        </w:rPr>
        <w:t xml:space="preserve">   </w:t>
      </w:r>
      <w:r w:rsidRPr="00121F35">
        <w:rPr>
          <w:rFonts w:ascii="Times New Roman" w:hAnsi="Times New Roman" w:cs="Times New Roman"/>
          <w:sz w:val="28"/>
          <w:szCs w:val="28"/>
        </w:rPr>
        <w:t xml:space="preserve"> </w:t>
      </w:r>
      <w:r w:rsidR="00121F35" w:rsidRPr="00121F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7D44" w:rsidRDefault="00121F35" w:rsidP="00121F35">
      <w:pPr>
        <w:pStyle w:val="ae"/>
        <w:rPr>
          <w:rFonts w:ascii="Times New Roman" w:hAnsi="Times New Roman" w:cs="Times New Roman"/>
          <w:sz w:val="28"/>
          <w:szCs w:val="28"/>
        </w:rPr>
      </w:pPr>
      <w:r w:rsidRPr="00121F35">
        <w:rPr>
          <w:rFonts w:ascii="Times New Roman" w:hAnsi="Times New Roman" w:cs="Times New Roman"/>
          <w:sz w:val="28"/>
          <w:szCs w:val="28"/>
        </w:rPr>
        <w:t xml:space="preserve">   </w:t>
      </w:r>
      <w:r w:rsidR="000C210A" w:rsidRPr="00121F35">
        <w:rPr>
          <w:rFonts w:ascii="Times New Roman" w:hAnsi="Times New Roman" w:cs="Times New Roman"/>
          <w:sz w:val="28"/>
          <w:szCs w:val="28"/>
        </w:rPr>
        <w:t>Иванова И</w:t>
      </w:r>
      <w:r w:rsidR="00247D44" w:rsidRPr="00121F35">
        <w:rPr>
          <w:rFonts w:ascii="Times New Roman" w:hAnsi="Times New Roman" w:cs="Times New Roman"/>
          <w:sz w:val="28"/>
          <w:szCs w:val="28"/>
        </w:rPr>
        <w:t xml:space="preserve">рина </w:t>
      </w:r>
      <w:r w:rsidR="000C210A" w:rsidRPr="00121F35">
        <w:rPr>
          <w:rFonts w:ascii="Times New Roman" w:hAnsi="Times New Roman" w:cs="Times New Roman"/>
          <w:sz w:val="28"/>
          <w:szCs w:val="28"/>
        </w:rPr>
        <w:t>М</w:t>
      </w:r>
      <w:r w:rsidR="00247D44" w:rsidRPr="00121F35">
        <w:rPr>
          <w:rFonts w:ascii="Times New Roman" w:hAnsi="Times New Roman" w:cs="Times New Roman"/>
          <w:sz w:val="28"/>
          <w:szCs w:val="28"/>
        </w:rPr>
        <w:t>ихайловна</w:t>
      </w:r>
      <w:r w:rsidR="000C210A" w:rsidRPr="00121F3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21F35" w:rsidRPr="00121F35" w:rsidRDefault="00121F35" w:rsidP="00121F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1F35" w:rsidRPr="00121F35" w:rsidRDefault="00247D44" w:rsidP="00121F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21F35">
        <w:rPr>
          <w:rFonts w:ascii="Times New Roman" w:hAnsi="Times New Roman" w:cs="Times New Roman"/>
          <w:sz w:val="28"/>
          <w:szCs w:val="28"/>
        </w:rPr>
        <w:t xml:space="preserve">- </w:t>
      </w:r>
      <w:r w:rsidR="000C210A" w:rsidRPr="00121F35">
        <w:rPr>
          <w:rFonts w:ascii="Times New Roman" w:hAnsi="Times New Roman" w:cs="Times New Roman"/>
          <w:sz w:val="28"/>
          <w:szCs w:val="28"/>
        </w:rPr>
        <w:t>комплектования и ведомственных архивов (</w:t>
      </w:r>
      <w:r w:rsidRPr="00121F35">
        <w:rPr>
          <w:rFonts w:ascii="Times New Roman" w:hAnsi="Times New Roman" w:cs="Times New Roman"/>
          <w:sz w:val="28"/>
          <w:szCs w:val="28"/>
        </w:rPr>
        <w:t>начальник</w:t>
      </w:r>
      <w:r w:rsidR="00121F35">
        <w:rPr>
          <w:rFonts w:ascii="Times New Roman" w:hAnsi="Times New Roman" w:cs="Times New Roman"/>
          <w:sz w:val="28"/>
          <w:szCs w:val="28"/>
        </w:rPr>
        <w:t xml:space="preserve"> – </w:t>
      </w:r>
      <w:r w:rsidR="00121F35" w:rsidRPr="00121F35">
        <w:rPr>
          <w:rFonts w:ascii="Times New Roman" w:hAnsi="Times New Roman" w:cs="Times New Roman"/>
          <w:sz w:val="28"/>
          <w:szCs w:val="28"/>
        </w:rPr>
        <w:t xml:space="preserve">Волкова Елена    </w:t>
      </w:r>
    </w:p>
    <w:p w:rsidR="00247D44" w:rsidRDefault="00121F35" w:rsidP="00121F35">
      <w:pPr>
        <w:pStyle w:val="ae"/>
        <w:rPr>
          <w:rFonts w:ascii="Times New Roman" w:hAnsi="Times New Roman" w:cs="Times New Roman"/>
          <w:sz w:val="28"/>
          <w:szCs w:val="28"/>
        </w:rPr>
      </w:pPr>
      <w:r w:rsidRPr="00121F35">
        <w:rPr>
          <w:rFonts w:ascii="Times New Roman" w:hAnsi="Times New Roman" w:cs="Times New Roman"/>
          <w:sz w:val="28"/>
          <w:szCs w:val="28"/>
        </w:rPr>
        <w:t xml:space="preserve">  </w:t>
      </w:r>
      <w:r w:rsidR="000C210A" w:rsidRPr="00121F35">
        <w:rPr>
          <w:rFonts w:ascii="Times New Roman" w:hAnsi="Times New Roman" w:cs="Times New Roman"/>
          <w:sz w:val="28"/>
          <w:szCs w:val="28"/>
        </w:rPr>
        <w:t>В</w:t>
      </w:r>
      <w:r w:rsidRPr="00121F35">
        <w:rPr>
          <w:rFonts w:ascii="Times New Roman" w:hAnsi="Times New Roman" w:cs="Times New Roman"/>
          <w:sz w:val="28"/>
          <w:szCs w:val="28"/>
        </w:rPr>
        <w:t>икторовна</w:t>
      </w:r>
      <w:r w:rsidR="000C210A" w:rsidRPr="00121F3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21F35" w:rsidRPr="00121F35" w:rsidRDefault="00121F35" w:rsidP="00121F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47D44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210A">
        <w:rPr>
          <w:rFonts w:ascii="Times New Roman" w:hAnsi="Times New Roman" w:cs="Times New Roman"/>
          <w:sz w:val="28"/>
          <w:szCs w:val="28"/>
        </w:rPr>
        <w:t>информационного обеспечения (</w:t>
      </w:r>
      <w:r w:rsidR="005A3CA0" w:rsidRPr="00121F35">
        <w:rPr>
          <w:rFonts w:ascii="Times New Roman" w:hAnsi="Times New Roman" w:cs="Times New Roman"/>
          <w:sz w:val="28"/>
          <w:szCs w:val="28"/>
        </w:rPr>
        <w:t>начальник</w:t>
      </w:r>
      <w:r w:rsidR="005A3CA0">
        <w:rPr>
          <w:rFonts w:ascii="Times New Roman" w:hAnsi="Times New Roman" w:cs="Times New Roman"/>
          <w:sz w:val="28"/>
          <w:szCs w:val="28"/>
        </w:rPr>
        <w:t xml:space="preserve"> – </w:t>
      </w:r>
      <w:r w:rsidR="000C210A">
        <w:rPr>
          <w:rFonts w:ascii="Times New Roman" w:hAnsi="Times New Roman" w:cs="Times New Roman"/>
          <w:sz w:val="28"/>
          <w:szCs w:val="28"/>
        </w:rPr>
        <w:t>Королева Г</w:t>
      </w:r>
      <w:r w:rsidR="00121F35">
        <w:rPr>
          <w:rFonts w:ascii="Times New Roman" w:hAnsi="Times New Roman" w:cs="Times New Roman"/>
          <w:sz w:val="28"/>
          <w:szCs w:val="28"/>
        </w:rPr>
        <w:t xml:space="preserve">алина </w:t>
      </w:r>
      <w:r w:rsidR="000C210A">
        <w:rPr>
          <w:rFonts w:ascii="Times New Roman" w:hAnsi="Times New Roman" w:cs="Times New Roman"/>
          <w:sz w:val="28"/>
          <w:szCs w:val="28"/>
        </w:rPr>
        <w:t>В</w:t>
      </w:r>
      <w:r w:rsidR="00121F35">
        <w:rPr>
          <w:rFonts w:ascii="Times New Roman" w:hAnsi="Times New Roman" w:cs="Times New Roman"/>
          <w:sz w:val="28"/>
          <w:szCs w:val="28"/>
        </w:rPr>
        <w:t>икторовна</w:t>
      </w:r>
      <w:r w:rsidR="000C210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47D44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10A">
        <w:rPr>
          <w:rFonts w:ascii="Times New Roman" w:hAnsi="Times New Roman" w:cs="Times New Roman"/>
          <w:sz w:val="28"/>
          <w:szCs w:val="28"/>
        </w:rPr>
        <w:t>научно-с</w:t>
      </w:r>
      <w:r w:rsidR="00121F35">
        <w:rPr>
          <w:rFonts w:ascii="Times New Roman" w:hAnsi="Times New Roman" w:cs="Times New Roman"/>
          <w:sz w:val="28"/>
          <w:szCs w:val="28"/>
        </w:rPr>
        <w:t>правочного аппарата (</w:t>
      </w:r>
      <w:r w:rsidR="005A3CA0" w:rsidRPr="005A3CA0">
        <w:rPr>
          <w:rFonts w:ascii="Times New Roman" w:hAnsi="Times New Roman" w:cs="Times New Roman"/>
          <w:sz w:val="28"/>
          <w:szCs w:val="28"/>
        </w:rPr>
        <w:t>начальник –</w:t>
      </w:r>
      <w:r w:rsidR="005A3CA0">
        <w:rPr>
          <w:rFonts w:ascii="Times New Roman" w:hAnsi="Times New Roman" w:cs="Times New Roman"/>
          <w:sz w:val="28"/>
          <w:szCs w:val="28"/>
        </w:rPr>
        <w:t xml:space="preserve"> </w:t>
      </w:r>
      <w:r w:rsidR="00121F35">
        <w:rPr>
          <w:rFonts w:ascii="Times New Roman" w:hAnsi="Times New Roman" w:cs="Times New Roman"/>
          <w:sz w:val="28"/>
          <w:szCs w:val="28"/>
        </w:rPr>
        <w:t xml:space="preserve">Серегина Инна </w:t>
      </w:r>
      <w:r w:rsidR="000C210A">
        <w:rPr>
          <w:rFonts w:ascii="Times New Roman" w:hAnsi="Times New Roman" w:cs="Times New Roman"/>
          <w:sz w:val="28"/>
          <w:szCs w:val="28"/>
        </w:rPr>
        <w:t>И</w:t>
      </w:r>
      <w:r w:rsidR="00121F35">
        <w:rPr>
          <w:rFonts w:ascii="Times New Roman" w:hAnsi="Times New Roman" w:cs="Times New Roman"/>
          <w:sz w:val="28"/>
          <w:szCs w:val="28"/>
        </w:rPr>
        <w:t>горевна</w:t>
      </w:r>
      <w:r w:rsidR="000C210A">
        <w:rPr>
          <w:rFonts w:ascii="Times New Roman" w:hAnsi="Times New Roman" w:cs="Times New Roman"/>
          <w:sz w:val="28"/>
          <w:szCs w:val="28"/>
        </w:rPr>
        <w:t>),</w:t>
      </w:r>
    </w:p>
    <w:p w:rsidR="00121F35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10A">
        <w:rPr>
          <w:rFonts w:ascii="Times New Roman" w:hAnsi="Times New Roman" w:cs="Times New Roman"/>
          <w:sz w:val="28"/>
          <w:szCs w:val="28"/>
        </w:rPr>
        <w:t xml:space="preserve"> копирования </w:t>
      </w:r>
      <w:proofErr w:type="spellStart"/>
      <w:r w:rsidR="000C210A">
        <w:rPr>
          <w:rFonts w:ascii="Times New Roman" w:hAnsi="Times New Roman" w:cs="Times New Roman"/>
          <w:sz w:val="28"/>
          <w:szCs w:val="28"/>
        </w:rPr>
        <w:t>киновидеодокументов</w:t>
      </w:r>
      <w:proofErr w:type="spellEnd"/>
      <w:r w:rsidR="000C210A">
        <w:rPr>
          <w:rFonts w:ascii="Times New Roman" w:hAnsi="Times New Roman" w:cs="Times New Roman"/>
          <w:sz w:val="28"/>
          <w:szCs w:val="28"/>
        </w:rPr>
        <w:t xml:space="preserve"> (</w:t>
      </w:r>
      <w:r w:rsidR="009A732D">
        <w:rPr>
          <w:rFonts w:ascii="Times New Roman" w:hAnsi="Times New Roman" w:cs="Times New Roman"/>
          <w:sz w:val="28"/>
          <w:szCs w:val="28"/>
        </w:rPr>
        <w:t>начальн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10A">
        <w:rPr>
          <w:rFonts w:ascii="Times New Roman" w:hAnsi="Times New Roman" w:cs="Times New Roman"/>
          <w:sz w:val="28"/>
          <w:szCs w:val="28"/>
        </w:rPr>
        <w:t>Кравченко О</w:t>
      </w:r>
      <w:r w:rsidR="00121F35">
        <w:rPr>
          <w:rFonts w:ascii="Times New Roman" w:hAnsi="Times New Roman" w:cs="Times New Roman"/>
          <w:sz w:val="28"/>
          <w:szCs w:val="28"/>
        </w:rPr>
        <w:t xml:space="preserve">льга     </w:t>
      </w:r>
    </w:p>
    <w:p w:rsidR="00247D44" w:rsidRDefault="00121F35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ладимировна</w:t>
      </w:r>
      <w:r w:rsidR="000C210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47D44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10A">
        <w:rPr>
          <w:rFonts w:ascii="Times New Roman" w:hAnsi="Times New Roman" w:cs="Times New Roman"/>
          <w:sz w:val="28"/>
          <w:szCs w:val="28"/>
        </w:rPr>
        <w:t>копирования фотодокументов (</w:t>
      </w:r>
      <w:r w:rsidR="005A3CA0" w:rsidRPr="005A3CA0">
        <w:rPr>
          <w:rFonts w:ascii="Times New Roman" w:hAnsi="Times New Roman" w:cs="Times New Roman"/>
          <w:sz w:val="28"/>
          <w:szCs w:val="28"/>
        </w:rPr>
        <w:t>начальник –</w:t>
      </w:r>
      <w:r w:rsidR="005A3CA0">
        <w:rPr>
          <w:rFonts w:ascii="Times New Roman" w:hAnsi="Times New Roman" w:cs="Times New Roman"/>
          <w:sz w:val="28"/>
          <w:szCs w:val="28"/>
        </w:rPr>
        <w:t xml:space="preserve"> </w:t>
      </w:r>
      <w:r w:rsidR="000C210A">
        <w:rPr>
          <w:rFonts w:ascii="Times New Roman" w:hAnsi="Times New Roman" w:cs="Times New Roman"/>
          <w:sz w:val="28"/>
          <w:szCs w:val="28"/>
        </w:rPr>
        <w:t>Деева С</w:t>
      </w:r>
      <w:r w:rsidR="00121F35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="000C210A">
        <w:rPr>
          <w:rFonts w:ascii="Times New Roman" w:hAnsi="Times New Roman" w:cs="Times New Roman"/>
          <w:sz w:val="28"/>
          <w:szCs w:val="28"/>
        </w:rPr>
        <w:t>А</w:t>
      </w:r>
      <w:r w:rsidR="00121F35">
        <w:rPr>
          <w:rFonts w:ascii="Times New Roman" w:hAnsi="Times New Roman" w:cs="Times New Roman"/>
          <w:sz w:val="28"/>
          <w:szCs w:val="28"/>
        </w:rPr>
        <w:t>лександровна</w:t>
      </w:r>
      <w:r w:rsidR="000C210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A3CA0" w:rsidRPr="005A3CA0" w:rsidRDefault="00247D44" w:rsidP="005A3CA0">
      <w:pPr>
        <w:pStyle w:val="ae"/>
        <w:rPr>
          <w:rFonts w:ascii="Times New Roman" w:hAnsi="Times New Roman" w:cs="Times New Roman"/>
          <w:sz w:val="28"/>
          <w:szCs w:val="28"/>
        </w:rPr>
      </w:pPr>
      <w:r w:rsidRPr="005A3CA0">
        <w:rPr>
          <w:rFonts w:ascii="Times New Roman" w:hAnsi="Times New Roman" w:cs="Times New Roman"/>
          <w:sz w:val="28"/>
          <w:szCs w:val="28"/>
        </w:rPr>
        <w:t>- реставрации кинофотодокументов (</w:t>
      </w:r>
      <w:r w:rsidR="005A3CA0" w:rsidRPr="005A3CA0">
        <w:rPr>
          <w:rFonts w:ascii="Times New Roman" w:hAnsi="Times New Roman" w:cs="Times New Roman"/>
          <w:sz w:val="28"/>
          <w:szCs w:val="28"/>
        </w:rPr>
        <w:t xml:space="preserve">начальник – </w:t>
      </w:r>
      <w:r w:rsidRPr="005A3CA0">
        <w:rPr>
          <w:rFonts w:ascii="Times New Roman" w:hAnsi="Times New Roman" w:cs="Times New Roman"/>
          <w:sz w:val="28"/>
          <w:szCs w:val="28"/>
        </w:rPr>
        <w:t>Логвиненко В</w:t>
      </w:r>
      <w:r w:rsidR="00121F35" w:rsidRPr="005A3CA0">
        <w:rPr>
          <w:rFonts w:ascii="Times New Roman" w:hAnsi="Times New Roman" w:cs="Times New Roman"/>
          <w:sz w:val="28"/>
          <w:szCs w:val="28"/>
        </w:rPr>
        <w:t xml:space="preserve">италий </w:t>
      </w:r>
      <w:r w:rsidR="005A3CA0" w:rsidRPr="005A3C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7D44" w:rsidRDefault="005A3CA0" w:rsidP="005A3CA0">
      <w:pPr>
        <w:pStyle w:val="ae"/>
        <w:rPr>
          <w:rFonts w:ascii="Times New Roman" w:hAnsi="Times New Roman" w:cs="Times New Roman"/>
          <w:sz w:val="28"/>
          <w:szCs w:val="28"/>
        </w:rPr>
      </w:pPr>
      <w:r w:rsidRPr="005A3CA0">
        <w:rPr>
          <w:rFonts w:ascii="Times New Roman" w:hAnsi="Times New Roman" w:cs="Times New Roman"/>
          <w:sz w:val="28"/>
          <w:szCs w:val="28"/>
        </w:rPr>
        <w:t xml:space="preserve">   </w:t>
      </w:r>
      <w:r w:rsidR="00121F35" w:rsidRPr="005A3CA0">
        <w:rPr>
          <w:rFonts w:ascii="Times New Roman" w:hAnsi="Times New Roman" w:cs="Times New Roman"/>
          <w:sz w:val="28"/>
          <w:szCs w:val="28"/>
        </w:rPr>
        <w:t>Владимирович</w:t>
      </w:r>
      <w:r w:rsidR="00247D44" w:rsidRPr="005A3CA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A3CA0" w:rsidRPr="005A3CA0" w:rsidRDefault="005A3CA0" w:rsidP="005A3CA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47D44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10A">
        <w:rPr>
          <w:rFonts w:ascii="Times New Roman" w:hAnsi="Times New Roman" w:cs="Times New Roman"/>
          <w:sz w:val="28"/>
          <w:szCs w:val="28"/>
        </w:rPr>
        <w:t>технического контроля (</w:t>
      </w:r>
      <w:r w:rsidR="005A3CA0" w:rsidRPr="00121F35">
        <w:rPr>
          <w:rFonts w:ascii="Times New Roman" w:hAnsi="Times New Roman" w:cs="Times New Roman"/>
          <w:sz w:val="28"/>
          <w:szCs w:val="28"/>
        </w:rPr>
        <w:t>начальник</w:t>
      </w:r>
      <w:r w:rsidR="005A3C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C210A">
        <w:rPr>
          <w:rFonts w:ascii="Times New Roman" w:hAnsi="Times New Roman" w:cs="Times New Roman"/>
          <w:sz w:val="28"/>
          <w:szCs w:val="28"/>
        </w:rPr>
        <w:t>Диковская</w:t>
      </w:r>
      <w:proofErr w:type="spellEnd"/>
      <w:r w:rsidR="000C210A">
        <w:rPr>
          <w:rFonts w:ascii="Times New Roman" w:hAnsi="Times New Roman" w:cs="Times New Roman"/>
          <w:sz w:val="28"/>
          <w:szCs w:val="28"/>
        </w:rPr>
        <w:t xml:space="preserve"> Е</w:t>
      </w:r>
      <w:r w:rsidR="00121F35">
        <w:rPr>
          <w:rFonts w:ascii="Times New Roman" w:hAnsi="Times New Roman" w:cs="Times New Roman"/>
          <w:sz w:val="28"/>
          <w:szCs w:val="28"/>
        </w:rPr>
        <w:t xml:space="preserve">лена </w:t>
      </w:r>
      <w:r w:rsidR="000C210A">
        <w:rPr>
          <w:rFonts w:ascii="Times New Roman" w:hAnsi="Times New Roman" w:cs="Times New Roman"/>
          <w:sz w:val="28"/>
          <w:szCs w:val="28"/>
        </w:rPr>
        <w:t>Б</w:t>
      </w:r>
      <w:r w:rsidR="00121F35">
        <w:rPr>
          <w:rFonts w:ascii="Times New Roman" w:hAnsi="Times New Roman" w:cs="Times New Roman"/>
          <w:sz w:val="28"/>
          <w:szCs w:val="28"/>
        </w:rPr>
        <w:t>орисовна</w:t>
      </w:r>
      <w:r w:rsidR="000C210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47D44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10A">
        <w:rPr>
          <w:rFonts w:ascii="Times New Roman" w:hAnsi="Times New Roman" w:cs="Times New Roman"/>
          <w:sz w:val="28"/>
          <w:szCs w:val="28"/>
        </w:rPr>
        <w:t>ин</w:t>
      </w:r>
      <w:r w:rsidR="00121F35">
        <w:rPr>
          <w:rFonts w:ascii="Times New Roman" w:hAnsi="Times New Roman" w:cs="Times New Roman"/>
          <w:sz w:val="28"/>
          <w:szCs w:val="28"/>
        </w:rPr>
        <w:t>формационных технологий (</w:t>
      </w:r>
      <w:r w:rsidR="005A3CA0" w:rsidRPr="00121F35">
        <w:rPr>
          <w:rFonts w:ascii="Times New Roman" w:hAnsi="Times New Roman" w:cs="Times New Roman"/>
          <w:sz w:val="28"/>
          <w:szCs w:val="28"/>
        </w:rPr>
        <w:t>начальник</w:t>
      </w:r>
      <w:r w:rsidR="005A3C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21F35">
        <w:rPr>
          <w:rFonts w:ascii="Times New Roman" w:hAnsi="Times New Roman" w:cs="Times New Roman"/>
          <w:sz w:val="28"/>
          <w:szCs w:val="28"/>
        </w:rPr>
        <w:t>Копп</w:t>
      </w:r>
      <w:proofErr w:type="spellEnd"/>
      <w:r w:rsidR="00121F35">
        <w:rPr>
          <w:rFonts w:ascii="Times New Roman" w:hAnsi="Times New Roman" w:cs="Times New Roman"/>
          <w:sz w:val="28"/>
          <w:szCs w:val="28"/>
        </w:rPr>
        <w:t xml:space="preserve"> Дмитрий </w:t>
      </w:r>
      <w:r w:rsidR="000C210A">
        <w:rPr>
          <w:rFonts w:ascii="Times New Roman" w:hAnsi="Times New Roman" w:cs="Times New Roman"/>
          <w:sz w:val="28"/>
          <w:szCs w:val="28"/>
        </w:rPr>
        <w:t>В</w:t>
      </w:r>
      <w:r w:rsidR="00121F35">
        <w:rPr>
          <w:rFonts w:ascii="Times New Roman" w:hAnsi="Times New Roman" w:cs="Times New Roman"/>
          <w:sz w:val="28"/>
          <w:szCs w:val="28"/>
        </w:rPr>
        <w:t>ладимирович</w:t>
      </w:r>
      <w:r w:rsidR="000C210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47D44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F35">
        <w:rPr>
          <w:rFonts w:ascii="Times New Roman" w:hAnsi="Times New Roman" w:cs="Times New Roman"/>
          <w:sz w:val="28"/>
          <w:szCs w:val="28"/>
        </w:rPr>
        <w:t>закупок и снабжения (</w:t>
      </w:r>
      <w:r w:rsidR="005A3CA0" w:rsidRPr="00121F35">
        <w:rPr>
          <w:rFonts w:ascii="Times New Roman" w:hAnsi="Times New Roman" w:cs="Times New Roman"/>
          <w:sz w:val="28"/>
          <w:szCs w:val="28"/>
        </w:rPr>
        <w:t>начальник</w:t>
      </w:r>
      <w:r w:rsidR="005A3C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21F35">
        <w:rPr>
          <w:rFonts w:ascii="Times New Roman" w:hAnsi="Times New Roman" w:cs="Times New Roman"/>
          <w:sz w:val="28"/>
          <w:szCs w:val="28"/>
        </w:rPr>
        <w:t>Абрицова</w:t>
      </w:r>
      <w:proofErr w:type="spellEnd"/>
      <w:r w:rsidR="00121F35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0C210A">
        <w:rPr>
          <w:rFonts w:ascii="Times New Roman" w:hAnsi="Times New Roman" w:cs="Times New Roman"/>
          <w:sz w:val="28"/>
          <w:szCs w:val="28"/>
        </w:rPr>
        <w:t>Б</w:t>
      </w:r>
      <w:r w:rsidR="00121F35">
        <w:rPr>
          <w:rFonts w:ascii="Times New Roman" w:hAnsi="Times New Roman" w:cs="Times New Roman"/>
          <w:sz w:val="28"/>
          <w:szCs w:val="28"/>
        </w:rPr>
        <w:t>орисовна</w:t>
      </w:r>
      <w:r w:rsidR="000C210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21F35" w:rsidRPr="00121F35" w:rsidRDefault="00247D44" w:rsidP="00121F35">
      <w:pPr>
        <w:pStyle w:val="ae"/>
        <w:rPr>
          <w:rFonts w:ascii="Times New Roman" w:hAnsi="Times New Roman" w:cs="Times New Roman"/>
          <w:sz w:val="28"/>
          <w:szCs w:val="28"/>
        </w:rPr>
      </w:pPr>
      <w:r w:rsidRPr="00121F35">
        <w:rPr>
          <w:rFonts w:ascii="Times New Roman" w:hAnsi="Times New Roman" w:cs="Times New Roman"/>
          <w:sz w:val="28"/>
          <w:szCs w:val="28"/>
        </w:rPr>
        <w:t xml:space="preserve">- </w:t>
      </w:r>
      <w:r w:rsidR="000C210A" w:rsidRPr="00121F35">
        <w:rPr>
          <w:rFonts w:ascii="Times New Roman" w:hAnsi="Times New Roman" w:cs="Times New Roman"/>
          <w:sz w:val="28"/>
          <w:szCs w:val="28"/>
        </w:rPr>
        <w:t xml:space="preserve">эксплуатации зданий, сооружений, инженерных коммуникаций и </w:t>
      </w:r>
    </w:p>
    <w:p w:rsidR="00247D44" w:rsidRDefault="00121F35" w:rsidP="00121F35">
      <w:pPr>
        <w:pStyle w:val="ae"/>
        <w:rPr>
          <w:rFonts w:ascii="Times New Roman" w:hAnsi="Times New Roman" w:cs="Times New Roman"/>
          <w:sz w:val="28"/>
          <w:szCs w:val="28"/>
        </w:rPr>
      </w:pPr>
      <w:r w:rsidRPr="00121F35">
        <w:rPr>
          <w:rFonts w:ascii="Times New Roman" w:hAnsi="Times New Roman" w:cs="Times New Roman"/>
          <w:sz w:val="28"/>
          <w:szCs w:val="28"/>
        </w:rPr>
        <w:t xml:space="preserve">  </w:t>
      </w:r>
      <w:r w:rsidR="000C210A" w:rsidRPr="00121F35">
        <w:rPr>
          <w:rFonts w:ascii="Times New Roman" w:hAnsi="Times New Roman" w:cs="Times New Roman"/>
          <w:sz w:val="28"/>
          <w:szCs w:val="28"/>
        </w:rPr>
        <w:t>строительно-ремонтных работ (</w:t>
      </w:r>
      <w:r w:rsidR="005A3CA0" w:rsidRPr="00121F35">
        <w:rPr>
          <w:rFonts w:ascii="Times New Roman" w:hAnsi="Times New Roman" w:cs="Times New Roman"/>
          <w:sz w:val="28"/>
          <w:szCs w:val="28"/>
        </w:rPr>
        <w:t>начальник</w:t>
      </w:r>
      <w:r w:rsidR="005A3CA0">
        <w:rPr>
          <w:rFonts w:ascii="Times New Roman" w:hAnsi="Times New Roman" w:cs="Times New Roman"/>
          <w:sz w:val="28"/>
          <w:szCs w:val="28"/>
        </w:rPr>
        <w:t xml:space="preserve"> – </w:t>
      </w:r>
      <w:r w:rsidR="000C210A" w:rsidRPr="00121F35">
        <w:rPr>
          <w:rFonts w:ascii="Times New Roman" w:hAnsi="Times New Roman" w:cs="Times New Roman"/>
          <w:sz w:val="28"/>
          <w:szCs w:val="28"/>
        </w:rPr>
        <w:t>Морозов Ю</w:t>
      </w:r>
      <w:r>
        <w:rPr>
          <w:rFonts w:ascii="Times New Roman" w:hAnsi="Times New Roman" w:cs="Times New Roman"/>
          <w:sz w:val="28"/>
          <w:szCs w:val="28"/>
        </w:rPr>
        <w:t xml:space="preserve">рий </w:t>
      </w:r>
      <w:r w:rsidR="000C210A" w:rsidRPr="00121F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орович</w:t>
      </w:r>
      <w:r w:rsidR="000C210A" w:rsidRPr="00121F3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21F35" w:rsidRPr="00121F35" w:rsidRDefault="00121F35" w:rsidP="00121F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47D44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10A">
        <w:rPr>
          <w:rFonts w:ascii="Times New Roman" w:hAnsi="Times New Roman" w:cs="Times New Roman"/>
          <w:sz w:val="28"/>
          <w:szCs w:val="28"/>
        </w:rPr>
        <w:t>финансово-экономический (</w:t>
      </w:r>
      <w:r w:rsidR="005A3CA0" w:rsidRPr="00121F35">
        <w:rPr>
          <w:rFonts w:ascii="Times New Roman" w:hAnsi="Times New Roman" w:cs="Times New Roman"/>
          <w:sz w:val="28"/>
          <w:szCs w:val="28"/>
        </w:rPr>
        <w:t>начальник</w:t>
      </w:r>
      <w:r w:rsidR="005A3CA0">
        <w:rPr>
          <w:rFonts w:ascii="Times New Roman" w:hAnsi="Times New Roman" w:cs="Times New Roman"/>
          <w:sz w:val="28"/>
          <w:szCs w:val="28"/>
        </w:rPr>
        <w:t xml:space="preserve"> – </w:t>
      </w:r>
      <w:r w:rsidR="000C210A">
        <w:rPr>
          <w:rFonts w:ascii="Times New Roman" w:hAnsi="Times New Roman" w:cs="Times New Roman"/>
          <w:sz w:val="28"/>
          <w:szCs w:val="28"/>
        </w:rPr>
        <w:t>Поспелова Д</w:t>
      </w:r>
      <w:r w:rsidR="007617A4">
        <w:rPr>
          <w:rFonts w:ascii="Times New Roman" w:hAnsi="Times New Roman" w:cs="Times New Roman"/>
          <w:sz w:val="28"/>
          <w:szCs w:val="28"/>
        </w:rPr>
        <w:t xml:space="preserve">амира </w:t>
      </w:r>
      <w:proofErr w:type="spellStart"/>
      <w:r w:rsidR="000C210A">
        <w:rPr>
          <w:rFonts w:ascii="Times New Roman" w:hAnsi="Times New Roman" w:cs="Times New Roman"/>
          <w:sz w:val="28"/>
          <w:szCs w:val="28"/>
        </w:rPr>
        <w:t>Г</w:t>
      </w:r>
      <w:r w:rsidR="007617A4">
        <w:rPr>
          <w:rFonts w:ascii="Times New Roman" w:hAnsi="Times New Roman" w:cs="Times New Roman"/>
          <w:sz w:val="28"/>
          <w:szCs w:val="28"/>
        </w:rPr>
        <w:t>азизуловна</w:t>
      </w:r>
      <w:proofErr w:type="spellEnd"/>
      <w:r w:rsidR="000C210A">
        <w:rPr>
          <w:rFonts w:ascii="Times New Roman" w:hAnsi="Times New Roman" w:cs="Times New Roman"/>
          <w:sz w:val="28"/>
          <w:szCs w:val="28"/>
        </w:rPr>
        <w:t>)</w:t>
      </w:r>
      <w:r w:rsidR="00F74C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4C2D" w:rsidRDefault="00247D44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C2D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>строительства (</w:t>
      </w:r>
      <w:r w:rsidR="005A3CA0" w:rsidRPr="00121F35">
        <w:rPr>
          <w:rFonts w:ascii="Times New Roman" w:hAnsi="Times New Roman" w:cs="Times New Roman"/>
          <w:sz w:val="28"/>
          <w:szCs w:val="28"/>
        </w:rPr>
        <w:t>начальник</w:t>
      </w:r>
      <w:r w:rsidR="005A3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кольский Ю</w:t>
      </w:r>
      <w:r w:rsidR="007617A4">
        <w:rPr>
          <w:rFonts w:ascii="Times New Roman" w:hAnsi="Times New Roman" w:cs="Times New Roman"/>
          <w:sz w:val="28"/>
          <w:szCs w:val="28"/>
        </w:rPr>
        <w:t xml:space="preserve">р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617A4">
        <w:rPr>
          <w:rFonts w:ascii="Times New Roman" w:hAnsi="Times New Roman" w:cs="Times New Roman"/>
          <w:sz w:val="28"/>
          <w:szCs w:val="28"/>
        </w:rPr>
        <w:t>иколаевич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073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1AA8" w:rsidRPr="00442E4E" w:rsidRDefault="00442E4E" w:rsidP="004E1AA8">
      <w:pPr>
        <w:jc w:val="both"/>
        <w:rPr>
          <w:rFonts w:ascii="Times New Roman" w:hAnsi="Times New Roman" w:cs="Times New Roman"/>
          <w:sz w:val="28"/>
          <w:szCs w:val="28"/>
        </w:rPr>
      </w:pPr>
      <w:r w:rsidRPr="00442E4E">
        <w:rPr>
          <w:rFonts w:ascii="Times New Roman" w:hAnsi="Times New Roman" w:cs="Times New Roman"/>
          <w:sz w:val="28"/>
          <w:szCs w:val="28"/>
        </w:rPr>
        <w:t xml:space="preserve">Штатная численность составляет </w:t>
      </w:r>
      <w:r w:rsidR="004E1AA8" w:rsidRPr="00F74C2D">
        <w:rPr>
          <w:rFonts w:ascii="Times New Roman" w:hAnsi="Times New Roman" w:cs="Times New Roman"/>
          <w:b/>
          <w:sz w:val="28"/>
          <w:szCs w:val="28"/>
        </w:rPr>
        <w:t>190 человек</w:t>
      </w:r>
      <w:r w:rsidRPr="00442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8F5" w:rsidRDefault="00442E4E" w:rsidP="00442E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0F" w:rsidRPr="00664938" w:rsidRDefault="00664938" w:rsidP="00CE2D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стать членом</w:t>
      </w:r>
      <w:r w:rsidRPr="00664938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, действующих в архиве.</w:t>
      </w:r>
    </w:p>
    <w:p w:rsidR="006D710F" w:rsidRPr="00EA39C7" w:rsidRDefault="00360F1B" w:rsidP="00CE2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C7">
        <w:rPr>
          <w:rFonts w:ascii="Times New Roman" w:hAnsi="Times New Roman" w:cs="Times New Roman"/>
          <w:b/>
          <w:sz w:val="28"/>
          <w:szCs w:val="28"/>
        </w:rPr>
        <w:t>Профсоюзная организация</w:t>
      </w:r>
    </w:p>
    <w:p w:rsidR="00360F1B" w:rsidRDefault="00C03F83" w:rsidP="00C03F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ГАКФД </w:t>
      </w:r>
      <w:r w:rsidR="00EF68BC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профсоюзная организация, которая</w:t>
      </w:r>
      <w:r w:rsidR="00544ED8">
        <w:rPr>
          <w:rFonts w:ascii="Times New Roman" w:hAnsi="Times New Roman" w:cs="Times New Roman"/>
          <w:sz w:val="28"/>
          <w:szCs w:val="28"/>
        </w:rPr>
        <w:t xml:space="preserve"> входит в состав Общероссийского профессионального союза работников государственных учреждений и общественного обслуживания Российской Федерации, являющегося неотъемлемой частью единого профсоюзного движения России. вышестоящей организацией первичной профсоюзной организации РГАКФД является</w:t>
      </w:r>
      <w:r w:rsidR="00596E44">
        <w:rPr>
          <w:rFonts w:ascii="Times New Roman" w:hAnsi="Times New Roman" w:cs="Times New Roman"/>
          <w:sz w:val="28"/>
          <w:szCs w:val="28"/>
        </w:rPr>
        <w:t xml:space="preserve"> Московская областная т</w:t>
      </w:r>
      <w:r w:rsidR="00544ED8">
        <w:rPr>
          <w:rFonts w:ascii="Times New Roman" w:hAnsi="Times New Roman" w:cs="Times New Roman"/>
          <w:sz w:val="28"/>
          <w:szCs w:val="28"/>
        </w:rPr>
        <w:t>ерриториальная организация Общероссийского профсоюза работников госучреждений и общественного обслуживания Российской Федерации, предсе</w:t>
      </w:r>
      <w:r w:rsidR="00596E44">
        <w:rPr>
          <w:rFonts w:ascii="Times New Roman" w:hAnsi="Times New Roman" w:cs="Times New Roman"/>
          <w:sz w:val="28"/>
          <w:szCs w:val="28"/>
        </w:rPr>
        <w:t>дателем которой является Бушуева Валентина Михайловна</w:t>
      </w:r>
      <w:r w:rsidR="00544ED8">
        <w:rPr>
          <w:rFonts w:ascii="Times New Roman" w:hAnsi="Times New Roman" w:cs="Times New Roman"/>
          <w:sz w:val="28"/>
          <w:szCs w:val="28"/>
        </w:rPr>
        <w:t>.</w:t>
      </w:r>
    </w:p>
    <w:p w:rsidR="00544ED8" w:rsidRDefault="00544ED8" w:rsidP="00C03F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 объединяет служащих и работников с целью защиты их прав и интересов, улучшений условий труда, поиска новых путей для повышения качества жизни и обеспечения социальных гарантий, является законным и независимым представителем служащих и работников во взаимоотношениях с работодателем.</w:t>
      </w:r>
    </w:p>
    <w:p w:rsidR="00544ED8" w:rsidRDefault="00544ED8" w:rsidP="00C03F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союзный комитет РГАКФД организует для работников архива различные мероприятия: празднование Нового года, 23 Февраля, 8 Марта</w:t>
      </w:r>
      <w:r w:rsidR="003A3018">
        <w:rPr>
          <w:rFonts w:ascii="Times New Roman" w:hAnsi="Times New Roman" w:cs="Times New Roman"/>
          <w:sz w:val="28"/>
          <w:szCs w:val="28"/>
        </w:rPr>
        <w:t xml:space="preserve">, </w:t>
      </w:r>
      <w:r w:rsidR="00735A45">
        <w:rPr>
          <w:rFonts w:ascii="Times New Roman" w:hAnsi="Times New Roman" w:cs="Times New Roman"/>
          <w:sz w:val="28"/>
          <w:szCs w:val="28"/>
        </w:rPr>
        <w:t>выставки творчества, экскурсии</w:t>
      </w:r>
      <w:r w:rsidR="003A3018">
        <w:rPr>
          <w:rFonts w:ascii="Times New Roman" w:hAnsi="Times New Roman" w:cs="Times New Roman"/>
          <w:sz w:val="28"/>
          <w:szCs w:val="28"/>
        </w:rPr>
        <w:t xml:space="preserve"> по историческим местам и</w:t>
      </w:r>
      <w:r w:rsidR="00735A45">
        <w:rPr>
          <w:rFonts w:ascii="Times New Roman" w:hAnsi="Times New Roman" w:cs="Times New Roman"/>
          <w:sz w:val="28"/>
          <w:szCs w:val="28"/>
        </w:rPr>
        <w:t xml:space="preserve"> др. </w:t>
      </w:r>
      <w:r w:rsidR="003A3018">
        <w:rPr>
          <w:rFonts w:ascii="Times New Roman" w:hAnsi="Times New Roman" w:cs="Times New Roman"/>
          <w:sz w:val="28"/>
          <w:szCs w:val="28"/>
        </w:rPr>
        <w:t>Ч</w:t>
      </w:r>
      <w:r w:rsidR="00735A45">
        <w:rPr>
          <w:rFonts w:ascii="Times New Roman" w:hAnsi="Times New Roman" w:cs="Times New Roman"/>
          <w:sz w:val="28"/>
          <w:szCs w:val="28"/>
        </w:rPr>
        <w:t xml:space="preserve">лены </w:t>
      </w:r>
      <w:r w:rsidR="00735A45" w:rsidRPr="00E04F89">
        <w:rPr>
          <w:rFonts w:ascii="Times New Roman" w:hAnsi="Times New Roman" w:cs="Times New Roman"/>
          <w:sz w:val="28"/>
          <w:szCs w:val="28"/>
        </w:rPr>
        <w:t xml:space="preserve">профсоюза РГАКФД имеют право </w:t>
      </w:r>
      <w:r w:rsidR="00E04F89" w:rsidRPr="00E04F89">
        <w:rPr>
          <w:rFonts w:ascii="Times New Roman" w:hAnsi="Times New Roman" w:cs="Times New Roman"/>
          <w:sz w:val="28"/>
          <w:szCs w:val="28"/>
        </w:rPr>
        <w:t>на получение</w:t>
      </w:r>
      <w:r w:rsidR="003A3018" w:rsidRPr="00E04F89">
        <w:rPr>
          <w:rFonts w:ascii="Times New Roman" w:hAnsi="Times New Roman" w:cs="Times New Roman"/>
          <w:sz w:val="28"/>
          <w:szCs w:val="28"/>
        </w:rPr>
        <w:t xml:space="preserve"> </w:t>
      </w:r>
      <w:r w:rsidR="00E04F89">
        <w:rPr>
          <w:rFonts w:ascii="Times New Roman" w:hAnsi="Times New Roman" w:cs="Times New Roman"/>
          <w:sz w:val="28"/>
          <w:szCs w:val="28"/>
        </w:rPr>
        <w:t>билетов на детские новогодние представления, подарков к Новому году; получение материальной помощи в связи с тяжелым материальным положением, юбилейными датами</w:t>
      </w:r>
      <w:r w:rsidR="00735A45" w:rsidRPr="00E04F89">
        <w:rPr>
          <w:rFonts w:ascii="Times New Roman" w:hAnsi="Times New Roman" w:cs="Times New Roman"/>
          <w:sz w:val="28"/>
          <w:szCs w:val="28"/>
        </w:rPr>
        <w:t>.</w:t>
      </w:r>
    </w:p>
    <w:p w:rsidR="00544ED8" w:rsidRDefault="00735A45" w:rsidP="00C03F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ГАКФД заключен коллективный договор между работодателем и коллективом работников, в соответствии с которым работники архива имеют </w:t>
      </w:r>
      <w:r w:rsidRPr="00E04F89">
        <w:rPr>
          <w:rFonts w:ascii="Times New Roman" w:hAnsi="Times New Roman" w:cs="Times New Roman"/>
          <w:sz w:val="28"/>
          <w:szCs w:val="28"/>
        </w:rPr>
        <w:t xml:space="preserve">право на дополнительные льготы и гарантии, </w:t>
      </w:r>
      <w:r w:rsidR="00E04F89" w:rsidRPr="00E04F89">
        <w:rPr>
          <w:rFonts w:ascii="Times New Roman" w:hAnsi="Times New Roman" w:cs="Times New Roman"/>
          <w:sz w:val="28"/>
          <w:szCs w:val="28"/>
        </w:rPr>
        <w:t>например,</w:t>
      </w:r>
      <w:r w:rsidRPr="00E04F89">
        <w:rPr>
          <w:rFonts w:ascii="Times New Roman" w:hAnsi="Times New Roman" w:cs="Times New Roman"/>
          <w:sz w:val="28"/>
          <w:szCs w:val="28"/>
        </w:rPr>
        <w:t xml:space="preserve"> </w:t>
      </w:r>
      <w:r w:rsidR="00E04F89">
        <w:rPr>
          <w:rFonts w:ascii="Times New Roman" w:hAnsi="Times New Roman" w:cs="Times New Roman"/>
          <w:sz w:val="28"/>
          <w:szCs w:val="28"/>
        </w:rPr>
        <w:t xml:space="preserve">ежеквартальный дополнительный оплачиваемый выходной день, оплачиваемые дни в связи с бракосочетанием, смертью близких родственников, переездом на новое место жительства; для родителей, имеющих детей школьного возраста (первый день учебного года). </w:t>
      </w:r>
    </w:p>
    <w:p w:rsidR="00317D3B" w:rsidRDefault="00317D3B" w:rsidP="00C03F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617A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фсоюзной организации РГАКФД</w:t>
      </w:r>
      <w:r w:rsidR="007617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олева Галина Викторовна.</w:t>
      </w:r>
    </w:p>
    <w:p w:rsidR="00360F1B" w:rsidRDefault="00E04F89" w:rsidP="00BD0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тупления в профсоюз Вам необходимо написать заявление с просьбой принять в члены профсоюза и на перечисление профсоюзных взносов в размере 1 % от заработной платы.</w:t>
      </w:r>
    </w:p>
    <w:p w:rsidR="00360F1B" w:rsidRDefault="00360F1B" w:rsidP="00CE2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C7">
        <w:rPr>
          <w:rFonts w:ascii="Times New Roman" w:hAnsi="Times New Roman" w:cs="Times New Roman"/>
          <w:b/>
          <w:sz w:val="28"/>
          <w:szCs w:val="28"/>
        </w:rPr>
        <w:t>Российское общество историков-архивистов</w:t>
      </w:r>
    </w:p>
    <w:p w:rsidR="005D7F7C" w:rsidRDefault="005D7F7C" w:rsidP="005D7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ГАКФД действует первичная организация Российского общества историков-архивистов (РОИА).</w:t>
      </w:r>
    </w:p>
    <w:p w:rsidR="00D259F8" w:rsidRPr="00D259F8" w:rsidRDefault="005D7F7C" w:rsidP="008F6B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F7C">
        <w:rPr>
          <w:rFonts w:ascii="Times New Roman" w:hAnsi="Times New Roman" w:cs="Times New Roman"/>
          <w:sz w:val="28"/>
          <w:szCs w:val="28"/>
        </w:rPr>
        <w:t xml:space="preserve">РОИА – общероссийская </w:t>
      </w:r>
      <w:hyperlink r:id="rId8" w:tooltip="Общественная организация" w:history="1">
        <w:r w:rsidRPr="005D7F7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енная организация</w:t>
        </w:r>
      </w:hyperlink>
      <w:r w:rsidRPr="005D7F7C">
        <w:rPr>
          <w:rFonts w:ascii="Times New Roman" w:hAnsi="Times New Roman" w:cs="Times New Roman"/>
          <w:sz w:val="28"/>
          <w:szCs w:val="28"/>
        </w:rPr>
        <w:t>, объединяющая на добровольных архивистов, истор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ников отделов рукописей музеев и библиотек, краеведов, представителей средств массовой информации и других профессий, деятельность которых связана с хранением, комплектованием и использованием Архивного фонда Российской Федерации, сохранением историко-культурного наследия народов</w:t>
      </w:r>
      <w:r w:rsidR="008B5223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, развитием архивного дела и исторической науки России.</w:t>
      </w:r>
      <w:r w:rsidR="008F6B3B">
        <w:rPr>
          <w:rFonts w:ascii="Times New Roman" w:hAnsi="Times New Roman" w:cs="Times New Roman"/>
          <w:sz w:val="28"/>
          <w:szCs w:val="28"/>
        </w:rPr>
        <w:t xml:space="preserve"> </w:t>
      </w:r>
      <w:r w:rsidR="00D259F8" w:rsidRPr="00D259F8">
        <w:rPr>
          <w:rFonts w:ascii="Times New Roman" w:hAnsi="Times New Roman" w:cs="Times New Roman"/>
          <w:sz w:val="28"/>
          <w:szCs w:val="28"/>
        </w:rPr>
        <w:t xml:space="preserve">РОИА имеет собственный печатный орган – историко-архивоведческий журнал </w:t>
      </w:r>
      <w:hyperlink r:id="rId9" w:tooltip="Вестник архивиста" w:history="1">
        <w:r w:rsidR="00D259F8" w:rsidRPr="00D259F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Вестник архивиста»</w:t>
        </w:r>
      </w:hyperlink>
      <w:r w:rsidR="00D259F8" w:rsidRPr="00D259F8">
        <w:rPr>
          <w:rFonts w:ascii="Times New Roman" w:hAnsi="Times New Roman" w:cs="Times New Roman"/>
          <w:sz w:val="28"/>
          <w:szCs w:val="28"/>
        </w:rPr>
        <w:t>.</w:t>
      </w:r>
    </w:p>
    <w:p w:rsidR="005D7F7C" w:rsidRDefault="005D7F7C" w:rsidP="00D25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ми членами РОИА РГАКФД являются начальники отделов и научные сотрудники архива</w:t>
      </w:r>
      <w:r w:rsidR="00D25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им из важных видов деятельности членов первичной организации РОИА РГАКФД является популяризация арх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</w:t>
      </w:r>
      <w:r w:rsidR="00D259F8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фотодок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чно-просветительская работа</w:t>
      </w:r>
      <w:r w:rsidR="00D25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лены первичной организации Общества принимают участие в работе научных конференций, круглых столов, фестивалей </w:t>
      </w:r>
      <w:r w:rsidR="00D259F8">
        <w:rPr>
          <w:rFonts w:ascii="Times New Roman" w:hAnsi="Times New Roman" w:cs="Times New Roman"/>
          <w:sz w:val="28"/>
          <w:szCs w:val="28"/>
        </w:rPr>
        <w:t xml:space="preserve">документального ки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59F8">
        <w:rPr>
          <w:rFonts w:ascii="Times New Roman" w:hAnsi="Times New Roman" w:cs="Times New Roman"/>
          <w:sz w:val="28"/>
          <w:szCs w:val="28"/>
        </w:rPr>
        <w:t>т.п</w:t>
      </w:r>
      <w:r>
        <w:rPr>
          <w:rFonts w:ascii="Times New Roman" w:hAnsi="Times New Roman" w:cs="Times New Roman"/>
          <w:sz w:val="28"/>
          <w:szCs w:val="28"/>
        </w:rPr>
        <w:t xml:space="preserve">., публикуют свои работы в профильных СМИ. </w:t>
      </w:r>
    </w:p>
    <w:p w:rsidR="005D7F7C" w:rsidRDefault="005D7F7C" w:rsidP="00D25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членов первичной организации РОИА РГАКФД организуются экскурсии в музеи, на выставки и др. В архиве работает </w:t>
      </w:r>
      <w:r w:rsidR="00D259F8">
        <w:rPr>
          <w:rFonts w:ascii="Times New Roman" w:hAnsi="Times New Roman" w:cs="Times New Roman"/>
          <w:sz w:val="28"/>
          <w:szCs w:val="28"/>
        </w:rPr>
        <w:t>творческий семинар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квалификации сотрудников архива, где члены первичной организации РОИА могут поделиться с коллегами своими научными исследованиями и </w:t>
      </w:r>
      <w:r w:rsidR="00D259F8">
        <w:rPr>
          <w:rFonts w:ascii="Times New Roman" w:hAnsi="Times New Roman" w:cs="Times New Roman"/>
          <w:sz w:val="28"/>
          <w:szCs w:val="28"/>
        </w:rPr>
        <w:t>достижениями, встретиться с</w:t>
      </w:r>
      <w:r>
        <w:rPr>
          <w:rFonts w:ascii="Times New Roman" w:hAnsi="Times New Roman" w:cs="Times New Roman"/>
          <w:sz w:val="28"/>
          <w:szCs w:val="28"/>
        </w:rPr>
        <w:t xml:space="preserve"> кинематографистами, киноведами, специалистами в области фотографии, </w:t>
      </w:r>
      <w:r w:rsidR="00D259F8"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>интересными людьми. В архиве проводятся тематические фотовыставки из собрания РГАКФД.</w:t>
      </w:r>
    </w:p>
    <w:p w:rsidR="00AE7BA3" w:rsidRDefault="005D7F7C" w:rsidP="00D25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организация РОИА РГАКФД действует на основании Устава, имеет правление. Председател</w:t>
      </w:r>
      <w:r w:rsidR="006511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рвичной организации РОИА РГАКФД</w:t>
      </w:r>
      <w:r w:rsidR="00651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18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ил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259F8">
        <w:rPr>
          <w:rFonts w:ascii="Times New Roman" w:hAnsi="Times New Roman" w:cs="Times New Roman"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59F8">
        <w:rPr>
          <w:rFonts w:ascii="Times New Roman" w:hAnsi="Times New Roman" w:cs="Times New Roman"/>
          <w:sz w:val="28"/>
          <w:szCs w:val="28"/>
        </w:rPr>
        <w:t>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BA3" w:rsidRDefault="00AE7BA3" w:rsidP="00CE2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C7">
        <w:rPr>
          <w:rFonts w:ascii="Times New Roman" w:hAnsi="Times New Roman" w:cs="Times New Roman"/>
          <w:b/>
          <w:sz w:val="28"/>
          <w:szCs w:val="28"/>
        </w:rPr>
        <w:t>Союз женщин Подмосковья</w:t>
      </w:r>
    </w:p>
    <w:p w:rsidR="00EA39C7" w:rsidRDefault="00EA39C7" w:rsidP="00EA3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ГАКФД с 2008 года действует первичная организация М</w:t>
      </w:r>
      <w:r w:rsidR="00317D3B">
        <w:rPr>
          <w:rFonts w:ascii="Times New Roman" w:hAnsi="Times New Roman" w:cs="Times New Roman"/>
          <w:sz w:val="28"/>
          <w:szCs w:val="28"/>
        </w:rPr>
        <w:t>осковской областной общественной организации (М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317D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Союз женщин Подмосковья», которая входит в состав Красногорского отделения МООО «Союз женщин Подмосковья»</w:t>
      </w:r>
      <w:r w:rsidR="00317D3B">
        <w:rPr>
          <w:rFonts w:ascii="Times New Roman" w:hAnsi="Times New Roman" w:cs="Times New Roman"/>
          <w:sz w:val="28"/>
          <w:szCs w:val="28"/>
        </w:rPr>
        <w:t>.</w:t>
      </w:r>
    </w:p>
    <w:p w:rsidR="00BD0B12" w:rsidRDefault="00317D3B" w:rsidP="00EA3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а объединяет на добровольных началах женщин РГАКФД с активной жизненной и гражданской позицией, которые принимают активное участие в женском движении. </w:t>
      </w:r>
    </w:p>
    <w:p w:rsidR="00F25AA7" w:rsidRDefault="00133E1A" w:rsidP="00BD0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</w:t>
      </w:r>
      <w:r w:rsidR="00BD0B12">
        <w:rPr>
          <w:rFonts w:ascii="Times New Roman" w:hAnsi="Times New Roman" w:cs="Times New Roman"/>
          <w:sz w:val="28"/>
          <w:szCs w:val="28"/>
        </w:rPr>
        <w:t xml:space="preserve"> тесном контакте с профсоюзной организацией архива, Союз женщин Подмосковья</w:t>
      </w:r>
      <w:r>
        <w:rPr>
          <w:rFonts w:ascii="Times New Roman" w:hAnsi="Times New Roman" w:cs="Times New Roman"/>
          <w:sz w:val="28"/>
          <w:szCs w:val="28"/>
        </w:rPr>
        <w:t xml:space="preserve"> силами художественной самодеятельности организует и проводит различные мероприятия к праздникам, организует выставки творчества сотрудников архива и их детей, принимает активное участие в подготовке и проведении городских и районных мероприятий.</w:t>
      </w:r>
    </w:p>
    <w:p w:rsidR="00317D3B" w:rsidRDefault="00F25AA7" w:rsidP="00BD0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6511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Pr="00F25AA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5AA7">
        <w:rPr>
          <w:rFonts w:ascii="Times New Roman" w:hAnsi="Times New Roman" w:cs="Times New Roman"/>
          <w:sz w:val="28"/>
          <w:szCs w:val="28"/>
        </w:rPr>
        <w:t>МООО «Союз женщин Подмосковья»</w:t>
      </w:r>
      <w:r>
        <w:rPr>
          <w:rFonts w:ascii="Times New Roman" w:hAnsi="Times New Roman" w:cs="Times New Roman"/>
          <w:sz w:val="28"/>
          <w:szCs w:val="28"/>
        </w:rPr>
        <w:t xml:space="preserve"> РГАКФД</w:t>
      </w:r>
      <w:r w:rsidR="0065118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672">
        <w:rPr>
          <w:rFonts w:ascii="Times New Roman" w:hAnsi="Times New Roman" w:cs="Times New Roman"/>
          <w:sz w:val="28"/>
          <w:szCs w:val="28"/>
        </w:rPr>
        <w:t>Иванова Галина Евгеньевна.</w:t>
      </w:r>
    </w:p>
    <w:p w:rsidR="000C2672" w:rsidRDefault="000C2672" w:rsidP="00BD0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тупления в Союз Вам необходимо написать заявление с просьбой принять в члены Союза и заполнить анкету.</w:t>
      </w:r>
    </w:p>
    <w:p w:rsidR="00360F1B" w:rsidRDefault="000C2672" w:rsidP="006142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критериями при принятии в Союз являются активная жизненная позиция, желание приносить пользу архиву и обществу, видеть смысл в том, что ты делаешь, умение раскрыть себя.</w:t>
      </w:r>
    </w:p>
    <w:p w:rsidR="005274EC" w:rsidRPr="005274EC" w:rsidRDefault="00360F1B" w:rsidP="005274E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EC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5274EC">
        <w:rPr>
          <w:rFonts w:ascii="Times New Roman" w:hAnsi="Times New Roman" w:cs="Times New Roman"/>
          <w:b/>
          <w:sz w:val="28"/>
          <w:szCs w:val="28"/>
        </w:rPr>
        <w:t>. ПРОФЕССИОНАЛЬНЫЙ ПРАЗДНИК</w:t>
      </w:r>
    </w:p>
    <w:p w:rsidR="00360F1B" w:rsidRDefault="00360F1B" w:rsidP="005274E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EC">
        <w:rPr>
          <w:rFonts w:ascii="Times New Roman" w:hAnsi="Times New Roman" w:cs="Times New Roman"/>
          <w:b/>
          <w:sz w:val="28"/>
          <w:szCs w:val="28"/>
        </w:rPr>
        <w:t>АРХИВИСТОВ – 10 МАРТА</w:t>
      </w:r>
      <w:r w:rsidR="000A3C89">
        <w:rPr>
          <w:rFonts w:ascii="Times New Roman" w:hAnsi="Times New Roman" w:cs="Times New Roman"/>
          <w:b/>
          <w:sz w:val="28"/>
          <w:szCs w:val="28"/>
        </w:rPr>
        <w:t xml:space="preserve"> – ДЕНЬ АРХИВОВ</w:t>
      </w:r>
    </w:p>
    <w:p w:rsidR="000A3C89" w:rsidRDefault="000A3C89" w:rsidP="005274E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89" w:rsidRDefault="000A3C89" w:rsidP="000A3C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 xml:space="preserve">День архив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ная дата, установленная для привлечения внимания широкой общественности и лиц, принимающих решения,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м и проблемам архивного дела. отмечается архивными работниками как профессиональный праздник. </w:t>
      </w:r>
    </w:p>
    <w:p w:rsidR="000A3C89" w:rsidRDefault="00B52216" w:rsidP="000A3C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3C89">
        <w:rPr>
          <w:rFonts w:ascii="Times New Roman" w:hAnsi="Times New Roman" w:cs="Times New Roman"/>
          <w:sz w:val="28"/>
          <w:szCs w:val="28"/>
        </w:rPr>
        <w:t>рофессиональный праздник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рхивов установлен решением коллегии Федеральной архивной службы России от 5 марта 2003 года и отмечается 10 марта.</w:t>
      </w:r>
    </w:p>
    <w:p w:rsidR="00B52216" w:rsidRDefault="00B52216" w:rsidP="000A3C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ой празднования выбран день 28 февраля (10 марта по новому стилю) 1720 года, когда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писал первый в России государственный акт – «Генеральный регламент или Устав». Он определил основы организации государственного управления в стране и ввел во всех государственных органах власти архивы и государственную должность актуариуса, которому надлежало «письма прилежно собирать, оным реестры чинить, 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еч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». Этот указ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аложил основы государственной российской архивной службы.</w:t>
      </w:r>
    </w:p>
    <w:p w:rsidR="003A649C" w:rsidRDefault="003A649C" w:rsidP="000A3C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ня 1918 г. Совет народных комиссаров РСФСР принял декрет «О реорганизации и централизации архивного дела в РСФСР». Этим же декретом впервые был создан общероссийский орган управления архивным делом – Главное управление архивным делом (ГУАД)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>, ныне это Федеральное архивное агентство Рос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B2E0C" w:rsidRDefault="00BB2E0C" w:rsidP="000A3C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E0C" w:rsidRDefault="00BB2E0C" w:rsidP="000A3C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A89" w:rsidRDefault="00236A89" w:rsidP="00236A89">
      <w:pPr>
        <w:pStyle w:val="ae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89">
        <w:rPr>
          <w:rFonts w:ascii="Times New Roman" w:hAnsi="Times New Roman" w:cs="Times New Roman"/>
          <w:b/>
          <w:sz w:val="28"/>
          <w:szCs w:val="28"/>
        </w:rPr>
        <w:t>Уважаем</w:t>
      </w:r>
      <w:r w:rsidR="00FA5913">
        <w:rPr>
          <w:rFonts w:ascii="Times New Roman" w:hAnsi="Times New Roman" w:cs="Times New Roman"/>
          <w:b/>
          <w:sz w:val="28"/>
          <w:szCs w:val="28"/>
        </w:rPr>
        <w:t xml:space="preserve"> __    __________________________________</w:t>
      </w:r>
      <w:r w:rsidRPr="00236A89">
        <w:rPr>
          <w:rFonts w:ascii="Times New Roman" w:hAnsi="Times New Roman" w:cs="Times New Roman"/>
          <w:b/>
          <w:sz w:val="28"/>
          <w:szCs w:val="28"/>
        </w:rPr>
        <w:t>!</w:t>
      </w:r>
    </w:p>
    <w:p w:rsidR="00D97CB5" w:rsidRPr="00236A89" w:rsidRDefault="00D97CB5" w:rsidP="00236A89">
      <w:pPr>
        <w:pStyle w:val="ae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A89" w:rsidRPr="00236A89" w:rsidRDefault="00236A89" w:rsidP="00236A89">
      <w:pPr>
        <w:pStyle w:val="ae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89">
        <w:rPr>
          <w:rFonts w:ascii="Times New Roman" w:hAnsi="Times New Roman" w:cs="Times New Roman"/>
          <w:b/>
          <w:sz w:val="28"/>
          <w:szCs w:val="28"/>
        </w:rPr>
        <w:t>Надеемся, что Вы станете важной частью профессионального и дружного коллектива Российского государственного архива кинофотодокументов!</w:t>
      </w:r>
    </w:p>
    <w:sectPr w:rsidR="00236A89" w:rsidRPr="00236A89" w:rsidSect="00796EC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44" w:rsidRDefault="00EC6844" w:rsidP="001A7DCD">
      <w:pPr>
        <w:spacing w:after="0" w:line="240" w:lineRule="auto"/>
      </w:pPr>
      <w:r>
        <w:separator/>
      </w:r>
    </w:p>
  </w:endnote>
  <w:endnote w:type="continuationSeparator" w:id="0">
    <w:p w:rsidR="00EC6844" w:rsidRDefault="00EC6844" w:rsidP="001A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755052"/>
      <w:docPartObj>
        <w:docPartGallery w:val="Page Numbers (Bottom of Page)"/>
        <w:docPartUnique/>
      </w:docPartObj>
    </w:sdtPr>
    <w:sdtEndPr/>
    <w:sdtContent>
      <w:p w:rsidR="00796EC7" w:rsidRDefault="00796E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19">
          <w:rPr>
            <w:noProof/>
          </w:rPr>
          <w:t>13</w:t>
        </w:r>
        <w:r>
          <w:fldChar w:fldCharType="end"/>
        </w:r>
      </w:p>
    </w:sdtContent>
  </w:sdt>
  <w:p w:rsidR="00796EC7" w:rsidRDefault="00796E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44" w:rsidRDefault="00EC6844" w:rsidP="001A7DCD">
      <w:pPr>
        <w:spacing w:after="0" w:line="240" w:lineRule="auto"/>
      </w:pPr>
      <w:r>
        <w:separator/>
      </w:r>
    </w:p>
  </w:footnote>
  <w:footnote w:type="continuationSeparator" w:id="0">
    <w:p w:rsidR="00EC6844" w:rsidRDefault="00EC6844" w:rsidP="001A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81943"/>
    <w:multiLevelType w:val="hybridMultilevel"/>
    <w:tmpl w:val="33D4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755"/>
    <w:multiLevelType w:val="hybridMultilevel"/>
    <w:tmpl w:val="DAB2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F32BA"/>
    <w:multiLevelType w:val="multilevel"/>
    <w:tmpl w:val="963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A578F"/>
    <w:multiLevelType w:val="hybridMultilevel"/>
    <w:tmpl w:val="F236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02252"/>
    <w:multiLevelType w:val="hybridMultilevel"/>
    <w:tmpl w:val="7D3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E1"/>
    <w:rsid w:val="0002052C"/>
    <w:rsid w:val="00026371"/>
    <w:rsid w:val="00032612"/>
    <w:rsid w:val="00033BB6"/>
    <w:rsid w:val="0003789E"/>
    <w:rsid w:val="00041EF3"/>
    <w:rsid w:val="00042E7F"/>
    <w:rsid w:val="00060898"/>
    <w:rsid w:val="00082F56"/>
    <w:rsid w:val="00090701"/>
    <w:rsid w:val="000A3373"/>
    <w:rsid w:val="000A3C89"/>
    <w:rsid w:val="000A581E"/>
    <w:rsid w:val="000C210A"/>
    <w:rsid w:val="000C2672"/>
    <w:rsid w:val="000D5B1B"/>
    <w:rsid w:val="000E05FD"/>
    <w:rsid w:val="000F1640"/>
    <w:rsid w:val="001001A5"/>
    <w:rsid w:val="00110299"/>
    <w:rsid w:val="00121F35"/>
    <w:rsid w:val="00133E1A"/>
    <w:rsid w:val="00136686"/>
    <w:rsid w:val="001377E5"/>
    <w:rsid w:val="0014696C"/>
    <w:rsid w:val="00147775"/>
    <w:rsid w:val="00151684"/>
    <w:rsid w:val="001A7DCD"/>
    <w:rsid w:val="001B2CEE"/>
    <w:rsid w:val="001C4971"/>
    <w:rsid w:val="001D035E"/>
    <w:rsid w:val="001D4438"/>
    <w:rsid w:val="001D4782"/>
    <w:rsid w:val="0023074F"/>
    <w:rsid w:val="00236A89"/>
    <w:rsid w:val="0023799F"/>
    <w:rsid w:val="00247D44"/>
    <w:rsid w:val="00260C60"/>
    <w:rsid w:val="0026519C"/>
    <w:rsid w:val="00275AA1"/>
    <w:rsid w:val="00291FDC"/>
    <w:rsid w:val="002A714C"/>
    <w:rsid w:val="002B2471"/>
    <w:rsid w:val="002C164C"/>
    <w:rsid w:val="002D0E04"/>
    <w:rsid w:val="002E1C71"/>
    <w:rsid w:val="002E639B"/>
    <w:rsid w:val="002F08D0"/>
    <w:rsid w:val="00305BA5"/>
    <w:rsid w:val="00317793"/>
    <w:rsid w:val="00317D3B"/>
    <w:rsid w:val="00325214"/>
    <w:rsid w:val="003372DF"/>
    <w:rsid w:val="00344671"/>
    <w:rsid w:val="00360F1B"/>
    <w:rsid w:val="00363BF3"/>
    <w:rsid w:val="0037133E"/>
    <w:rsid w:val="003719FE"/>
    <w:rsid w:val="00381458"/>
    <w:rsid w:val="0038396A"/>
    <w:rsid w:val="003852EC"/>
    <w:rsid w:val="003918D7"/>
    <w:rsid w:val="003A3018"/>
    <w:rsid w:val="003A649C"/>
    <w:rsid w:val="003D1FA3"/>
    <w:rsid w:val="003D52AD"/>
    <w:rsid w:val="003E1019"/>
    <w:rsid w:val="004050D7"/>
    <w:rsid w:val="0042364D"/>
    <w:rsid w:val="00442E4E"/>
    <w:rsid w:val="00465A32"/>
    <w:rsid w:val="0047068E"/>
    <w:rsid w:val="004A273F"/>
    <w:rsid w:val="004A5F00"/>
    <w:rsid w:val="004B3322"/>
    <w:rsid w:val="004C01CF"/>
    <w:rsid w:val="004C2C4D"/>
    <w:rsid w:val="004C2CF7"/>
    <w:rsid w:val="004E1AA8"/>
    <w:rsid w:val="004E2821"/>
    <w:rsid w:val="004E3FC0"/>
    <w:rsid w:val="004F0317"/>
    <w:rsid w:val="00522C7E"/>
    <w:rsid w:val="00522DE8"/>
    <w:rsid w:val="0052600B"/>
    <w:rsid w:val="005274EC"/>
    <w:rsid w:val="00532D2A"/>
    <w:rsid w:val="00544ED8"/>
    <w:rsid w:val="0055077C"/>
    <w:rsid w:val="005552BF"/>
    <w:rsid w:val="0057080C"/>
    <w:rsid w:val="00571CC0"/>
    <w:rsid w:val="00572AF1"/>
    <w:rsid w:val="0058659E"/>
    <w:rsid w:val="005961DA"/>
    <w:rsid w:val="00596E44"/>
    <w:rsid w:val="005A3CA0"/>
    <w:rsid w:val="005D7F7C"/>
    <w:rsid w:val="005D7FF0"/>
    <w:rsid w:val="005E259A"/>
    <w:rsid w:val="006008F5"/>
    <w:rsid w:val="00614274"/>
    <w:rsid w:val="00623B46"/>
    <w:rsid w:val="00647152"/>
    <w:rsid w:val="0065118D"/>
    <w:rsid w:val="00664938"/>
    <w:rsid w:val="00666432"/>
    <w:rsid w:val="00675B68"/>
    <w:rsid w:val="00680277"/>
    <w:rsid w:val="006C5A71"/>
    <w:rsid w:val="006D07D4"/>
    <w:rsid w:val="006D710F"/>
    <w:rsid w:val="006E01E2"/>
    <w:rsid w:val="007019B2"/>
    <w:rsid w:val="00702A9D"/>
    <w:rsid w:val="00704B1B"/>
    <w:rsid w:val="00711563"/>
    <w:rsid w:val="00735A45"/>
    <w:rsid w:val="00747566"/>
    <w:rsid w:val="00747842"/>
    <w:rsid w:val="00757ACF"/>
    <w:rsid w:val="007617A4"/>
    <w:rsid w:val="00764423"/>
    <w:rsid w:val="00796C62"/>
    <w:rsid w:val="00796EC7"/>
    <w:rsid w:val="007A32B2"/>
    <w:rsid w:val="007A3ADE"/>
    <w:rsid w:val="007B3FBD"/>
    <w:rsid w:val="007C13F3"/>
    <w:rsid w:val="007C3661"/>
    <w:rsid w:val="007D1932"/>
    <w:rsid w:val="007E28DD"/>
    <w:rsid w:val="007E30B3"/>
    <w:rsid w:val="007E7264"/>
    <w:rsid w:val="007E7821"/>
    <w:rsid w:val="007F3F3D"/>
    <w:rsid w:val="00801164"/>
    <w:rsid w:val="008540DF"/>
    <w:rsid w:val="0087373A"/>
    <w:rsid w:val="008747DD"/>
    <w:rsid w:val="00890A55"/>
    <w:rsid w:val="008949E1"/>
    <w:rsid w:val="008A162F"/>
    <w:rsid w:val="008A59B8"/>
    <w:rsid w:val="008B0A68"/>
    <w:rsid w:val="008B5223"/>
    <w:rsid w:val="008C7556"/>
    <w:rsid w:val="008D28C1"/>
    <w:rsid w:val="008D6D1F"/>
    <w:rsid w:val="008E0293"/>
    <w:rsid w:val="008F6B3B"/>
    <w:rsid w:val="0091725D"/>
    <w:rsid w:val="0093447A"/>
    <w:rsid w:val="0097458D"/>
    <w:rsid w:val="00975A28"/>
    <w:rsid w:val="009A732D"/>
    <w:rsid w:val="009B3A26"/>
    <w:rsid w:val="009B5B00"/>
    <w:rsid w:val="009B7889"/>
    <w:rsid w:val="009C73A9"/>
    <w:rsid w:val="009E3890"/>
    <w:rsid w:val="009E71A9"/>
    <w:rsid w:val="00A13EC4"/>
    <w:rsid w:val="00A26B80"/>
    <w:rsid w:val="00A4397B"/>
    <w:rsid w:val="00A516F8"/>
    <w:rsid w:val="00A830A3"/>
    <w:rsid w:val="00A864F3"/>
    <w:rsid w:val="00A93666"/>
    <w:rsid w:val="00A9662A"/>
    <w:rsid w:val="00AA1032"/>
    <w:rsid w:val="00AA6783"/>
    <w:rsid w:val="00AD0E0D"/>
    <w:rsid w:val="00AE7BA3"/>
    <w:rsid w:val="00AF0EE0"/>
    <w:rsid w:val="00B0142A"/>
    <w:rsid w:val="00B05A56"/>
    <w:rsid w:val="00B11E23"/>
    <w:rsid w:val="00B160C6"/>
    <w:rsid w:val="00B327BD"/>
    <w:rsid w:val="00B34BB9"/>
    <w:rsid w:val="00B402F7"/>
    <w:rsid w:val="00B50E20"/>
    <w:rsid w:val="00B52216"/>
    <w:rsid w:val="00B932C2"/>
    <w:rsid w:val="00B933F9"/>
    <w:rsid w:val="00BB2E0C"/>
    <w:rsid w:val="00BB3C49"/>
    <w:rsid w:val="00BC1AF2"/>
    <w:rsid w:val="00BC1B32"/>
    <w:rsid w:val="00BC7924"/>
    <w:rsid w:val="00BD0B12"/>
    <w:rsid w:val="00BE00EB"/>
    <w:rsid w:val="00C03F83"/>
    <w:rsid w:val="00C073E6"/>
    <w:rsid w:val="00C170FF"/>
    <w:rsid w:val="00C20816"/>
    <w:rsid w:val="00C24D27"/>
    <w:rsid w:val="00C2638C"/>
    <w:rsid w:val="00C66E96"/>
    <w:rsid w:val="00C67D96"/>
    <w:rsid w:val="00C818A5"/>
    <w:rsid w:val="00C83928"/>
    <w:rsid w:val="00C862CC"/>
    <w:rsid w:val="00CB29F7"/>
    <w:rsid w:val="00CB50B0"/>
    <w:rsid w:val="00CD27DB"/>
    <w:rsid w:val="00CD4DDB"/>
    <w:rsid w:val="00CD69AC"/>
    <w:rsid w:val="00CE2D89"/>
    <w:rsid w:val="00CE35F1"/>
    <w:rsid w:val="00CE5F02"/>
    <w:rsid w:val="00CE6A64"/>
    <w:rsid w:val="00D16D18"/>
    <w:rsid w:val="00D259F8"/>
    <w:rsid w:val="00D650B0"/>
    <w:rsid w:val="00D65AA9"/>
    <w:rsid w:val="00D97CB5"/>
    <w:rsid w:val="00DB6F4A"/>
    <w:rsid w:val="00DC3EC9"/>
    <w:rsid w:val="00DC76B7"/>
    <w:rsid w:val="00DD626F"/>
    <w:rsid w:val="00DE355C"/>
    <w:rsid w:val="00DE663B"/>
    <w:rsid w:val="00DF3A91"/>
    <w:rsid w:val="00E04F89"/>
    <w:rsid w:val="00E22BE0"/>
    <w:rsid w:val="00E37F72"/>
    <w:rsid w:val="00E4407F"/>
    <w:rsid w:val="00E444E2"/>
    <w:rsid w:val="00E461D6"/>
    <w:rsid w:val="00E55806"/>
    <w:rsid w:val="00E5687E"/>
    <w:rsid w:val="00E67A5E"/>
    <w:rsid w:val="00E824ED"/>
    <w:rsid w:val="00E86C2A"/>
    <w:rsid w:val="00EA39C7"/>
    <w:rsid w:val="00EB1715"/>
    <w:rsid w:val="00EC0DCB"/>
    <w:rsid w:val="00EC6844"/>
    <w:rsid w:val="00EE25E1"/>
    <w:rsid w:val="00EE2691"/>
    <w:rsid w:val="00EF68BC"/>
    <w:rsid w:val="00EF7B47"/>
    <w:rsid w:val="00F00D12"/>
    <w:rsid w:val="00F057B9"/>
    <w:rsid w:val="00F1564B"/>
    <w:rsid w:val="00F2297F"/>
    <w:rsid w:val="00F25A0B"/>
    <w:rsid w:val="00F25AA7"/>
    <w:rsid w:val="00F27178"/>
    <w:rsid w:val="00F37FE1"/>
    <w:rsid w:val="00F50ED4"/>
    <w:rsid w:val="00F56FD4"/>
    <w:rsid w:val="00F74C2D"/>
    <w:rsid w:val="00F90D58"/>
    <w:rsid w:val="00FA5913"/>
    <w:rsid w:val="00FB59DC"/>
    <w:rsid w:val="00FC22CE"/>
    <w:rsid w:val="00FE017B"/>
    <w:rsid w:val="00FF3B55"/>
    <w:rsid w:val="00FF4475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A62EC-12CA-4702-B33D-A8DAE685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BA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D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D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DC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A7D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7D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7DCD"/>
    <w:rPr>
      <w:vertAlign w:val="superscript"/>
    </w:rPr>
  </w:style>
  <w:style w:type="character" w:styleId="ab">
    <w:name w:val="Hyperlink"/>
    <w:basedOn w:val="a0"/>
    <w:uiPriority w:val="99"/>
    <w:unhideWhenUsed/>
    <w:rsid w:val="000E05F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E05FD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74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A516F8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2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2DE8"/>
    <w:rPr>
      <w:rFonts w:ascii="Segoe UI" w:hAnsi="Segoe UI" w:cs="Segoe UI"/>
      <w:sz w:val="18"/>
      <w:szCs w:val="18"/>
    </w:rPr>
  </w:style>
  <w:style w:type="paragraph" w:styleId="af1">
    <w:name w:val="Title"/>
    <w:basedOn w:val="a"/>
    <w:link w:val="af2"/>
    <w:qFormat/>
    <w:rsid w:val="004C2C4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C2C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C2C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C2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basedOn w:val="a"/>
    <w:rsid w:val="0057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7080C"/>
    <w:rPr>
      <w:b/>
      <w:bCs/>
    </w:rPr>
  </w:style>
  <w:style w:type="paragraph" w:customStyle="1" w:styleId="pa2">
    <w:name w:val="pa2"/>
    <w:basedOn w:val="a"/>
    <w:rsid w:val="0057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rsid w:val="0057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29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Emphasis"/>
    <w:basedOn w:val="a0"/>
    <w:uiPriority w:val="20"/>
    <w:qFormat/>
    <w:rsid w:val="00CB29F7"/>
    <w:rPr>
      <w:i/>
      <w:iCs/>
    </w:rPr>
  </w:style>
  <w:style w:type="paragraph" w:styleId="af5">
    <w:name w:val="header"/>
    <w:basedOn w:val="a"/>
    <w:link w:val="af6"/>
    <w:uiPriority w:val="99"/>
    <w:unhideWhenUsed/>
    <w:rsid w:val="00FA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A5913"/>
  </w:style>
  <w:style w:type="paragraph" w:styleId="af7">
    <w:name w:val="footer"/>
    <w:basedOn w:val="a"/>
    <w:link w:val="af8"/>
    <w:uiPriority w:val="99"/>
    <w:unhideWhenUsed/>
    <w:rsid w:val="00FA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A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4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62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9%D0%B5%D1%81%D1%82%D0%B2%D0%B5%D0%BD%D0%BD%D0%B0%D1%8F_%D0%BE%D1%80%D0%B3%D0%B0%D0%BD%D0%B8%D0%B7%D0%B0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1%81%D1%82%D0%BD%D0%B8%D0%BA_%D0%B0%D1%80%D1%85%D0%B8%D0%B2%D0%B8%D1%81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E7C3-958D-43C8-AC9B-24C88EB9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3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LEBEDEVA</cp:lastModifiedBy>
  <cp:revision>135</cp:revision>
  <cp:lastPrinted>2020-11-19T09:09:00Z</cp:lastPrinted>
  <dcterms:created xsi:type="dcterms:W3CDTF">2018-07-20T06:43:00Z</dcterms:created>
  <dcterms:modified xsi:type="dcterms:W3CDTF">2020-12-21T12:14:00Z</dcterms:modified>
</cp:coreProperties>
</file>